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8068ED">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single" w:sz="4" w:space="0" w:color="auto"/>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b w:val="0"/>
          <w:bCs w:val="0"/>
          <w:caps w:val="0"/>
          <w:spacing w:val="0"/>
          <w:sz w:val="22"/>
          <w:szCs w:val="22"/>
        </w:rPr>
        <w:id w:val="514041278"/>
        <w:docPartObj>
          <w:docPartGallery w:val="Table of Contents"/>
          <w:docPartUnique/>
        </w:docPartObj>
      </w:sdtPr>
      <w:sdtEndPr>
        <w:rPr>
          <w:rFonts w:eastAsiaTheme="minorEastAsia"/>
        </w:rPr>
      </w:sdtEndPr>
      <w:sdtContent>
        <w:p w14:paraId="6A3B3EAB" w14:textId="4DFD73D7" w:rsidR="007F05A5" w:rsidRDefault="007F05A5">
          <w:pPr>
            <w:pStyle w:val="Titolosommario"/>
          </w:pPr>
          <w:r>
            <w:t>Sommario</w:t>
          </w:r>
        </w:p>
        <w:p w14:paraId="4AE64C30" w14:textId="6776B046" w:rsidR="00F44886" w:rsidRDefault="001B65F0">
          <w:pPr>
            <w:pStyle w:val="Sommario2"/>
            <w:tabs>
              <w:tab w:val="left" w:pos="660"/>
              <w:tab w:val="right" w:leader="dot" w:pos="9628"/>
            </w:tabs>
            <w:rPr>
              <w:noProof/>
              <w:lang w:eastAsia="it-IT"/>
            </w:rPr>
          </w:pPr>
          <w:r>
            <w:fldChar w:fldCharType="begin"/>
          </w:r>
          <w:r>
            <w:instrText xml:space="preserve"> TOC \o "1-3" \h \z \u </w:instrText>
          </w:r>
          <w:r>
            <w:fldChar w:fldCharType="separate"/>
          </w:r>
          <w:hyperlink w:anchor="_Toc26863848" w:history="1">
            <w:r w:rsidR="00F44886" w:rsidRPr="00347A22">
              <w:rPr>
                <w:rStyle w:val="Collegamentoipertestuale"/>
                <w:rFonts w:ascii="Century Gothic" w:eastAsiaTheme="majorEastAsia" w:hAnsi="Century Gothic" w:cstheme="majorBidi"/>
                <w:b/>
                <w:noProof/>
              </w:rPr>
              <w:t>1.</w:t>
            </w:r>
            <w:r w:rsidR="00F44886">
              <w:rPr>
                <w:noProof/>
                <w:lang w:eastAsia="it-IT"/>
              </w:rPr>
              <w:tab/>
            </w:r>
            <w:r w:rsidR="00F44886" w:rsidRPr="00347A22">
              <w:rPr>
                <w:rStyle w:val="Collegamentoipertestuale"/>
                <w:rFonts w:ascii="Century Gothic" w:eastAsiaTheme="majorEastAsia" w:hAnsi="Century Gothic" w:cstheme="majorBidi"/>
                <w:b/>
                <w:noProof/>
              </w:rPr>
              <w:t>Introduzione</w:t>
            </w:r>
            <w:r w:rsidR="00F44886">
              <w:rPr>
                <w:noProof/>
                <w:webHidden/>
              </w:rPr>
              <w:tab/>
            </w:r>
            <w:r w:rsidR="00F44886">
              <w:rPr>
                <w:noProof/>
                <w:webHidden/>
              </w:rPr>
              <w:fldChar w:fldCharType="begin"/>
            </w:r>
            <w:r w:rsidR="00F44886">
              <w:rPr>
                <w:noProof/>
                <w:webHidden/>
              </w:rPr>
              <w:instrText xml:space="preserve"> PAGEREF _Toc26863848 \h </w:instrText>
            </w:r>
            <w:r w:rsidR="00F44886">
              <w:rPr>
                <w:noProof/>
                <w:webHidden/>
              </w:rPr>
            </w:r>
            <w:r w:rsidR="00F44886">
              <w:rPr>
                <w:noProof/>
                <w:webHidden/>
              </w:rPr>
              <w:fldChar w:fldCharType="separate"/>
            </w:r>
            <w:r w:rsidR="00F44886">
              <w:rPr>
                <w:noProof/>
                <w:webHidden/>
              </w:rPr>
              <w:t>4</w:t>
            </w:r>
            <w:r w:rsidR="00F44886">
              <w:rPr>
                <w:noProof/>
                <w:webHidden/>
              </w:rPr>
              <w:fldChar w:fldCharType="end"/>
            </w:r>
          </w:hyperlink>
        </w:p>
        <w:p w14:paraId="00059CDE" w14:textId="5B654544" w:rsidR="00F44886" w:rsidRDefault="00EF7DE5">
          <w:pPr>
            <w:pStyle w:val="Sommario2"/>
            <w:tabs>
              <w:tab w:val="left" w:pos="880"/>
              <w:tab w:val="right" w:leader="dot" w:pos="9628"/>
            </w:tabs>
            <w:rPr>
              <w:noProof/>
              <w:lang w:eastAsia="it-IT"/>
            </w:rPr>
          </w:pPr>
          <w:hyperlink w:anchor="_Toc26863849" w:history="1">
            <w:r w:rsidR="00F44886" w:rsidRPr="00347A22">
              <w:rPr>
                <w:rStyle w:val="Collegamentoipertestuale"/>
                <w:rFonts w:ascii="Century Gothic" w:eastAsiaTheme="majorEastAsia" w:hAnsi="Century Gothic" w:cstheme="majorBidi"/>
                <w:b/>
                <w:noProof/>
              </w:rPr>
              <w:t>1.1</w:t>
            </w:r>
            <w:r w:rsidR="00F44886">
              <w:rPr>
                <w:noProof/>
                <w:lang w:eastAsia="it-IT"/>
              </w:rPr>
              <w:tab/>
            </w:r>
            <w:r w:rsidR="00F44886" w:rsidRPr="00347A22">
              <w:rPr>
                <w:rStyle w:val="Collegamentoipertestuale"/>
                <w:rFonts w:ascii="Century Gothic" w:eastAsiaTheme="majorEastAsia" w:hAnsi="Century Gothic" w:cstheme="majorBidi"/>
                <w:b/>
                <w:noProof/>
              </w:rPr>
              <w:t>Scopo del sistema</w:t>
            </w:r>
            <w:r w:rsidR="00F44886">
              <w:rPr>
                <w:noProof/>
                <w:webHidden/>
              </w:rPr>
              <w:tab/>
            </w:r>
            <w:r w:rsidR="00F44886">
              <w:rPr>
                <w:noProof/>
                <w:webHidden/>
              </w:rPr>
              <w:fldChar w:fldCharType="begin"/>
            </w:r>
            <w:r w:rsidR="00F44886">
              <w:rPr>
                <w:noProof/>
                <w:webHidden/>
              </w:rPr>
              <w:instrText xml:space="preserve"> PAGEREF _Toc26863849 \h </w:instrText>
            </w:r>
            <w:r w:rsidR="00F44886">
              <w:rPr>
                <w:noProof/>
                <w:webHidden/>
              </w:rPr>
            </w:r>
            <w:r w:rsidR="00F44886">
              <w:rPr>
                <w:noProof/>
                <w:webHidden/>
              </w:rPr>
              <w:fldChar w:fldCharType="separate"/>
            </w:r>
            <w:r w:rsidR="00F44886">
              <w:rPr>
                <w:noProof/>
                <w:webHidden/>
              </w:rPr>
              <w:t>4</w:t>
            </w:r>
            <w:r w:rsidR="00F44886">
              <w:rPr>
                <w:noProof/>
                <w:webHidden/>
              </w:rPr>
              <w:fldChar w:fldCharType="end"/>
            </w:r>
          </w:hyperlink>
        </w:p>
        <w:p w14:paraId="725F9270" w14:textId="17913E4A" w:rsidR="00F44886" w:rsidRDefault="00EF7DE5">
          <w:pPr>
            <w:pStyle w:val="Sommario2"/>
            <w:tabs>
              <w:tab w:val="left" w:pos="880"/>
              <w:tab w:val="right" w:leader="dot" w:pos="9628"/>
            </w:tabs>
            <w:rPr>
              <w:noProof/>
              <w:lang w:eastAsia="it-IT"/>
            </w:rPr>
          </w:pPr>
          <w:hyperlink w:anchor="_Toc26863850" w:history="1">
            <w:r w:rsidR="00F44886" w:rsidRPr="00347A22">
              <w:rPr>
                <w:rStyle w:val="Collegamentoipertestuale"/>
                <w:rFonts w:ascii="Century Gothic" w:eastAsiaTheme="majorEastAsia" w:hAnsi="Century Gothic" w:cstheme="majorBidi"/>
                <w:b/>
                <w:noProof/>
              </w:rPr>
              <w:t>1.2</w:t>
            </w:r>
            <w:r w:rsidR="00F44886">
              <w:rPr>
                <w:noProof/>
                <w:lang w:eastAsia="it-IT"/>
              </w:rPr>
              <w:tab/>
            </w:r>
            <w:r w:rsidR="00F44886" w:rsidRPr="00347A22">
              <w:rPr>
                <w:rStyle w:val="Collegamentoipertestuale"/>
                <w:rFonts w:ascii="Century Gothic" w:eastAsiaTheme="majorEastAsia" w:hAnsi="Century Gothic" w:cstheme="majorBidi"/>
                <w:b/>
                <w:noProof/>
              </w:rPr>
              <w:t>Ambito del sistema</w:t>
            </w:r>
            <w:r w:rsidR="00F44886">
              <w:rPr>
                <w:noProof/>
                <w:webHidden/>
              </w:rPr>
              <w:tab/>
            </w:r>
            <w:r w:rsidR="00F44886">
              <w:rPr>
                <w:noProof/>
                <w:webHidden/>
              </w:rPr>
              <w:fldChar w:fldCharType="begin"/>
            </w:r>
            <w:r w:rsidR="00F44886">
              <w:rPr>
                <w:noProof/>
                <w:webHidden/>
              </w:rPr>
              <w:instrText xml:space="preserve"> PAGEREF _Toc26863850 \h </w:instrText>
            </w:r>
            <w:r w:rsidR="00F44886">
              <w:rPr>
                <w:noProof/>
                <w:webHidden/>
              </w:rPr>
            </w:r>
            <w:r w:rsidR="00F44886">
              <w:rPr>
                <w:noProof/>
                <w:webHidden/>
              </w:rPr>
              <w:fldChar w:fldCharType="separate"/>
            </w:r>
            <w:r w:rsidR="00F44886">
              <w:rPr>
                <w:noProof/>
                <w:webHidden/>
              </w:rPr>
              <w:t>4</w:t>
            </w:r>
            <w:r w:rsidR="00F44886">
              <w:rPr>
                <w:noProof/>
                <w:webHidden/>
              </w:rPr>
              <w:fldChar w:fldCharType="end"/>
            </w:r>
          </w:hyperlink>
        </w:p>
        <w:p w14:paraId="5781CFD1" w14:textId="667894D8" w:rsidR="00F44886" w:rsidRDefault="00EF7DE5">
          <w:pPr>
            <w:pStyle w:val="Sommario2"/>
            <w:tabs>
              <w:tab w:val="left" w:pos="880"/>
              <w:tab w:val="right" w:leader="dot" w:pos="9628"/>
            </w:tabs>
            <w:rPr>
              <w:noProof/>
              <w:lang w:eastAsia="it-IT"/>
            </w:rPr>
          </w:pPr>
          <w:hyperlink w:anchor="_Toc26863851" w:history="1">
            <w:r w:rsidR="00F44886" w:rsidRPr="00347A22">
              <w:rPr>
                <w:rStyle w:val="Collegamentoipertestuale"/>
                <w:rFonts w:ascii="Century Gothic" w:eastAsiaTheme="majorEastAsia" w:hAnsi="Century Gothic" w:cstheme="majorBidi"/>
                <w:b/>
                <w:noProof/>
              </w:rPr>
              <w:t>1.3</w:t>
            </w:r>
            <w:r w:rsidR="00F44886">
              <w:rPr>
                <w:noProof/>
                <w:lang w:eastAsia="it-IT"/>
              </w:rPr>
              <w:tab/>
            </w:r>
            <w:r w:rsidR="00F44886" w:rsidRPr="00347A22">
              <w:rPr>
                <w:rStyle w:val="Collegamentoipertestuale"/>
                <w:rFonts w:ascii="Century Gothic" w:eastAsiaTheme="majorEastAsia" w:hAnsi="Century Gothic" w:cstheme="majorBidi"/>
                <w:b/>
                <w:noProof/>
              </w:rPr>
              <w:t>Obiettivi e criteri di successo del progetto</w:t>
            </w:r>
            <w:r w:rsidR="00F44886">
              <w:rPr>
                <w:noProof/>
                <w:webHidden/>
              </w:rPr>
              <w:tab/>
            </w:r>
            <w:r w:rsidR="00F44886">
              <w:rPr>
                <w:noProof/>
                <w:webHidden/>
              </w:rPr>
              <w:fldChar w:fldCharType="begin"/>
            </w:r>
            <w:r w:rsidR="00F44886">
              <w:rPr>
                <w:noProof/>
                <w:webHidden/>
              </w:rPr>
              <w:instrText xml:space="preserve"> PAGEREF _Toc26863851 \h </w:instrText>
            </w:r>
            <w:r w:rsidR="00F44886">
              <w:rPr>
                <w:noProof/>
                <w:webHidden/>
              </w:rPr>
            </w:r>
            <w:r w:rsidR="00F44886">
              <w:rPr>
                <w:noProof/>
                <w:webHidden/>
              </w:rPr>
              <w:fldChar w:fldCharType="separate"/>
            </w:r>
            <w:r w:rsidR="00F44886">
              <w:rPr>
                <w:noProof/>
                <w:webHidden/>
              </w:rPr>
              <w:t>4</w:t>
            </w:r>
            <w:r w:rsidR="00F44886">
              <w:rPr>
                <w:noProof/>
                <w:webHidden/>
              </w:rPr>
              <w:fldChar w:fldCharType="end"/>
            </w:r>
          </w:hyperlink>
        </w:p>
        <w:p w14:paraId="2A0E79BE" w14:textId="383F66B1" w:rsidR="00F44886" w:rsidRDefault="00EF7DE5">
          <w:pPr>
            <w:pStyle w:val="Sommario2"/>
            <w:tabs>
              <w:tab w:val="right" w:leader="dot" w:pos="9628"/>
            </w:tabs>
            <w:rPr>
              <w:noProof/>
              <w:lang w:eastAsia="it-IT"/>
            </w:rPr>
          </w:pPr>
          <w:hyperlink w:anchor="_Toc26863852" w:history="1">
            <w:r w:rsidR="00F44886" w:rsidRPr="00347A22">
              <w:rPr>
                <w:rStyle w:val="Collegamentoipertestuale"/>
                <w:rFonts w:ascii="Century Gothic" w:eastAsiaTheme="majorEastAsia" w:hAnsi="Century Gothic" w:cstheme="majorBidi"/>
                <w:b/>
                <w:noProof/>
              </w:rPr>
              <w:t>2 Sistema corrente</w:t>
            </w:r>
            <w:r w:rsidR="00F44886">
              <w:rPr>
                <w:noProof/>
                <w:webHidden/>
              </w:rPr>
              <w:tab/>
            </w:r>
            <w:r w:rsidR="00F44886">
              <w:rPr>
                <w:noProof/>
                <w:webHidden/>
              </w:rPr>
              <w:fldChar w:fldCharType="begin"/>
            </w:r>
            <w:r w:rsidR="00F44886">
              <w:rPr>
                <w:noProof/>
                <w:webHidden/>
              </w:rPr>
              <w:instrText xml:space="preserve"> PAGEREF _Toc26863852 \h </w:instrText>
            </w:r>
            <w:r w:rsidR="00F44886">
              <w:rPr>
                <w:noProof/>
                <w:webHidden/>
              </w:rPr>
            </w:r>
            <w:r w:rsidR="00F44886">
              <w:rPr>
                <w:noProof/>
                <w:webHidden/>
              </w:rPr>
              <w:fldChar w:fldCharType="separate"/>
            </w:r>
            <w:r w:rsidR="00F44886">
              <w:rPr>
                <w:noProof/>
                <w:webHidden/>
              </w:rPr>
              <w:t>4</w:t>
            </w:r>
            <w:r w:rsidR="00F44886">
              <w:rPr>
                <w:noProof/>
                <w:webHidden/>
              </w:rPr>
              <w:fldChar w:fldCharType="end"/>
            </w:r>
          </w:hyperlink>
        </w:p>
        <w:p w14:paraId="08612852" w14:textId="1A8143D6" w:rsidR="00F44886" w:rsidRDefault="00EF7DE5">
          <w:pPr>
            <w:pStyle w:val="Sommario1"/>
            <w:tabs>
              <w:tab w:val="right" w:leader="dot" w:pos="9628"/>
            </w:tabs>
            <w:rPr>
              <w:noProof/>
              <w:lang w:eastAsia="it-IT"/>
            </w:rPr>
          </w:pPr>
          <w:hyperlink w:anchor="_Toc26863853" w:history="1">
            <w:r w:rsidR="00F44886" w:rsidRPr="00347A22">
              <w:rPr>
                <w:rStyle w:val="Collegamentoipertestuale"/>
                <w:rFonts w:ascii="Century Gothic" w:eastAsiaTheme="majorEastAsia" w:hAnsi="Century Gothic" w:cstheme="majorBidi"/>
                <w:b/>
                <w:bCs/>
                <w:noProof/>
              </w:rPr>
              <w:t>3. Sistema proposto</w:t>
            </w:r>
            <w:r w:rsidR="00F44886">
              <w:rPr>
                <w:noProof/>
                <w:webHidden/>
              </w:rPr>
              <w:tab/>
            </w:r>
            <w:r w:rsidR="00F44886">
              <w:rPr>
                <w:noProof/>
                <w:webHidden/>
              </w:rPr>
              <w:fldChar w:fldCharType="begin"/>
            </w:r>
            <w:r w:rsidR="00F44886">
              <w:rPr>
                <w:noProof/>
                <w:webHidden/>
              </w:rPr>
              <w:instrText xml:space="preserve"> PAGEREF _Toc26863853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12549168" w14:textId="38B35BFE" w:rsidR="00F44886" w:rsidRDefault="00EF7DE5">
          <w:pPr>
            <w:pStyle w:val="Sommario2"/>
            <w:tabs>
              <w:tab w:val="right" w:leader="dot" w:pos="9628"/>
            </w:tabs>
            <w:rPr>
              <w:noProof/>
              <w:lang w:eastAsia="it-IT"/>
            </w:rPr>
          </w:pPr>
          <w:hyperlink w:anchor="_Toc26863854" w:history="1">
            <w:r w:rsidR="00F44886" w:rsidRPr="00347A22">
              <w:rPr>
                <w:rStyle w:val="Collegamentoipertestuale"/>
                <w:rFonts w:ascii="Century Gothic" w:eastAsiaTheme="majorEastAsia" w:hAnsi="Century Gothic" w:cstheme="majorBidi"/>
                <w:b/>
                <w:noProof/>
              </w:rPr>
              <w:t>3.1 Descrizione del sistema</w:t>
            </w:r>
            <w:r w:rsidR="00F44886">
              <w:rPr>
                <w:noProof/>
                <w:webHidden/>
              </w:rPr>
              <w:tab/>
            </w:r>
            <w:r w:rsidR="00F44886">
              <w:rPr>
                <w:noProof/>
                <w:webHidden/>
              </w:rPr>
              <w:fldChar w:fldCharType="begin"/>
            </w:r>
            <w:r w:rsidR="00F44886">
              <w:rPr>
                <w:noProof/>
                <w:webHidden/>
              </w:rPr>
              <w:instrText xml:space="preserve"> PAGEREF _Toc26863854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515AFE6C" w14:textId="288B9278" w:rsidR="00F44886" w:rsidRDefault="00EF7DE5">
          <w:pPr>
            <w:pStyle w:val="Sommario2"/>
            <w:tabs>
              <w:tab w:val="right" w:leader="dot" w:pos="9628"/>
            </w:tabs>
            <w:rPr>
              <w:noProof/>
              <w:lang w:eastAsia="it-IT"/>
            </w:rPr>
          </w:pPr>
          <w:hyperlink w:anchor="_Toc26863855" w:history="1">
            <w:r w:rsidR="00F44886" w:rsidRPr="00347A22">
              <w:rPr>
                <w:rStyle w:val="Collegamentoipertestuale"/>
                <w:rFonts w:ascii="Century Gothic" w:eastAsiaTheme="majorEastAsia" w:hAnsi="Century Gothic" w:cstheme="majorBidi"/>
                <w:b/>
                <w:noProof/>
              </w:rPr>
              <w:t>3.2 Requisiti funzionali</w:t>
            </w:r>
            <w:r w:rsidR="00F44886">
              <w:rPr>
                <w:noProof/>
                <w:webHidden/>
              </w:rPr>
              <w:tab/>
            </w:r>
            <w:r w:rsidR="00F44886">
              <w:rPr>
                <w:noProof/>
                <w:webHidden/>
              </w:rPr>
              <w:fldChar w:fldCharType="begin"/>
            </w:r>
            <w:r w:rsidR="00F44886">
              <w:rPr>
                <w:noProof/>
                <w:webHidden/>
              </w:rPr>
              <w:instrText xml:space="preserve"> PAGEREF _Toc26863855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2ADF658E" w14:textId="64A10B53" w:rsidR="00F44886" w:rsidRDefault="00EF7DE5">
          <w:pPr>
            <w:pStyle w:val="Sommario2"/>
            <w:tabs>
              <w:tab w:val="right" w:leader="dot" w:pos="9628"/>
            </w:tabs>
            <w:rPr>
              <w:noProof/>
              <w:lang w:eastAsia="it-IT"/>
            </w:rPr>
          </w:pPr>
          <w:hyperlink w:anchor="_Toc26863856" w:history="1">
            <w:r w:rsidR="00F44886" w:rsidRPr="00347A22">
              <w:rPr>
                <w:rStyle w:val="Collegamentoipertestuale"/>
                <w:rFonts w:ascii="Century Gothic" w:eastAsiaTheme="majorEastAsia" w:hAnsi="Century Gothic" w:cstheme="majorBidi"/>
                <w:b/>
                <w:noProof/>
              </w:rPr>
              <w:t>3.2.1 Gestione dell’autenticazione</w:t>
            </w:r>
            <w:r w:rsidR="00F44886">
              <w:rPr>
                <w:noProof/>
                <w:webHidden/>
              </w:rPr>
              <w:tab/>
            </w:r>
            <w:r w:rsidR="00F44886">
              <w:rPr>
                <w:noProof/>
                <w:webHidden/>
              </w:rPr>
              <w:fldChar w:fldCharType="begin"/>
            </w:r>
            <w:r w:rsidR="00F44886">
              <w:rPr>
                <w:noProof/>
                <w:webHidden/>
              </w:rPr>
              <w:instrText xml:space="preserve"> PAGEREF _Toc26863856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5747B6C6" w14:textId="75822601" w:rsidR="00F44886" w:rsidRDefault="00EF7DE5">
          <w:pPr>
            <w:pStyle w:val="Sommario2"/>
            <w:tabs>
              <w:tab w:val="left" w:pos="1100"/>
              <w:tab w:val="right" w:leader="dot" w:pos="9628"/>
            </w:tabs>
            <w:rPr>
              <w:noProof/>
              <w:lang w:eastAsia="it-IT"/>
            </w:rPr>
          </w:pPr>
          <w:hyperlink w:anchor="_Toc26863857" w:history="1">
            <w:r w:rsidR="00F44886" w:rsidRPr="00347A22">
              <w:rPr>
                <w:rStyle w:val="Collegamentoipertestuale"/>
                <w:rFonts w:ascii="Century Gothic" w:eastAsiaTheme="majorEastAsia" w:hAnsi="Century Gothic" w:cstheme="majorBidi"/>
                <w:b/>
                <w:noProof/>
              </w:rPr>
              <w:t>3.2.2</w:t>
            </w:r>
            <w:r w:rsidR="00F44886">
              <w:rPr>
                <w:noProof/>
                <w:lang w:eastAsia="it-IT"/>
              </w:rPr>
              <w:tab/>
            </w:r>
            <w:r w:rsidR="00F44886" w:rsidRPr="00347A22">
              <w:rPr>
                <w:rStyle w:val="Collegamentoipertestuale"/>
                <w:rFonts w:ascii="Century Gothic" w:eastAsiaTheme="majorEastAsia" w:hAnsi="Century Gothic" w:cstheme="majorBidi"/>
                <w:b/>
                <w:noProof/>
              </w:rPr>
              <w:t>Gestione dell’acquisto</w:t>
            </w:r>
            <w:r w:rsidR="00F44886">
              <w:rPr>
                <w:noProof/>
                <w:webHidden/>
              </w:rPr>
              <w:tab/>
            </w:r>
            <w:r w:rsidR="00F44886">
              <w:rPr>
                <w:noProof/>
                <w:webHidden/>
              </w:rPr>
              <w:fldChar w:fldCharType="begin"/>
            </w:r>
            <w:r w:rsidR="00F44886">
              <w:rPr>
                <w:noProof/>
                <w:webHidden/>
              </w:rPr>
              <w:instrText xml:space="preserve"> PAGEREF _Toc26863857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753BC0FD" w14:textId="73652168" w:rsidR="00F44886" w:rsidRDefault="00EF7DE5">
          <w:pPr>
            <w:pStyle w:val="Sommario2"/>
            <w:tabs>
              <w:tab w:val="left" w:pos="1100"/>
              <w:tab w:val="right" w:leader="dot" w:pos="9628"/>
            </w:tabs>
            <w:rPr>
              <w:noProof/>
              <w:lang w:eastAsia="it-IT"/>
            </w:rPr>
          </w:pPr>
          <w:hyperlink w:anchor="_Toc26863858" w:history="1">
            <w:r w:rsidR="00F44886" w:rsidRPr="00347A22">
              <w:rPr>
                <w:rStyle w:val="Collegamentoipertestuale"/>
                <w:rFonts w:ascii="Century Gothic" w:eastAsiaTheme="majorEastAsia" w:hAnsi="Century Gothic" w:cstheme="majorBidi"/>
                <w:b/>
                <w:noProof/>
              </w:rPr>
              <w:t>3.2.3</w:t>
            </w:r>
            <w:r w:rsidR="00F44886">
              <w:rPr>
                <w:noProof/>
                <w:lang w:eastAsia="it-IT"/>
              </w:rPr>
              <w:tab/>
            </w:r>
            <w:r w:rsidR="00F44886" w:rsidRPr="00347A22">
              <w:rPr>
                <w:rStyle w:val="Collegamentoipertestuale"/>
                <w:rFonts w:ascii="Century Gothic" w:eastAsiaTheme="majorEastAsia" w:hAnsi="Century Gothic" w:cstheme="majorBidi"/>
                <w:b/>
                <w:noProof/>
              </w:rPr>
              <w:t>Gestione del carrello</w:t>
            </w:r>
            <w:r w:rsidR="00F44886">
              <w:rPr>
                <w:noProof/>
                <w:webHidden/>
              </w:rPr>
              <w:tab/>
            </w:r>
            <w:r w:rsidR="00F44886">
              <w:rPr>
                <w:noProof/>
                <w:webHidden/>
              </w:rPr>
              <w:fldChar w:fldCharType="begin"/>
            </w:r>
            <w:r w:rsidR="00F44886">
              <w:rPr>
                <w:noProof/>
                <w:webHidden/>
              </w:rPr>
              <w:instrText xml:space="preserve"> PAGEREF _Toc26863858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10679BCE" w14:textId="410E5822" w:rsidR="00F44886" w:rsidRDefault="00EF7DE5">
          <w:pPr>
            <w:pStyle w:val="Sommario2"/>
            <w:tabs>
              <w:tab w:val="left" w:pos="1100"/>
              <w:tab w:val="right" w:leader="dot" w:pos="9628"/>
            </w:tabs>
            <w:rPr>
              <w:noProof/>
              <w:lang w:eastAsia="it-IT"/>
            </w:rPr>
          </w:pPr>
          <w:hyperlink w:anchor="_Toc26863859" w:history="1">
            <w:r w:rsidR="00F44886" w:rsidRPr="00347A22">
              <w:rPr>
                <w:rStyle w:val="Collegamentoipertestuale"/>
                <w:rFonts w:ascii="Century Gothic" w:eastAsiaTheme="majorEastAsia" w:hAnsi="Century Gothic" w:cstheme="majorBidi"/>
                <w:b/>
                <w:noProof/>
              </w:rPr>
              <w:t>3.2.4</w:t>
            </w:r>
            <w:r w:rsidR="00F44886">
              <w:rPr>
                <w:noProof/>
                <w:lang w:eastAsia="it-IT"/>
              </w:rPr>
              <w:tab/>
            </w:r>
            <w:r w:rsidR="00F44886" w:rsidRPr="00347A22">
              <w:rPr>
                <w:rStyle w:val="Collegamentoipertestuale"/>
                <w:rFonts w:ascii="Century Gothic" w:eastAsiaTheme="majorEastAsia" w:hAnsi="Century Gothic" w:cstheme="majorBidi"/>
                <w:b/>
                <w:noProof/>
              </w:rPr>
              <w:t>Gestione del cliente</w:t>
            </w:r>
            <w:r w:rsidR="00F44886">
              <w:rPr>
                <w:noProof/>
                <w:webHidden/>
              </w:rPr>
              <w:tab/>
            </w:r>
            <w:r w:rsidR="00F44886">
              <w:rPr>
                <w:noProof/>
                <w:webHidden/>
              </w:rPr>
              <w:fldChar w:fldCharType="begin"/>
            </w:r>
            <w:r w:rsidR="00F44886">
              <w:rPr>
                <w:noProof/>
                <w:webHidden/>
              </w:rPr>
              <w:instrText xml:space="preserve"> PAGEREF _Toc26863859 \h </w:instrText>
            </w:r>
            <w:r w:rsidR="00F44886">
              <w:rPr>
                <w:noProof/>
                <w:webHidden/>
              </w:rPr>
            </w:r>
            <w:r w:rsidR="00F44886">
              <w:rPr>
                <w:noProof/>
                <w:webHidden/>
              </w:rPr>
              <w:fldChar w:fldCharType="separate"/>
            </w:r>
            <w:r w:rsidR="00F44886">
              <w:rPr>
                <w:noProof/>
                <w:webHidden/>
              </w:rPr>
              <w:t>5</w:t>
            </w:r>
            <w:r w:rsidR="00F44886">
              <w:rPr>
                <w:noProof/>
                <w:webHidden/>
              </w:rPr>
              <w:fldChar w:fldCharType="end"/>
            </w:r>
          </w:hyperlink>
        </w:p>
        <w:p w14:paraId="71D0E4E8" w14:textId="54320B5C" w:rsidR="00F44886" w:rsidRDefault="00EF7DE5">
          <w:pPr>
            <w:pStyle w:val="Sommario2"/>
            <w:tabs>
              <w:tab w:val="left" w:pos="1100"/>
              <w:tab w:val="right" w:leader="dot" w:pos="9628"/>
            </w:tabs>
            <w:rPr>
              <w:noProof/>
              <w:lang w:eastAsia="it-IT"/>
            </w:rPr>
          </w:pPr>
          <w:hyperlink w:anchor="_Toc26863860" w:history="1">
            <w:r w:rsidR="00F44886" w:rsidRPr="00347A22">
              <w:rPr>
                <w:rStyle w:val="Collegamentoipertestuale"/>
                <w:rFonts w:ascii="Century Gothic" w:eastAsiaTheme="majorEastAsia" w:hAnsi="Century Gothic" w:cstheme="majorBidi"/>
                <w:b/>
                <w:noProof/>
              </w:rPr>
              <w:t>3.2.5</w:t>
            </w:r>
            <w:r w:rsidR="00F44886">
              <w:rPr>
                <w:noProof/>
                <w:lang w:eastAsia="it-IT"/>
              </w:rPr>
              <w:tab/>
            </w:r>
            <w:r w:rsidR="00F44886" w:rsidRPr="00A95706">
              <w:rPr>
                <w:rStyle w:val="Collegamentoipertestuale"/>
                <w:rFonts w:ascii="Century Gothic" w:eastAsiaTheme="majorEastAsia" w:hAnsi="Century Gothic" w:cstheme="majorBidi"/>
                <w:b/>
                <w:noProof/>
              </w:rPr>
              <w:t>Gestione</w:t>
            </w:r>
            <w:r w:rsidR="00F44886" w:rsidRPr="00347A22">
              <w:rPr>
                <w:rStyle w:val="Collegamentoipertestuale"/>
                <w:rFonts w:ascii="Century Gothic" w:eastAsiaTheme="majorEastAsia" w:hAnsi="Century Gothic" w:cstheme="majorBidi"/>
                <w:b/>
                <w:noProof/>
              </w:rPr>
              <w:t xml:space="preserve"> del magazzino</w:t>
            </w:r>
            <w:r w:rsidR="00F44886">
              <w:rPr>
                <w:noProof/>
                <w:webHidden/>
              </w:rPr>
              <w:tab/>
            </w:r>
            <w:r w:rsidR="00F44886">
              <w:rPr>
                <w:noProof/>
                <w:webHidden/>
              </w:rPr>
              <w:fldChar w:fldCharType="begin"/>
            </w:r>
            <w:r w:rsidR="00F44886">
              <w:rPr>
                <w:noProof/>
                <w:webHidden/>
              </w:rPr>
              <w:instrText xml:space="preserve"> PAGEREF _Toc26863860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75EA8586" w14:textId="33E1BC0E" w:rsidR="00F44886" w:rsidRDefault="00EF7DE5">
          <w:pPr>
            <w:pStyle w:val="Sommario2"/>
            <w:tabs>
              <w:tab w:val="left" w:pos="1100"/>
              <w:tab w:val="right" w:leader="dot" w:pos="9628"/>
            </w:tabs>
            <w:rPr>
              <w:noProof/>
              <w:lang w:eastAsia="it-IT"/>
            </w:rPr>
          </w:pPr>
          <w:hyperlink w:anchor="_Toc26863861" w:history="1">
            <w:r w:rsidR="00F44886" w:rsidRPr="00347A22">
              <w:rPr>
                <w:rStyle w:val="Collegamentoipertestuale"/>
                <w:rFonts w:ascii="Century Gothic" w:eastAsiaTheme="majorEastAsia" w:hAnsi="Century Gothic" w:cstheme="majorBidi"/>
                <w:b/>
                <w:noProof/>
              </w:rPr>
              <w:t>3.2.6</w:t>
            </w:r>
            <w:r w:rsidR="00F44886">
              <w:rPr>
                <w:noProof/>
                <w:lang w:eastAsia="it-IT"/>
              </w:rPr>
              <w:tab/>
            </w:r>
            <w:r w:rsidR="00F44886" w:rsidRPr="00347A22">
              <w:rPr>
                <w:rStyle w:val="Collegamentoipertestuale"/>
                <w:rFonts w:ascii="Century Gothic" w:eastAsiaTheme="majorEastAsia" w:hAnsi="Century Gothic" w:cstheme="majorBidi"/>
                <w:b/>
                <w:noProof/>
              </w:rPr>
              <w:t>Gestione marketing</w:t>
            </w:r>
            <w:r w:rsidR="00F44886">
              <w:rPr>
                <w:noProof/>
                <w:webHidden/>
              </w:rPr>
              <w:tab/>
            </w:r>
            <w:r w:rsidR="00F44886">
              <w:rPr>
                <w:noProof/>
                <w:webHidden/>
              </w:rPr>
              <w:fldChar w:fldCharType="begin"/>
            </w:r>
            <w:r w:rsidR="00F44886">
              <w:rPr>
                <w:noProof/>
                <w:webHidden/>
              </w:rPr>
              <w:instrText xml:space="preserve"> PAGEREF _Toc26863861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41115F97" w14:textId="7771EF42" w:rsidR="00F44886" w:rsidRDefault="00EF7DE5">
          <w:pPr>
            <w:pStyle w:val="Sommario2"/>
            <w:tabs>
              <w:tab w:val="left" w:pos="1100"/>
              <w:tab w:val="right" w:leader="dot" w:pos="9628"/>
            </w:tabs>
            <w:rPr>
              <w:noProof/>
              <w:lang w:eastAsia="it-IT"/>
            </w:rPr>
          </w:pPr>
          <w:hyperlink w:anchor="_Toc26863862" w:history="1">
            <w:r w:rsidR="00F44886" w:rsidRPr="00347A22">
              <w:rPr>
                <w:rStyle w:val="Collegamentoipertestuale"/>
                <w:rFonts w:ascii="Century Gothic" w:eastAsiaTheme="majorEastAsia" w:hAnsi="Century Gothic" w:cstheme="majorBidi"/>
                <w:b/>
                <w:noProof/>
              </w:rPr>
              <w:t>3.2.7</w:t>
            </w:r>
            <w:r w:rsidR="00F44886">
              <w:rPr>
                <w:noProof/>
                <w:lang w:eastAsia="it-IT"/>
              </w:rPr>
              <w:tab/>
            </w:r>
            <w:r w:rsidR="00F44886" w:rsidRPr="00347A22">
              <w:rPr>
                <w:rStyle w:val="Collegamentoipertestuale"/>
                <w:rFonts w:ascii="Century Gothic" w:eastAsiaTheme="majorEastAsia" w:hAnsi="Century Gothic" w:cstheme="majorBidi"/>
                <w:b/>
                <w:noProof/>
              </w:rPr>
              <w:t>Gestione amministrazione</w:t>
            </w:r>
            <w:r w:rsidR="00F44886">
              <w:rPr>
                <w:noProof/>
                <w:webHidden/>
              </w:rPr>
              <w:tab/>
            </w:r>
            <w:r w:rsidR="00F44886">
              <w:rPr>
                <w:noProof/>
                <w:webHidden/>
              </w:rPr>
              <w:fldChar w:fldCharType="begin"/>
            </w:r>
            <w:r w:rsidR="00F44886">
              <w:rPr>
                <w:noProof/>
                <w:webHidden/>
              </w:rPr>
              <w:instrText xml:space="preserve"> PAGEREF _Toc26863862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528CEBB6" w14:textId="0ED9E9B7" w:rsidR="00F44886" w:rsidRDefault="00EF7DE5">
          <w:pPr>
            <w:pStyle w:val="Sommario2"/>
            <w:tabs>
              <w:tab w:val="right" w:leader="dot" w:pos="9628"/>
            </w:tabs>
            <w:rPr>
              <w:noProof/>
              <w:lang w:eastAsia="it-IT"/>
            </w:rPr>
          </w:pPr>
          <w:hyperlink w:anchor="_Toc26863863" w:history="1">
            <w:r w:rsidR="00F44886" w:rsidRPr="00347A22">
              <w:rPr>
                <w:rStyle w:val="Collegamentoipertestuale"/>
                <w:rFonts w:ascii="Century Gothic" w:eastAsiaTheme="majorEastAsia" w:hAnsi="Century Gothic" w:cstheme="majorBidi"/>
                <w:b/>
                <w:noProof/>
              </w:rPr>
              <w:t>3.3 Requisiti non funzionali</w:t>
            </w:r>
            <w:r w:rsidR="00F44886">
              <w:rPr>
                <w:noProof/>
                <w:webHidden/>
              </w:rPr>
              <w:tab/>
            </w:r>
            <w:r w:rsidR="00F44886">
              <w:rPr>
                <w:noProof/>
                <w:webHidden/>
              </w:rPr>
              <w:fldChar w:fldCharType="begin"/>
            </w:r>
            <w:r w:rsidR="00F44886">
              <w:rPr>
                <w:noProof/>
                <w:webHidden/>
              </w:rPr>
              <w:instrText xml:space="preserve"> PAGEREF _Toc26863863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033B8661" w14:textId="3923C2E6" w:rsidR="00F44886" w:rsidRDefault="00EF7DE5">
          <w:pPr>
            <w:pStyle w:val="Sommario2"/>
            <w:tabs>
              <w:tab w:val="right" w:leader="dot" w:pos="9628"/>
            </w:tabs>
            <w:rPr>
              <w:noProof/>
              <w:lang w:eastAsia="it-IT"/>
            </w:rPr>
          </w:pPr>
          <w:hyperlink w:anchor="_Toc26863864" w:history="1">
            <w:r w:rsidR="00F44886" w:rsidRPr="00347A22">
              <w:rPr>
                <w:rStyle w:val="Collegamentoipertestuale"/>
                <w:rFonts w:ascii="Century Gothic" w:eastAsiaTheme="majorEastAsia" w:hAnsi="Century Gothic" w:cstheme="majorBidi"/>
                <w:b/>
                <w:noProof/>
              </w:rPr>
              <w:t>3.3.1 Usability</w:t>
            </w:r>
            <w:r w:rsidR="00F44886">
              <w:rPr>
                <w:noProof/>
                <w:webHidden/>
              </w:rPr>
              <w:tab/>
            </w:r>
            <w:r w:rsidR="00F44886">
              <w:rPr>
                <w:noProof/>
                <w:webHidden/>
              </w:rPr>
              <w:fldChar w:fldCharType="begin"/>
            </w:r>
            <w:r w:rsidR="00F44886">
              <w:rPr>
                <w:noProof/>
                <w:webHidden/>
              </w:rPr>
              <w:instrText xml:space="preserve"> PAGEREF _Toc26863864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1D9EE1E0" w14:textId="4065B0E5" w:rsidR="00F44886" w:rsidRDefault="00EF7DE5">
          <w:pPr>
            <w:pStyle w:val="Sommario2"/>
            <w:tabs>
              <w:tab w:val="right" w:leader="dot" w:pos="9628"/>
            </w:tabs>
            <w:rPr>
              <w:noProof/>
              <w:lang w:eastAsia="it-IT"/>
            </w:rPr>
          </w:pPr>
          <w:hyperlink w:anchor="_Toc26863865" w:history="1">
            <w:r w:rsidR="00F44886" w:rsidRPr="00347A22">
              <w:rPr>
                <w:rStyle w:val="Collegamentoipertestuale"/>
                <w:rFonts w:ascii="Century Gothic" w:eastAsiaTheme="majorEastAsia" w:hAnsi="Century Gothic" w:cstheme="majorBidi"/>
                <w:b/>
                <w:noProof/>
              </w:rPr>
              <w:t>3.3.2 Reliability</w:t>
            </w:r>
            <w:r w:rsidR="00F44886">
              <w:rPr>
                <w:noProof/>
                <w:webHidden/>
              </w:rPr>
              <w:tab/>
            </w:r>
            <w:r w:rsidR="00F44886">
              <w:rPr>
                <w:noProof/>
                <w:webHidden/>
              </w:rPr>
              <w:fldChar w:fldCharType="begin"/>
            </w:r>
            <w:r w:rsidR="00F44886">
              <w:rPr>
                <w:noProof/>
                <w:webHidden/>
              </w:rPr>
              <w:instrText xml:space="preserve"> PAGEREF _Toc26863865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734C0F6A" w14:textId="04C34FB8" w:rsidR="00F44886" w:rsidRDefault="00EF7DE5">
          <w:pPr>
            <w:pStyle w:val="Sommario2"/>
            <w:tabs>
              <w:tab w:val="right" w:leader="dot" w:pos="9628"/>
            </w:tabs>
            <w:rPr>
              <w:noProof/>
              <w:lang w:eastAsia="it-IT"/>
            </w:rPr>
          </w:pPr>
          <w:hyperlink w:anchor="_Toc26863866" w:history="1">
            <w:r w:rsidR="00F44886" w:rsidRPr="00347A22">
              <w:rPr>
                <w:rStyle w:val="Collegamentoipertestuale"/>
                <w:rFonts w:ascii="Century Gothic" w:eastAsiaTheme="majorEastAsia" w:hAnsi="Century Gothic" w:cstheme="majorBidi"/>
                <w:b/>
                <w:noProof/>
              </w:rPr>
              <w:t>3.3.3 Performance</w:t>
            </w:r>
            <w:r w:rsidR="00F44886">
              <w:rPr>
                <w:noProof/>
                <w:webHidden/>
              </w:rPr>
              <w:tab/>
            </w:r>
            <w:r w:rsidR="00F44886">
              <w:rPr>
                <w:noProof/>
                <w:webHidden/>
              </w:rPr>
              <w:fldChar w:fldCharType="begin"/>
            </w:r>
            <w:r w:rsidR="00F44886">
              <w:rPr>
                <w:noProof/>
                <w:webHidden/>
              </w:rPr>
              <w:instrText xml:space="preserve"> PAGEREF _Toc26863866 \h </w:instrText>
            </w:r>
            <w:r w:rsidR="00F44886">
              <w:rPr>
                <w:noProof/>
                <w:webHidden/>
              </w:rPr>
            </w:r>
            <w:r w:rsidR="00F44886">
              <w:rPr>
                <w:noProof/>
                <w:webHidden/>
              </w:rPr>
              <w:fldChar w:fldCharType="separate"/>
            </w:r>
            <w:r w:rsidR="00F44886">
              <w:rPr>
                <w:noProof/>
                <w:webHidden/>
              </w:rPr>
              <w:t>6</w:t>
            </w:r>
            <w:r w:rsidR="00F44886">
              <w:rPr>
                <w:noProof/>
                <w:webHidden/>
              </w:rPr>
              <w:fldChar w:fldCharType="end"/>
            </w:r>
          </w:hyperlink>
        </w:p>
        <w:p w14:paraId="47F83976" w14:textId="3ED8262A" w:rsidR="00F44886" w:rsidRDefault="00EF7DE5">
          <w:pPr>
            <w:pStyle w:val="Sommario2"/>
            <w:tabs>
              <w:tab w:val="right" w:leader="dot" w:pos="9628"/>
            </w:tabs>
            <w:rPr>
              <w:noProof/>
              <w:lang w:eastAsia="it-IT"/>
            </w:rPr>
          </w:pPr>
          <w:hyperlink w:anchor="_Toc26863867" w:history="1">
            <w:r w:rsidR="00F44886" w:rsidRPr="00347A22">
              <w:rPr>
                <w:rStyle w:val="Collegamentoipertestuale"/>
                <w:rFonts w:ascii="Century Gothic" w:eastAsiaTheme="majorEastAsia" w:hAnsi="Century Gothic" w:cstheme="majorBidi"/>
                <w:b/>
                <w:noProof/>
              </w:rPr>
              <w:t>3.3.4 Supportability</w:t>
            </w:r>
            <w:r w:rsidR="00F44886">
              <w:rPr>
                <w:noProof/>
                <w:webHidden/>
              </w:rPr>
              <w:tab/>
            </w:r>
            <w:r w:rsidR="00F44886">
              <w:rPr>
                <w:noProof/>
                <w:webHidden/>
              </w:rPr>
              <w:fldChar w:fldCharType="begin"/>
            </w:r>
            <w:r w:rsidR="00F44886">
              <w:rPr>
                <w:noProof/>
                <w:webHidden/>
              </w:rPr>
              <w:instrText xml:space="preserve"> PAGEREF _Toc26863867 \h </w:instrText>
            </w:r>
            <w:r w:rsidR="00F44886">
              <w:rPr>
                <w:noProof/>
                <w:webHidden/>
              </w:rPr>
            </w:r>
            <w:r w:rsidR="00F44886">
              <w:rPr>
                <w:noProof/>
                <w:webHidden/>
              </w:rPr>
              <w:fldChar w:fldCharType="separate"/>
            </w:r>
            <w:r w:rsidR="00F44886">
              <w:rPr>
                <w:noProof/>
                <w:webHidden/>
              </w:rPr>
              <w:t>7</w:t>
            </w:r>
            <w:r w:rsidR="00F44886">
              <w:rPr>
                <w:noProof/>
                <w:webHidden/>
              </w:rPr>
              <w:fldChar w:fldCharType="end"/>
            </w:r>
          </w:hyperlink>
        </w:p>
        <w:p w14:paraId="18C149B3" w14:textId="48DBD5FF" w:rsidR="00F44886" w:rsidRDefault="00EF7DE5">
          <w:pPr>
            <w:pStyle w:val="Sommario2"/>
            <w:tabs>
              <w:tab w:val="right" w:leader="dot" w:pos="9628"/>
            </w:tabs>
            <w:rPr>
              <w:noProof/>
              <w:lang w:eastAsia="it-IT"/>
            </w:rPr>
          </w:pPr>
          <w:hyperlink w:anchor="_Toc26863868" w:history="1">
            <w:r w:rsidR="00F44886" w:rsidRPr="00347A22">
              <w:rPr>
                <w:rStyle w:val="Collegamentoipertestuale"/>
                <w:rFonts w:ascii="Century Gothic" w:eastAsiaTheme="majorEastAsia" w:hAnsi="Century Gothic" w:cstheme="majorBidi"/>
                <w:b/>
                <w:noProof/>
              </w:rPr>
              <w:t>3.3.5 Implementation</w:t>
            </w:r>
            <w:r w:rsidR="00F44886">
              <w:rPr>
                <w:noProof/>
                <w:webHidden/>
              </w:rPr>
              <w:tab/>
            </w:r>
            <w:r w:rsidR="00F44886">
              <w:rPr>
                <w:noProof/>
                <w:webHidden/>
              </w:rPr>
              <w:fldChar w:fldCharType="begin"/>
            </w:r>
            <w:r w:rsidR="00F44886">
              <w:rPr>
                <w:noProof/>
                <w:webHidden/>
              </w:rPr>
              <w:instrText xml:space="preserve"> PAGEREF _Toc26863868 \h </w:instrText>
            </w:r>
            <w:r w:rsidR="00F44886">
              <w:rPr>
                <w:noProof/>
                <w:webHidden/>
              </w:rPr>
            </w:r>
            <w:r w:rsidR="00F44886">
              <w:rPr>
                <w:noProof/>
                <w:webHidden/>
              </w:rPr>
              <w:fldChar w:fldCharType="separate"/>
            </w:r>
            <w:r w:rsidR="00F44886">
              <w:rPr>
                <w:noProof/>
                <w:webHidden/>
              </w:rPr>
              <w:t>7</w:t>
            </w:r>
            <w:r w:rsidR="00F44886">
              <w:rPr>
                <w:noProof/>
                <w:webHidden/>
              </w:rPr>
              <w:fldChar w:fldCharType="end"/>
            </w:r>
          </w:hyperlink>
        </w:p>
        <w:p w14:paraId="4A3505BC" w14:textId="4E5E3736" w:rsidR="00F44886" w:rsidRPr="00A95706" w:rsidRDefault="00EF7DE5">
          <w:pPr>
            <w:pStyle w:val="Sommario1"/>
            <w:tabs>
              <w:tab w:val="right" w:leader="dot" w:pos="9628"/>
            </w:tabs>
            <w:rPr>
              <w:b/>
              <w:bCs/>
              <w:noProof/>
              <w:lang w:eastAsia="it-IT"/>
            </w:rPr>
          </w:pPr>
          <w:hyperlink w:anchor="_Toc26863869" w:history="1">
            <w:r w:rsidR="00F44886" w:rsidRPr="00A95706">
              <w:rPr>
                <w:rStyle w:val="Collegamentoipertestuale"/>
                <w:rFonts w:ascii="Century Gothic" w:eastAsia="Century Gothic" w:hAnsi="Century Gothic" w:cs="Century Gothic"/>
                <w:b/>
                <w:bCs/>
                <w:noProof/>
              </w:rPr>
              <w:t>3.4 System Models</w:t>
            </w:r>
            <w:r w:rsidR="00F44886" w:rsidRPr="00A95706">
              <w:rPr>
                <w:b/>
                <w:bCs/>
                <w:noProof/>
                <w:webHidden/>
              </w:rPr>
              <w:tab/>
            </w:r>
            <w:r w:rsidR="00F44886" w:rsidRPr="00A95706">
              <w:rPr>
                <w:b/>
                <w:bCs/>
                <w:noProof/>
                <w:webHidden/>
              </w:rPr>
              <w:fldChar w:fldCharType="begin"/>
            </w:r>
            <w:r w:rsidR="00F44886" w:rsidRPr="00A95706">
              <w:rPr>
                <w:b/>
                <w:bCs/>
                <w:noProof/>
                <w:webHidden/>
              </w:rPr>
              <w:instrText xml:space="preserve"> PAGEREF _Toc26863869 \h </w:instrText>
            </w:r>
            <w:r w:rsidR="00F44886" w:rsidRPr="00A95706">
              <w:rPr>
                <w:b/>
                <w:bCs/>
                <w:noProof/>
                <w:webHidden/>
              </w:rPr>
            </w:r>
            <w:r w:rsidR="00F44886" w:rsidRPr="00A95706">
              <w:rPr>
                <w:b/>
                <w:bCs/>
                <w:noProof/>
                <w:webHidden/>
              </w:rPr>
              <w:fldChar w:fldCharType="separate"/>
            </w:r>
            <w:r w:rsidR="00F44886" w:rsidRPr="00A95706">
              <w:rPr>
                <w:b/>
                <w:bCs/>
                <w:noProof/>
                <w:webHidden/>
              </w:rPr>
              <w:t>7</w:t>
            </w:r>
            <w:r w:rsidR="00F44886" w:rsidRPr="00A95706">
              <w:rPr>
                <w:b/>
                <w:bCs/>
                <w:noProof/>
                <w:webHidden/>
              </w:rPr>
              <w:fldChar w:fldCharType="end"/>
            </w:r>
          </w:hyperlink>
        </w:p>
        <w:p w14:paraId="6F29CF7E" w14:textId="618B212D" w:rsidR="00F44886" w:rsidRPr="00A95706" w:rsidRDefault="00EF7DE5">
          <w:pPr>
            <w:pStyle w:val="Sommario2"/>
            <w:tabs>
              <w:tab w:val="right" w:leader="dot" w:pos="9628"/>
            </w:tabs>
            <w:rPr>
              <w:b/>
              <w:bCs/>
              <w:noProof/>
              <w:lang w:eastAsia="it-IT"/>
            </w:rPr>
          </w:pPr>
          <w:hyperlink w:anchor="_Toc26863870" w:history="1">
            <w:r w:rsidR="00F44886" w:rsidRPr="00A95706">
              <w:rPr>
                <w:rStyle w:val="Collegamentoipertestuale"/>
                <w:rFonts w:ascii="Century Gothic" w:eastAsia="Century Gothic" w:hAnsi="Century Gothic" w:cs="Century Gothic"/>
                <w:b/>
                <w:bCs/>
                <w:noProof/>
              </w:rPr>
              <w:t>3.4.1 Scenari</w:t>
            </w:r>
            <w:r w:rsidR="00F44886" w:rsidRPr="00A95706">
              <w:rPr>
                <w:b/>
                <w:bCs/>
                <w:noProof/>
                <w:webHidden/>
              </w:rPr>
              <w:tab/>
            </w:r>
            <w:r w:rsidR="00F44886" w:rsidRPr="00A95706">
              <w:rPr>
                <w:b/>
                <w:bCs/>
                <w:noProof/>
                <w:webHidden/>
              </w:rPr>
              <w:fldChar w:fldCharType="begin"/>
            </w:r>
            <w:r w:rsidR="00F44886" w:rsidRPr="00A95706">
              <w:rPr>
                <w:b/>
                <w:bCs/>
                <w:noProof/>
                <w:webHidden/>
              </w:rPr>
              <w:instrText xml:space="preserve"> PAGEREF _Toc26863870 \h </w:instrText>
            </w:r>
            <w:r w:rsidR="00F44886" w:rsidRPr="00A95706">
              <w:rPr>
                <w:b/>
                <w:bCs/>
                <w:noProof/>
                <w:webHidden/>
              </w:rPr>
            </w:r>
            <w:r w:rsidR="00F44886" w:rsidRPr="00A95706">
              <w:rPr>
                <w:b/>
                <w:bCs/>
                <w:noProof/>
                <w:webHidden/>
              </w:rPr>
              <w:fldChar w:fldCharType="separate"/>
            </w:r>
            <w:r w:rsidR="00F44886" w:rsidRPr="00A95706">
              <w:rPr>
                <w:b/>
                <w:bCs/>
                <w:noProof/>
                <w:webHidden/>
              </w:rPr>
              <w:t>7</w:t>
            </w:r>
            <w:r w:rsidR="00F44886" w:rsidRPr="00A95706">
              <w:rPr>
                <w:b/>
                <w:bCs/>
                <w:noProof/>
                <w:webHidden/>
              </w:rPr>
              <w:fldChar w:fldCharType="end"/>
            </w:r>
          </w:hyperlink>
        </w:p>
        <w:p w14:paraId="3209F894" w14:textId="5432477A" w:rsidR="00F44886" w:rsidRPr="00A95706" w:rsidRDefault="00EF7DE5">
          <w:pPr>
            <w:pStyle w:val="Sommario2"/>
            <w:tabs>
              <w:tab w:val="right" w:leader="dot" w:pos="9628"/>
            </w:tabs>
            <w:rPr>
              <w:b/>
              <w:bCs/>
              <w:noProof/>
              <w:lang w:eastAsia="it-IT"/>
            </w:rPr>
          </w:pPr>
          <w:hyperlink w:anchor="_Toc26863871" w:history="1">
            <w:r w:rsidR="00F44886" w:rsidRPr="00A95706">
              <w:rPr>
                <w:rStyle w:val="Collegamentoipertestuale"/>
                <w:rFonts w:ascii="Century Gothic" w:eastAsia="Century Gothic" w:hAnsi="Century Gothic" w:cs="Century Gothic"/>
                <w:b/>
                <w:bCs/>
                <w:noProof/>
              </w:rPr>
              <w:t>3.4.2 Casi d’uso</w:t>
            </w:r>
            <w:r w:rsidR="00F44886" w:rsidRPr="00A95706">
              <w:rPr>
                <w:b/>
                <w:bCs/>
                <w:noProof/>
                <w:webHidden/>
              </w:rPr>
              <w:tab/>
            </w:r>
            <w:r w:rsidR="00F44886" w:rsidRPr="00A95706">
              <w:rPr>
                <w:b/>
                <w:bCs/>
                <w:noProof/>
                <w:webHidden/>
              </w:rPr>
              <w:fldChar w:fldCharType="begin"/>
            </w:r>
            <w:r w:rsidR="00F44886" w:rsidRPr="00A95706">
              <w:rPr>
                <w:b/>
                <w:bCs/>
                <w:noProof/>
                <w:webHidden/>
              </w:rPr>
              <w:instrText xml:space="preserve"> PAGEREF _Toc26863871 \h </w:instrText>
            </w:r>
            <w:r w:rsidR="00F44886" w:rsidRPr="00A95706">
              <w:rPr>
                <w:b/>
                <w:bCs/>
                <w:noProof/>
                <w:webHidden/>
              </w:rPr>
            </w:r>
            <w:r w:rsidR="00F44886" w:rsidRPr="00A95706">
              <w:rPr>
                <w:b/>
                <w:bCs/>
                <w:noProof/>
                <w:webHidden/>
              </w:rPr>
              <w:fldChar w:fldCharType="separate"/>
            </w:r>
            <w:r w:rsidR="00F44886" w:rsidRPr="00A95706">
              <w:rPr>
                <w:b/>
                <w:bCs/>
                <w:noProof/>
                <w:webHidden/>
              </w:rPr>
              <w:t>11</w:t>
            </w:r>
            <w:r w:rsidR="00F44886" w:rsidRPr="00A95706">
              <w:rPr>
                <w:b/>
                <w:bCs/>
                <w:noProof/>
                <w:webHidden/>
              </w:rPr>
              <w:fldChar w:fldCharType="end"/>
            </w:r>
          </w:hyperlink>
        </w:p>
        <w:p w14:paraId="43921D82" w14:textId="2B7FE650" w:rsidR="00F44886" w:rsidRPr="00A95706" w:rsidRDefault="00EF7DE5">
          <w:pPr>
            <w:pStyle w:val="Sommario2"/>
            <w:tabs>
              <w:tab w:val="right" w:leader="dot" w:pos="9628"/>
            </w:tabs>
            <w:rPr>
              <w:b/>
              <w:bCs/>
              <w:noProof/>
              <w:lang w:eastAsia="it-IT"/>
            </w:rPr>
          </w:pPr>
          <w:hyperlink w:anchor="_Toc26863872" w:history="1">
            <w:r w:rsidR="00F44886" w:rsidRPr="00A95706">
              <w:rPr>
                <w:rStyle w:val="Collegamentoipertestuale"/>
                <w:rFonts w:ascii="Century Gothic" w:eastAsia="Century Gothic" w:hAnsi="Century Gothic" w:cs="Century Gothic"/>
                <w:b/>
                <w:bCs/>
                <w:noProof/>
              </w:rPr>
              <w:t>3.4.3 Casi d’uso eccezionali</w:t>
            </w:r>
            <w:r w:rsidR="00F44886" w:rsidRPr="00A95706">
              <w:rPr>
                <w:b/>
                <w:bCs/>
                <w:noProof/>
                <w:webHidden/>
              </w:rPr>
              <w:tab/>
            </w:r>
            <w:r w:rsidR="00F44886" w:rsidRPr="00A95706">
              <w:rPr>
                <w:b/>
                <w:bCs/>
                <w:noProof/>
                <w:webHidden/>
              </w:rPr>
              <w:fldChar w:fldCharType="begin"/>
            </w:r>
            <w:r w:rsidR="00F44886" w:rsidRPr="00A95706">
              <w:rPr>
                <w:b/>
                <w:bCs/>
                <w:noProof/>
                <w:webHidden/>
              </w:rPr>
              <w:instrText xml:space="preserve"> PAGEREF _Toc26863872 \h </w:instrText>
            </w:r>
            <w:r w:rsidR="00F44886" w:rsidRPr="00A95706">
              <w:rPr>
                <w:b/>
                <w:bCs/>
                <w:noProof/>
                <w:webHidden/>
              </w:rPr>
            </w:r>
            <w:r w:rsidR="00F44886" w:rsidRPr="00A95706">
              <w:rPr>
                <w:b/>
                <w:bCs/>
                <w:noProof/>
                <w:webHidden/>
              </w:rPr>
              <w:fldChar w:fldCharType="separate"/>
            </w:r>
            <w:r w:rsidR="00F44886" w:rsidRPr="00A95706">
              <w:rPr>
                <w:b/>
                <w:bCs/>
                <w:noProof/>
                <w:webHidden/>
              </w:rPr>
              <w:t>33</w:t>
            </w:r>
            <w:r w:rsidR="00F44886" w:rsidRPr="00A95706">
              <w:rPr>
                <w:b/>
                <w:bCs/>
                <w:noProof/>
                <w:webHidden/>
              </w:rPr>
              <w:fldChar w:fldCharType="end"/>
            </w:r>
          </w:hyperlink>
        </w:p>
        <w:p w14:paraId="5782D29A" w14:textId="71A5664B" w:rsidR="00F44886" w:rsidRPr="00A95706" w:rsidRDefault="00EF7DE5">
          <w:pPr>
            <w:pStyle w:val="Sommario2"/>
            <w:tabs>
              <w:tab w:val="right" w:leader="dot" w:pos="9628"/>
            </w:tabs>
            <w:rPr>
              <w:b/>
              <w:bCs/>
              <w:noProof/>
              <w:lang w:eastAsia="it-IT"/>
            </w:rPr>
          </w:pPr>
          <w:hyperlink w:anchor="_Toc26863873" w:history="1">
            <w:r w:rsidR="00F44886" w:rsidRPr="00A95706">
              <w:rPr>
                <w:rStyle w:val="Collegamentoipertestuale"/>
                <w:rFonts w:ascii="Century Gothic" w:hAnsi="Century Gothic"/>
                <w:b/>
                <w:bCs/>
                <w:noProof/>
              </w:rPr>
              <w:t>3.4.4 Use case diagram</w:t>
            </w:r>
            <w:r w:rsidR="00F44886" w:rsidRPr="00A95706">
              <w:rPr>
                <w:b/>
                <w:bCs/>
                <w:noProof/>
                <w:webHidden/>
              </w:rPr>
              <w:tab/>
            </w:r>
            <w:r w:rsidR="00F44886" w:rsidRPr="00A95706">
              <w:rPr>
                <w:b/>
                <w:bCs/>
                <w:noProof/>
                <w:webHidden/>
              </w:rPr>
              <w:fldChar w:fldCharType="begin"/>
            </w:r>
            <w:r w:rsidR="00F44886" w:rsidRPr="00A95706">
              <w:rPr>
                <w:b/>
                <w:bCs/>
                <w:noProof/>
                <w:webHidden/>
              </w:rPr>
              <w:instrText xml:space="preserve"> PAGEREF _Toc26863873 \h </w:instrText>
            </w:r>
            <w:r w:rsidR="00F44886" w:rsidRPr="00A95706">
              <w:rPr>
                <w:b/>
                <w:bCs/>
                <w:noProof/>
                <w:webHidden/>
              </w:rPr>
            </w:r>
            <w:r w:rsidR="00F44886" w:rsidRPr="00A95706">
              <w:rPr>
                <w:b/>
                <w:bCs/>
                <w:noProof/>
                <w:webHidden/>
              </w:rPr>
              <w:fldChar w:fldCharType="separate"/>
            </w:r>
            <w:r w:rsidR="00F44886" w:rsidRPr="00A95706">
              <w:rPr>
                <w:b/>
                <w:bCs/>
                <w:noProof/>
                <w:webHidden/>
              </w:rPr>
              <w:t>52</w:t>
            </w:r>
            <w:r w:rsidR="00F44886" w:rsidRPr="00A95706">
              <w:rPr>
                <w:b/>
                <w:bCs/>
                <w:noProof/>
                <w:webHidden/>
              </w:rPr>
              <w:fldChar w:fldCharType="end"/>
            </w:r>
          </w:hyperlink>
        </w:p>
        <w:p w14:paraId="7DE0165C" w14:textId="50D637A2"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br w:type="page"/>
      </w:r>
      <w:bookmarkStart w:id="0" w:name="_GoBack"/>
      <w:bookmarkEnd w:id="0"/>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1" w:name="_Toc22320893"/>
      <w:bookmarkStart w:id="2" w:name="_Toc26863848"/>
      <w:bookmarkStart w:id="3" w:name="_Toc21364777"/>
      <w:r w:rsidRPr="00AF3265">
        <w:rPr>
          <w:rFonts w:ascii="Century Gothic" w:eastAsiaTheme="majorEastAsia" w:hAnsi="Century Gothic" w:cstheme="majorBidi"/>
          <w:b/>
          <w:color w:val="000000" w:themeColor="text1"/>
          <w:sz w:val="36"/>
          <w:szCs w:val="36"/>
        </w:rPr>
        <w:lastRenderedPageBreak/>
        <w:t>Introduzione</w:t>
      </w:r>
      <w:bookmarkEnd w:id="1"/>
      <w:bookmarkEnd w:id="2"/>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4" w:name="_Toc22320894"/>
      <w:bookmarkStart w:id="5" w:name="_Toc26863849"/>
      <w:bookmarkEnd w:id="3"/>
      <w:r w:rsidRPr="00AF3265">
        <w:rPr>
          <w:rFonts w:ascii="Century Gothic" w:eastAsiaTheme="majorEastAsia" w:hAnsi="Century Gothic" w:cstheme="majorBidi"/>
          <w:b/>
          <w:color w:val="000000" w:themeColor="text1"/>
          <w:sz w:val="32"/>
          <w:szCs w:val="26"/>
        </w:rPr>
        <w:t>Scopo del sistema</w:t>
      </w:r>
      <w:bookmarkEnd w:id="4"/>
      <w:bookmarkEnd w:id="5"/>
    </w:p>
    <w:p w14:paraId="594A4A56" w14:textId="43894356"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Mec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w:t>
      </w:r>
      <w:proofErr w:type="gramStart"/>
      <w:r w:rsidR="00A54844">
        <w:rPr>
          <w:rFonts w:ascii="Century Gothic" w:hAnsi="Century Gothic"/>
          <w:color w:val="000000" w:themeColor="text1"/>
          <w:sz w:val="24"/>
        </w:rPr>
        <w:t>varia</w:t>
      </w:r>
      <w:r w:rsidRPr="00AF3265">
        <w:rPr>
          <w:rFonts w:ascii="Century Gothic" w:hAnsi="Century Gothic"/>
          <w:color w:val="000000" w:themeColor="text1"/>
          <w:sz w:val="24"/>
        </w:rPr>
        <w:t xml:space="preserve"> .</w:t>
      </w:r>
      <w:proofErr w:type="gramEnd"/>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6" w:name="_Toc22320895"/>
      <w:bookmarkStart w:id="7" w:name="_Toc26863850"/>
      <w:r w:rsidRPr="00AF3265">
        <w:rPr>
          <w:rFonts w:ascii="Century Gothic" w:eastAsiaTheme="majorEastAsia" w:hAnsi="Century Gothic" w:cstheme="majorBidi"/>
          <w:b/>
          <w:color w:val="000000" w:themeColor="text1"/>
          <w:sz w:val="32"/>
          <w:szCs w:val="26"/>
        </w:rPr>
        <w:t>Ambito del sistema</w:t>
      </w:r>
      <w:bookmarkEnd w:id="6"/>
      <w:bookmarkEnd w:id="7"/>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8" w:name="_Toc22320896"/>
      <w:bookmarkStart w:id="9" w:name="_Toc26863851"/>
      <w:r w:rsidRPr="00AF3265">
        <w:rPr>
          <w:rFonts w:ascii="Century Gothic" w:eastAsiaTheme="majorEastAsia" w:hAnsi="Century Gothic" w:cstheme="majorBidi"/>
          <w:b/>
          <w:color w:val="000000" w:themeColor="text1"/>
          <w:sz w:val="32"/>
          <w:szCs w:val="26"/>
        </w:rPr>
        <w:t>Obiettivi e criteri di successo del progetto</w:t>
      </w:r>
      <w:bookmarkEnd w:id="8"/>
      <w:bookmarkEnd w:id="9"/>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w:t>
      </w:r>
      <w:proofErr w:type="spellStart"/>
      <w:r w:rsidRPr="00AF3265">
        <w:rPr>
          <w:rFonts w:ascii="Century Gothic" w:hAnsi="Century Gothic"/>
          <w:color w:val="000000" w:themeColor="text1"/>
          <w:sz w:val="24"/>
        </w:rPr>
        <w:t>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C86922">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1" w:name="_Toc26863852"/>
      <w:r w:rsidRPr="00AF3265">
        <w:rPr>
          <w:rFonts w:ascii="Century Gothic" w:eastAsiaTheme="majorEastAsia" w:hAnsi="Century Gothic" w:cstheme="majorBidi"/>
          <w:b/>
          <w:color w:val="000000" w:themeColor="text1"/>
          <w:sz w:val="36"/>
          <w:szCs w:val="36"/>
        </w:rPr>
        <w:t>2 Sistema corrente</w:t>
      </w:r>
      <w:bookmarkEnd w:id="10"/>
      <w:bookmarkEnd w:id="11"/>
    </w:p>
    <w:p w14:paraId="73854AF0" w14:textId="69CBC5D7" w:rsidR="00AF3265" w:rsidRPr="00AF3265" w:rsidRDefault="00AF3265" w:rsidP="00A33AEA">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w:t>
      </w:r>
      <w:proofErr w:type="spellStart"/>
      <w:r w:rsidRPr="00AF3265">
        <w:rPr>
          <w:rFonts w:ascii="Century Gothic" w:hAnsi="Century Gothic"/>
          <w:color w:val="000000" w:themeColor="text1"/>
          <w:sz w:val="24"/>
        </w:rPr>
        <w:t>greenfield</w:t>
      </w:r>
      <w:proofErr w:type="spellEnd"/>
      <w:r w:rsidRPr="00AF3265">
        <w:rPr>
          <w:rFonts w:ascii="Century Gothic" w:hAnsi="Century Gothic"/>
          <w:color w:val="000000" w:themeColor="text1"/>
          <w:sz w:val="24"/>
        </w:rPr>
        <w:t xml:space="preserve"> engineering”. Il sistema non sostituirà nessun sistema precedente</w:t>
      </w:r>
      <w:r w:rsidR="00A33AEA">
        <w:rPr>
          <w:rFonts w:ascii="Century Gothic" w:hAnsi="Century Gothic"/>
          <w:color w:val="000000" w:themeColor="text1"/>
          <w:sz w:val="24"/>
        </w:rPr>
        <w:t>.</w:t>
      </w: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Start w:id="21" w:name="_Toc26863853"/>
      <w:bookmarkEnd w:id="12"/>
      <w:bookmarkEnd w:id="13"/>
      <w:bookmarkEnd w:id="14"/>
      <w:bookmarkEnd w:id="15"/>
      <w:bookmarkEnd w:id="16"/>
      <w:bookmarkEnd w:id="17"/>
      <w:bookmarkEnd w:id="18"/>
      <w:bookmarkEnd w:id="19"/>
      <w:r w:rsidRPr="00AF3265">
        <w:rPr>
          <w:rFonts w:ascii="Century Gothic" w:eastAsiaTheme="majorEastAsia" w:hAnsi="Century Gothic" w:cstheme="majorBidi"/>
          <w:b/>
          <w:bCs/>
          <w:color w:val="000000" w:themeColor="text1"/>
          <w:sz w:val="36"/>
          <w:szCs w:val="32"/>
        </w:rPr>
        <w:lastRenderedPageBreak/>
        <w:t>3. Sistema proposto</w:t>
      </w:r>
      <w:bookmarkEnd w:id="20"/>
      <w:bookmarkEnd w:id="21"/>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2" w:name="_Toc22320901"/>
      <w:bookmarkStart w:id="23" w:name="_Toc26863854"/>
      <w:r w:rsidRPr="00AF3265">
        <w:rPr>
          <w:rFonts w:ascii="Century Gothic" w:eastAsiaTheme="majorEastAsia" w:hAnsi="Century Gothic" w:cstheme="majorBidi"/>
          <w:b/>
          <w:color w:val="000000" w:themeColor="text1"/>
          <w:sz w:val="32"/>
          <w:szCs w:val="26"/>
        </w:rPr>
        <w:t>3.1 Descrizione del sistema</w:t>
      </w:r>
      <w:bookmarkEnd w:id="22"/>
      <w:bookmarkEnd w:id="23"/>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4" w:name="_Toc22320902"/>
      <w:bookmarkStart w:id="25" w:name="_Toc26863855"/>
      <w:r w:rsidRPr="00AF3265">
        <w:rPr>
          <w:rFonts w:ascii="Century Gothic" w:eastAsiaTheme="majorEastAsia" w:hAnsi="Century Gothic" w:cstheme="majorBidi"/>
          <w:b/>
          <w:color w:val="000000" w:themeColor="text1"/>
          <w:sz w:val="36"/>
          <w:szCs w:val="36"/>
        </w:rPr>
        <w:t>3.2 Requisiti funzionali</w:t>
      </w:r>
      <w:bookmarkEnd w:id="24"/>
      <w:bookmarkEnd w:id="25"/>
    </w:p>
    <w:p w14:paraId="7FFAA914" w14:textId="14E9A70D"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6" w:name="_Toc22320903"/>
      <w:bookmarkStart w:id="27" w:name="_Toc26863856"/>
      <w:r w:rsidRPr="00AF3265">
        <w:rPr>
          <w:rFonts w:ascii="Century Gothic" w:eastAsiaTheme="majorEastAsia" w:hAnsi="Century Gothic" w:cstheme="majorBidi"/>
          <w:b/>
          <w:color w:val="000000" w:themeColor="text1"/>
          <w:sz w:val="32"/>
          <w:szCs w:val="26"/>
        </w:rPr>
        <w:t xml:space="preserve">3.2.1 </w:t>
      </w:r>
      <w:bookmarkStart w:id="28" w:name="_Toc21364785"/>
      <w:r w:rsidRPr="00AF3265">
        <w:rPr>
          <w:rFonts w:ascii="Century Gothic" w:eastAsiaTheme="majorEastAsia" w:hAnsi="Century Gothic" w:cstheme="majorBidi"/>
          <w:b/>
          <w:color w:val="000000" w:themeColor="text1"/>
          <w:sz w:val="32"/>
          <w:szCs w:val="26"/>
        </w:rPr>
        <w:t>Gestione dell’autenticazione</w:t>
      </w:r>
      <w:bookmarkEnd w:id="26"/>
      <w:bookmarkEnd w:id="27"/>
      <w:bookmarkEnd w:id="28"/>
      <w:r w:rsidR="00A33AEA">
        <w:rPr>
          <w:rFonts w:ascii="Century Gothic" w:eastAsiaTheme="majorEastAsia" w:hAnsi="Century Gothic" w:cstheme="majorBidi"/>
          <w:b/>
          <w:color w:val="000000" w:themeColor="text1"/>
          <w:sz w:val="32"/>
          <w:szCs w:val="26"/>
        </w:rPr>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452818F0" w14:textId="2C1343F5"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9" w:name="_Toc21364786"/>
    </w:p>
    <w:p w14:paraId="0944D73F" w14:textId="4A56F7C3"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0" w:name="_Toc22320904"/>
      <w:bookmarkStart w:id="31" w:name="_Toc26863857"/>
      <w:r w:rsidRPr="00AF3265">
        <w:rPr>
          <w:rFonts w:ascii="Century Gothic" w:eastAsiaTheme="majorEastAsia" w:hAnsi="Century Gothic" w:cstheme="majorBidi"/>
          <w:b/>
          <w:color w:val="000000" w:themeColor="text1"/>
          <w:sz w:val="32"/>
          <w:szCs w:val="26"/>
        </w:rPr>
        <w:t>Gestione dell’acquisto</w:t>
      </w:r>
      <w:bookmarkEnd w:id="29"/>
      <w:bookmarkEnd w:id="30"/>
      <w:bookmarkEnd w:id="31"/>
      <w:r w:rsidR="00A33AEA">
        <w:rPr>
          <w:rFonts w:ascii="Century Gothic" w:eastAsiaTheme="majorEastAsia" w:hAnsi="Century Gothic" w:cstheme="majorBidi"/>
          <w:b/>
          <w:color w:val="000000" w:themeColor="text1"/>
          <w:sz w:val="32"/>
          <w:szCs w:val="26"/>
        </w:rPr>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D4D3D9D" w14:textId="06C6F0B7"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190D40AC"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2" w:name="_Toc21364787"/>
      <w:bookmarkStart w:id="33" w:name="_Toc22320905"/>
      <w:bookmarkStart w:id="34" w:name="_Toc26863858"/>
      <w:r w:rsidRPr="00AF3265">
        <w:rPr>
          <w:rFonts w:ascii="Century Gothic" w:eastAsiaTheme="majorEastAsia" w:hAnsi="Century Gothic" w:cstheme="majorBidi"/>
          <w:b/>
          <w:color w:val="000000" w:themeColor="text1"/>
          <w:sz w:val="32"/>
          <w:szCs w:val="26"/>
        </w:rPr>
        <w:t>Gestione del carrello</w:t>
      </w:r>
      <w:bookmarkEnd w:id="32"/>
      <w:bookmarkEnd w:id="33"/>
      <w:bookmarkEnd w:id="34"/>
      <w:r w:rsidR="00A33AEA">
        <w:rPr>
          <w:rFonts w:ascii="Century Gothic" w:eastAsiaTheme="majorEastAsia" w:hAnsi="Century Gothic" w:cstheme="majorBidi"/>
          <w:b/>
          <w:color w:val="000000" w:themeColor="text1"/>
          <w:sz w:val="32"/>
          <w:szCs w:val="26"/>
        </w:rPr>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CDA901" w14:textId="18528972"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5FB262FF"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5" w:name="_Toc21364788"/>
      <w:bookmarkStart w:id="36" w:name="_Toc22320906"/>
      <w:bookmarkStart w:id="37" w:name="_Toc26863859"/>
      <w:r w:rsidRPr="00AF3265">
        <w:rPr>
          <w:rFonts w:ascii="Century Gothic" w:eastAsiaTheme="majorEastAsia" w:hAnsi="Century Gothic" w:cstheme="majorBidi"/>
          <w:b/>
          <w:color w:val="000000" w:themeColor="text1"/>
          <w:sz w:val="32"/>
          <w:szCs w:val="26"/>
        </w:rPr>
        <w:t>Gestione del cliente</w:t>
      </w:r>
      <w:bookmarkEnd w:id="35"/>
      <w:bookmarkEnd w:id="36"/>
      <w:bookmarkEnd w:id="37"/>
      <w:r w:rsidR="00A33AEA">
        <w:rPr>
          <w:rFonts w:ascii="Century Gothic" w:eastAsiaTheme="majorEastAsia" w:hAnsi="Century Gothic" w:cstheme="majorBidi"/>
          <w:b/>
          <w:color w:val="000000" w:themeColor="text1"/>
          <w:sz w:val="32"/>
          <w:szCs w:val="26"/>
        </w:rPr>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lastRenderedPageBreak/>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01A8AA75"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8" w:name="_Toc21364789"/>
      <w:bookmarkStart w:id="39" w:name="_Toc22320907"/>
      <w:bookmarkStart w:id="40" w:name="_Toc26863860"/>
      <w:r w:rsidRPr="00AF3265">
        <w:rPr>
          <w:rFonts w:ascii="Century Gothic" w:eastAsiaTheme="majorEastAsia" w:hAnsi="Century Gothic" w:cstheme="majorBidi"/>
          <w:b/>
          <w:color w:val="000000" w:themeColor="text1"/>
          <w:sz w:val="32"/>
          <w:szCs w:val="26"/>
        </w:rPr>
        <w:t>Gestione del magazzino</w:t>
      </w:r>
      <w:bookmarkEnd w:id="38"/>
      <w:bookmarkEnd w:id="39"/>
      <w:bookmarkEnd w:id="40"/>
      <w:r w:rsidR="00A33AEA">
        <w:rPr>
          <w:rFonts w:ascii="Century Gothic" w:eastAsiaTheme="majorEastAsia" w:hAnsi="Century Gothic" w:cstheme="majorBidi"/>
          <w:b/>
          <w:color w:val="000000" w:themeColor="text1"/>
          <w:sz w:val="32"/>
          <w:szCs w:val="26"/>
        </w:rPr>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56D1E995" w14:textId="72CFE53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6E3D4668"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1" w:name="_Toc22320908"/>
      <w:bookmarkStart w:id="42" w:name="_Toc26863861"/>
      <w:r w:rsidRPr="00AF3265">
        <w:rPr>
          <w:rFonts w:ascii="Century Gothic" w:eastAsiaTheme="majorEastAsia" w:hAnsi="Century Gothic" w:cstheme="majorBidi"/>
          <w:b/>
          <w:color w:val="000000" w:themeColor="text1"/>
          <w:sz w:val="32"/>
          <w:szCs w:val="26"/>
        </w:rPr>
        <w:t>Gestione marketing</w:t>
      </w:r>
      <w:bookmarkEnd w:id="41"/>
      <w:bookmarkEnd w:id="42"/>
      <w:r w:rsidR="00A33AEA">
        <w:rPr>
          <w:rFonts w:ascii="Century Gothic" w:eastAsiaTheme="majorEastAsia" w:hAnsi="Century Gothic" w:cstheme="majorBidi"/>
          <w:b/>
          <w:color w:val="000000" w:themeColor="text1"/>
          <w:sz w:val="32"/>
          <w:szCs w:val="26"/>
        </w:rPr>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41E1468" w14:textId="748845A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1EEE39D6"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3" w:name="_Toc22320910"/>
      <w:bookmarkStart w:id="44" w:name="_Toc26863862"/>
      <w:r w:rsidRPr="00AF3265">
        <w:rPr>
          <w:rFonts w:ascii="Century Gothic" w:eastAsiaTheme="majorEastAsia" w:hAnsi="Century Gothic" w:cstheme="majorBidi"/>
          <w:b/>
          <w:color w:val="000000" w:themeColor="text1"/>
          <w:sz w:val="32"/>
          <w:szCs w:val="26"/>
        </w:rPr>
        <w:t xml:space="preserve">Gestione </w:t>
      </w:r>
      <w:bookmarkEnd w:id="43"/>
      <w:r w:rsidR="00944975">
        <w:rPr>
          <w:rFonts w:ascii="Century Gothic" w:eastAsiaTheme="majorEastAsia" w:hAnsi="Century Gothic" w:cstheme="majorBidi"/>
          <w:b/>
          <w:color w:val="000000" w:themeColor="text1"/>
          <w:sz w:val="32"/>
          <w:szCs w:val="26"/>
        </w:rPr>
        <w:t>amministra</w:t>
      </w:r>
      <w:r w:rsidR="00DD1D0A">
        <w:rPr>
          <w:rFonts w:ascii="Century Gothic" w:eastAsiaTheme="majorEastAsia" w:hAnsi="Century Gothic" w:cstheme="majorBidi"/>
          <w:b/>
          <w:color w:val="000000" w:themeColor="text1"/>
          <w:sz w:val="32"/>
          <w:szCs w:val="26"/>
        </w:rPr>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AF42108" w14:textId="396F74F8" w:rsidR="00AF3265" w:rsidRPr="00DD1D0A" w:rsidRDefault="00944975" w:rsidP="00DD1D0A">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7777777" w:rsidR="00DD1D0A" w:rsidRPr="00DD1D0A" w:rsidRDefault="00DD1D0A" w:rsidP="00DD1D0A">
      <w:pPr>
        <w:spacing w:after="0" w:line="240" w:lineRule="auto"/>
        <w:ind w:left="720"/>
        <w:contextualSpacing/>
        <w:rPr>
          <w:rFonts w:ascii="Century Gothic" w:hAnsi="Century Gothic"/>
          <w:color w:val="000000" w:themeColor="text1"/>
          <w:sz w:val="24"/>
        </w:rPr>
      </w:pP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5" w:name="_Toc26863863"/>
      <w:r w:rsidRPr="00AF3265">
        <w:rPr>
          <w:rFonts w:ascii="Century Gothic" w:eastAsiaTheme="majorEastAsia" w:hAnsi="Century Gothic" w:cstheme="majorBidi"/>
          <w:b/>
          <w:color w:val="000000" w:themeColor="text1"/>
          <w:sz w:val="32"/>
          <w:szCs w:val="26"/>
        </w:rPr>
        <w:t>3.3 Requisiti non funzionali</w:t>
      </w:r>
      <w:bookmarkEnd w:id="45"/>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6" w:name="_Toc26863864"/>
      <w:r w:rsidRPr="00AF3265">
        <w:rPr>
          <w:rFonts w:ascii="Century Gothic" w:eastAsiaTheme="majorEastAsia" w:hAnsi="Century Gothic" w:cstheme="majorBidi"/>
          <w:b/>
          <w:color w:val="000000" w:themeColor="text1"/>
          <w:sz w:val="32"/>
          <w:szCs w:val="26"/>
        </w:rPr>
        <w:t xml:space="preserve">3.3.1 </w:t>
      </w:r>
      <w:proofErr w:type="spellStart"/>
      <w:r w:rsidRPr="00AF3265">
        <w:rPr>
          <w:rFonts w:ascii="Century Gothic" w:eastAsiaTheme="majorEastAsia" w:hAnsi="Century Gothic" w:cstheme="majorBidi"/>
          <w:b/>
          <w:color w:val="000000" w:themeColor="text1"/>
          <w:sz w:val="32"/>
          <w:szCs w:val="26"/>
        </w:rPr>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7" w:name="_Toc26863865"/>
      <w:r w:rsidRPr="00AF3265">
        <w:rPr>
          <w:rFonts w:ascii="Century Gothic" w:eastAsiaTheme="majorEastAsia" w:hAnsi="Century Gothic" w:cstheme="majorBidi"/>
          <w:b/>
          <w:color w:val="000000" w:themeColor="text1"/>
          <w:sz w:val="32"/>
          <w:szCs w:val="26"/>
        </w:rPr>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8" w:name="_Toc26863866"/>
      <w:r w:rsidRPr="00AF3265">
        <w:rPr>
          <w:rFonts w:ascii="Century Gothic" w:eastAsiaTheme="majorEastAsia" w:hAnsi="Century Gothic" w:cstheme="majorBidi"/>
          <w:b/>
          <w:color w:val="000000" w:themeColor="text1"/>
          <w:sz w:val="32"/>
          <w:szCs w:val="26"/>
        </w:rPr>
        <w:lastRenderedPageBreak/>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Il tempo di risposta del sito deve essere rapido. Se il sito dovesse essere sottoposto a manutenzione, l’utente </w:t>
      </w:r>
      <w:proofErr w:type="gramStart"/>
      <w:r w:rsidRPr="00AF3265">
        <w:rPr>
          <w:rFonts w:ascii="Century Gothic" w:hAnsi="Century Gothic"/>
          <w:color w:val="000000" w:themeColor="text1"/>
          <w:sz w:val="24"/>
        </w:rPr>
        <w:t>deve essere avvisato</w:t>
      </w:r>
      <w:proofErr w:type="gramEnd"/>
      <w:r w:rsidRPr="00AF3265">
        <w:rPr>
          <w:rFonts w:ascii="Century Gothic" w:hAnsi="Century Gothic"/>
          <w:color w:val="000000" w:themeColor="text1"/>
          <w:sz w:val="24"/>
        </w:rPr>
        <w:t xml:space="preserve">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9" w:name="_Toc26863867"/>
      <w:r w:rsidRPr="00AF3265">
        <w:rPr>
          <w:rFonts w:ascii="Century Gothic" w:eastAsiaTheme="majorEastAsia" w:hAnsi="Century Gothic" w:cstheme="majorBidi"/>
          <w:b/>
          <w:color w:val="000000" w:themeColor="text1"/>
          <w:sz w:val="32"/>
          <w:szCs w:val="26"/>
        </w:rPr>
        <w:t xml:space="preserve">3.3.4 </w:t>
      </w:r>
      <w:bookmarkStart w:id="50" w:name="_Toc21364798"/>
      <w:proofErr w:type="spellStart"/>
      <w:r w:rsidRPr="00AF3265">
        <w:rPr>
          <w:rFonts w:ascii="Century Gothic" w:eastAsiaTheme="majorEastAsia" w:hAnsi="Century Gothic" w:cstheme="majorBidi"/>
          <w:b/>
          <w:color w:val="000000" w:themeColor="text1"/>
          <w:sz w:val="32"/>
          <w:szCs w:val="26"/>
        </w:rPr>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6863868"/>
      <w:r w:rsidRPr="00AF3265">
        <w:rPr>
          <w:rFonts w:ascii="Century Gothic" w:eastAsiaTheme="majorEastAsia" w:hAnsi="Century Gothic" w:cstheme="majorBidi"/>
          <w:b/>
          <w:color w:val="000000" w:themeColor="text1"/>
          <w:sz w:val="32"/>
          <w:szCs w:val="26"/>
        </w:rPr>
        <w:t xml:space="preserve">3.3.5 </w:t>
      </w:r>
      <w:proofErr w:type="spellStart"/>
      <w:r w:rsidRPr="00AF3265">
        <w:rPr>
          <w:rFonts w:ascii="Century Gothic" w:eastAsiaTheme="majorEastAsia" w:hAnsi="Century Gothic" w:cstheme="majorBidi"/>
          <w:b/>
          <w:color w:val="000000" w:themeColor="text1"/>
          <w:sz w:val="32"/>
          <w:szCs w:val="26"/>
        </w:rPr>
        <w:t>Implementation</w:t>
      </w:r>
      <w:bookmarkEnd w:id="51"/>
      <w:proofErr w:type="spellEnd"/>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val="0"/>
          <w:bCs w:val="0"/>
          <w:color w:val="000000" w:themeColor="text1"/>
          <w:sz w:val="36"/>
          <w:szCs w:val="36"/>
        </w:rPr>
      </w:pPr>
      <w:bookmarkStart w:id="52" w:name="_Toc26863869"/>
      <w:r w:rsidRPr="00695FD2">
        <w:rPr>
          <w:rFonts w:ascii="Century Gothic" w:eastAsia="Century Gothic" w:hAnsi="Century Gothic" w:cs="Century Gothic"/>
          <w:color w:val="000000" w:themeColor="text1"/>
          <w:sz w:val="36"/>
          <w:szCs w:val="36"/>
        </w:rPr>
        <w:t>3.4 System Models</w:t>
      </w:r>
      <w:bookmarkEnd w:id="52"/>
    </w:p>
    <w:p w14:paraId="34A28504" w14:textId="77777777" w:rsidR="003B002B" w:rsidRPr="00695FD2" w:rsidRDefault="003B002B" w:rsidP="003B002B">
      <w:pPr>
        <w:pStyle w:val="Titolo2"/>
        <w:rPr>
          <w:rFonts w:ascii="Century Gothic" w:eastAsia="Century Gothic" w:hAnsi="Century Gothic" w:cs="Century Gothic"/>
          <w:b w:val="0"/>
          <w:bCs w:val="0"/>
          <w:color w:val="000000" w:themeColor="text1"/>
          <w:sz w:val="32"/>
          <w:szCs w:val="32"/>
        </w:rPr>
      </w:pPr>
      <w:bookmarkStart w:id="53" w:name="_Toc26863870"/>
      <w:r w:rsidRPr="00695FD2">
        <w:rPr>
          <w:rFonts w:ascii="Century Gothic" w:eastAsia="Century Gothic" w:hAnsi="Century Gothic" w:cs="Century Gothic"/>
          <w:color w:val="000000" w:themeColor="text1"/>
          <w:sz w:val="32"/>
          <w:szCs w:val="32"/>
        </w:rPr>
        <w:t>3.4.1 Scenari</w:t>
      </w:r>
      <w:bookmarkEnd w:id="53"/>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C86922">
        <w:trPr>
          <w:trHeight w:val="800"/>
        </w:trPr>
        <w:tc>
          <w:tcPr>
            <w:tcW w:w="2256" w:type="dxa"/>
          </w:tcPr>
          <w:p w14:paraId="59D5C6B0" w14:textId="77777777" w:rsidR="003B002B" w:rsidRDefault="003B002B" w:rsidP="00C86922"/>
          <w:p w14:paraId="79343EC7" w14:textId="77777777" w:rsidR="003B002B" w:rsidRDefault="003B002B" w:rsidP="00C86922">
            <w:r w:rsidRPr="7F337610">
              <w:t>Nome scenario</w:t>
            </w:r>
          </w:p>
        </w:tc>
        <w:tc>
          <w:tcPr>
            <w:tcW w:w="6862" w:type="dxa"/>
          </w:tcPr>
          <w:p w14:paraId="64594743" w14:textId="77777777" w:rsidR="003B002B" w:rsidRPr="00974D38" w:rsidRDefault="003B002B" w:rsidP="00C86922">
            <w:pPr>
              <w:rPr>
                <w:u w:val="single"/>
              </w:rPr>
            </w:pPr>
          </w:p>
          <w:p w14:paraId="500FAFA1" w14:textId="77777777" w:rsidR="003B002B" w:rsidRPr="00974D38" w:rsidRDefault="003B002B" w:rsidP="00C86922">
            <w:pPr>
              <w:rPr>
                <w:u w:val="single"/>
              </w:rPr>
            </w:pPr>
            <w:r w:rsidRPr="00974D38">
              <w:rPr>
                <w:u w:val="single"/>
              </w:rPr>
              <w:t>Acquisto e reso di un prodotto</w:t>
            </w:r>
          </w:p>
        </w:tc>
      </w:tr>
      <w:tr w:rsidR="003B002B" w14:paraId="003F6C34" w14:textId="77777777" w:rsidTr="00C86922">
        <w:trPr>
          <w:trHeight w:val="800"/>
        </w:trPr>
        <w:tc>
          <w:tcPr>
            <w:tcW w:w="2256" w:type="dxa"/>
          </w:tcPr>
          <w:p w14:paraId="75728955" w14:textId="77777777" w:rsidR="003B002B" w:rsidRDefault="003B002B" w:rsidP="00C86922"/>
          <w:p w14:paraId="460B78B7" w14:textId="77777777" w:rsidR="003B002B" w:rsidRDefault="003B002B" w:rsidP="00C86922">
            <w:r w:rsidRPr="7F337610">
              <w:t>Attori partecipanti</w:t>
            </w:r>
          </w:p>
        </w:tc>
        <w:tc>
          <w:tcPr>
            <w:tcW w:w="6862" w:type="dxa"/>
          </w:tcPr>
          <w:p w14:paraId="4122E19E" w14:textId="77777777" w:rsidR="003B002B" w:rsidRDefault="003B002B" w:rsidP="00C86922"/>
          <w:p w14:paraId="72363BC5" w14:textId="77777777" w:rsidR="003B002B" w:rsidRDefault="003B002B" w:rsidP="00C86922">
            <w:pPr>
              <w:rPr>
                <w:u w:val="single"/>
              </w:rPr>
            </w:pPr>
            <w:r w:rsidRPr="7F337610">
              <w:rPr>
                <w:u w:val="single"/>
              </w:rPr>
              <w:t>Carlo: utente che visita il sito per la prima volta, Giovanni: magazziniere e Luca: gestore marketing</w:t>
            </w:r>
          </w:p>
          <w:p w14:paraId="259FD873" w14:textId="77777777" w:rsidR="003B002B" w:rsidRDefault="003B002B" w:rsidP="00C86922"/>
        </w:tc>
      </w:tr>
      <w:tr w:rsidR="003B002B" w14:paraId="23C8FFCD" w14:textId="77777777" w:rsidTr="00C86922">
        <w:tc>
          <w:tcPr>
            <w:tcW w:w="2256" w:type="dxa"/>
          </w:tcPr>
          <w:p w14:paraId="1C26B1C1" w14:textId="77777777" w:rsidR="003B002B" w:rsidRDefault="003B002B" w:rsidP="00C86922">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 xml:space="preserve">Carlo decide di acquistare il modello di felpa: “Levi’s Grey </w:t>
            </w:r>
            <w:proofErr w:type="spellStart"/>
            <w:r w:rsidRPr="7F337610">
              <w:t>melange</w:t>
            </w:r>
            <w:proofErr w:type="spellEnd"/>
            <w:r w:rsidRPr="7F337610">
              <w:t>”, quindi seleziona la sua scelta;</w:t>
            </w:r>
          </w:p>
          <w:p w14:paraId="2ED852DF" w14:textId="247C1CE6"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w:t>
            </w:r>
          </w:p>
          <w:p w14:paraId="3BEFF0BB" w14:textId="77777777" w:rsidR="003B002B" w:rsidRDefault="003B002B" w:rsidP="003B002B">
            <w:pPr>
              <w:pStyle w:val="Paragrafoelenco"/>
              <w:numPr>
                <w:ilvl w:val="0"/>
                <w:numId w:val="16"/>
              </w:numPr>
              <w:ind w:left="360"/>
            </w:pPr>
            <w:r w:rsidRPr="7F337610">
              <w:lastRenderedPageBreak/>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 xml:space="preserve">ompletato l’acquisto da parte dell’utente, il sistema informa Giovanni, il magazziniere, che è stata acquistata una felpa della marca “Levi’s”, modello “Grey </w:t>
            </w:r>
            <w:proofErr w:type="spellStart"/>
            <w:r w:rsidRPr="7F337610">
              <w:t>melange</w:t>
            </w:r>
            <w:proofErr w:type="spellEnd"/>
            <w:r w:rsidRPr="7F337610">
              <w:t>”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54F397C5" w:rsidR="003B002B" w:rsidRDefault="003B002B" w:rsidP="003B002B">
            <w:pPr>
              <w:pStyle w:val="Paragrafoelenco"/>
              <w:numPr>
                <w:ilvl w:val="0"/>
                <w:numId w:val="16"/>
              </w:numPr>
              <w:ind w:left="360"/>
            </w:pPr>
            <w:r>
              <w:t>d</w:t>
            </w:r>
            <w:r w:rsidRPr="7F337610">
              <w:t xml:space="preserve">opo aver scelto l’articolo, Carlo ha a disposizione l’opzione per il reso dove deve specificare il motivo dello stesso e a tal proposito seleziona “Taglia </w:t>
            </w:r>
            <w:proofErr w:type="gramStart"/>
            <w:r w:rsidRPr="7F337610">
              <w:t>errata”</w:t>
            </w:r>
            <w:r w:rsidR="00700935">
              <w:t xml:space="preserve"> </w:t>
            </w:r>
            <w:r>
              <w:t xml:space="preserve"> </w:t>
            </w:r>
            <w:r w:rsidRPr="7F337610">
              <w:t>prosegue</w:t>
            </w:r>
            <w:r>
              <w:t>ndo</w:t>
            </w:r>
            <w:proofErr w:type="gramEnd"/>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lastRenderedPageBreak/>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C86922">
        <w:trPr>
          <w:trHeight w:val="800"/>
        </w:trPr>
        <w:tc>
          <w:tcPr>
            <w:tcW w:w="2256" w:type="dxa"/>
          </w:tcPr>
          <w:p w14:paraId="0C9AF7A1" w14:textId="77777777" w:rsidR="003B002B" w:rsidRDefault="003B002B" w:rsidP="00C86922"/>
          <w:p w14:paraId="301A9DF3" w14:textId="77777777" w:rsidR="003B002B" w:rsidRDefault="003B002B" w:rsidP="00C86922">
            <w:r w:rsidRPr="7F337610">
              <w:t>Nome scenario</w:t>
            </w:r>
          </w:p>
        </w:tc>
        <w:tc>
          <w:tcPr>
            <w:tcW w:w="6862" w:type="dxa"/>
          </w:tcPr>
          <w:p w14:paraId="082A518A" w14:textId="77777777" w:rsidR="003B002B" w:rsidRPr="00974D38" w:rsidRDefault="003B002B" w:rsidP="00C86922">
            <w:pPr>
              <w:rPr>
                <w:u w:val="single"/>
              </w:rPr>
            </w:pPr>
          </w:p>
          <w:p w14:paraId="5A86E1F0" w14:textId="77777777" w:rsidR="003B002B" w:rsidRPr="00974D38" w:rsidRDefault="003B002B" w:rsidP="00C86922">
            <w:pPr>
              <w:rPr>
                <w:u w:val="single"/>
              </w:rPr>
            </w:pPr>
            <w:r>
              <w:rPr>
                <w:u w:val="single"/>
              </w:rPr>
              <w:t>Aggiornamento articoli nel catalogo</w:t>
            </w:r>
          </w:p>
        </w:tc>
      </w:tr>
      <w:tr w:rsidR="003B002B" w14:paraId="508D8A5D" w14:textId="77777777" w:rsidTr="00C86922">
        <w:trPr>
          <w:trHeight w:val="800"/>
        </w:trPr>
        <w:tc>
          <w:tcPr>
            <w:tcW w:w="2256" w:type="dxa"/>
          </w:tcPr>
          <w:p w14:paraId="4590A926" w14:textId="77777777" w:rsidR="003B002B" w:rsidRDefault="003B002B" w:rsidP="00C86922"/>
          <w:p w14:paraId="59B5F8F6" w14:textId="77777777" w:rsidR="003B002B" w:rsidRDefault="003B002B" w:rsidP="00C86922">
            <w:r w:rsidRPr="7F337610">
              <w:t>Attori partecipanti</w:t>
            </w:r>
          </w:p>
        </w:tc>
        <w:tc>
          <w:tcPr>
            <w:tcW w:w="6862" w:type="dxa"/>
          </w:tcPr>
          <w:p w14:paraId="351CCD42" w14:textId="77777777" w:rsidR="003B002B" w:rsidRDefault="003B002B" w:rsidP="00C86922"/>
          <w:p w14:paraId="2CFB394A" w14:textId="77777777" w:rsidR="003B002B" w:rsidRDefault="003B002B" w:rsidP="00C86922">
            <w:pPr>
              <w:rPr>
                <w:u w:val="single"/>
              </w:rPr>
            </w:pPr>
            <w:r w:rsidRPr="7F337610">
              <w:rPr>
                <w:u w:val="single"/>
              </w:rPr>
              <w:t>Giovanni: magazziniere e Luca: gestore marketing</w:t>
            </w:r>
          </w:p>
          <w:p w14:paraId="3CD19D55" w14:textId="77777777" w:rsidR="003B002B" w:rsidRDefault="003B002B" w:rsidP="00C86922"/>
        </w:tc>
      </w:tr>
      <w:tr w:rsidR="003B002B" w14:paraId="1BD22F39" w14:textId="77777777" w:rsidTr="00C86922">
        <w:tc>
          <w:tcPr>
            <w:tcW w:w="2256" w:type="dxa"/>
          </w:tcPr>
          <w:p w14:paraId="6101EC5F" w14:textId="77777777" w:rsidR="003B002B" w:rsidRDefault="003B002B" w:rsidP="00C86922">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w:t>
            </w:r>
            <w:proofErr w:type="spellStart"/>
            <w:r w:rsidRPr="00685DEE">
              <w:rPr>
                <w:i/>
                <w:iCs/>
              </w:rPr>
              <w:t>slim</w:t>
            </w:r>
            <w:proofErr w:type="spellEnd"/>
            <w:r w:rsidRPr="00685DEE">
              <w:rPr>
                <w:i/>
                <w:iCs/>
              </w:rPr>
              <w:t xml:space="preserve"> </w:t>
            </w:r>
            <w:proofErr w:type="spellStart"/>
            <w:r w:rsidRPr="00685DEE">
              <w:rPr>
                <w:i/>
                <w:iCs/>
              </w:rPr>
              <w:t>fit</w:t>
            </w:r>
            <w:proofErr w:type="spellEnd"/>
            <w:r w:rsidRPr="00685DEE">
              <w:rPr>
                <w:i/>
                <w:iCs/>
              </w:rPr>
              <w:t xml:space="preserve"> </w:t>
            </w:r>
            <w:r>
              <w:t xml:space="preserve">della marca </w:t>
            </w:r>
            <w:r w:rsidRPr="00685DEE">
              <w:rPr>
                <w:i/>
                <w:iCs/>
              </w:rPr>
              <w:t xml:space="preserve">Tommy </w:t>
            </w:r>
            <w:proofErr w:type="spellStart"/>
            <w:r w:rsidRPr="00685DEE">
              <w:rPr>
                <w:i/>
                <w:iCs/>
              </w:rPr>
              <w:t>Hilfiger</w:t>
            </w:r>
            <w:proofErr w:type="spellEnd"/>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 xml:space="preserve">codice prodotto, descrizione, marca, modello, taglia, colore, quantità, </w:t>
            </w:r>
            <w:proofErr w:type="gramStart"/>
            <w:r w:rsidRPr="00600225">
              <w:rPr>
                <w:i/>
                <w:iCs/>
              </w:rPr>
              <w:t>categoria</w:t>
            </w:r>
            <w:r>
              <w:rPr>
                <w:i/>
                <w:iCs/>
              </w:rPr>
              <w:t>(</w:t>
            </w:r>
            <w:proofErr w:type="gramEnd"/>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lastRenderedPageBreak/>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649E65E9" w:rsidR="009D404A" w:rsidRDefault="009D404A" w:rsidP="003B002B"/>
    <w:p w14:paraId="179FB2E3" w14:textId="654ADD35" w:rsidR="003B002B" w:rsidRPr="00685DEE" w:rsidRDefault="009D404A" w:rsidP="003B002B">
      <w:r>
        <w:br w:type="page"/>
      </w:r>
    </w:p>
    <w:p w14:paraId="567306DB" w14:textId="373B4D10" w:rsidR="008726F8" w:rsidRDefault="009D404A" w:rsidP="008726F8">
      <w:pPr>
        <w:pStyle w:val="Titolo2"/>
        <w:rPr>
          <w:rFonts w:ascii="Century Gothic" w:eastAsia="Century Gothic" w:hAnsi="Century Gothic" w:cs="Century Gothic"/>
          <w:b w:val="0"/>
          <w:bCs w:val="0"/>
          <w:color w:val="000000" w:themeColor="text1"/>
          <w:sz w:val="32"/>
          <w:szCs w:val="32"/>
        </w:rPr>
      </w:pPr>
      <w:bookmarkStart w:id="54" w:name="_Toc26863871"/>
      <w:bookmarkStart w:id="55" w:name="_Hlk24442848"/>
      <w:r>
        <w:rPr>
          <w:rFonts w:ascii="Century Gothic" w:eastAsia="Century Gothic" w:hAnsi="Century Gothic" w:cs="Century Gothic"/>
          <w:color w:val="000000" w:themeColor="text1"/>
          <w:sz w:val="32"/>
          <w:szCs w:val="32"/>
        </w:rPr>
        <w:lastRenderedPageBreak/>
        <w:t>3.4.2</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w:t>
      </w:r>
      <w:bookmarkEnd w:id="54"/>
    </w:p>
    <w:bookmarkEnd w:id="55"/>
    <w:p w14:paraId="5160EB47" w14:textId="1B1F27B3"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4BEC0217" w14:textId="77777777" w:rsidR="008726F8" w:rsidRDefault="008726F8" w:rsidP="008726F8"/>
          <w:p w14:paraId="3818FB08" w14:textId="77777777"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6D3CCDF3" w14:textId="77777777" w:rsidR="008726F8" w:rsidRDefault="008726F8" w:rsidP="008726F8"/>
          <w:p w14:paraId="50B5CA3A" w14:textId="77777777"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3461F8EC" w14:textId="77777777" w:rsidR="008726F8" w:rsidRDefault="008726F8" w:rsidP="008726F8"/>
          <w:p w14:paraId="2D974C21" w14:textId="77777777"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519B827B" w:rsidR="008726F8" w:rsidRPr="008822B6" w:rsidRDefault="008726F8" w:rsidP="008726F8">
            <w:r>
              <w:t>6)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DDE74B" w14:textId="7A47D32B" w:rsidR="008726F8" w:rsidRDefault="008726F8" w:rsidP="008726F8"/>
    <w:p w14:paraId="307D1D3F" w14:textId="4AD7C0D8" w:rsidR="00F44886" w:rsidRDefault="00F44886" w:rsidP="008726F8"/>
    <w:p w14:paraId="520DF8D5" w14:textId="7D0FDF76" w:rsidR="00F44886" w:rsidRDefault="00F44886" w:rsidP="008726F8"/>
    <w:p w14:paraId="64FCBB22" w14:textId="4EA3FE90" w:rsidR="00F44886" w:rsidRDefault="00F44886" w:rsidP="008726F8"/>
    <w:p w14:paraId="0469B3C8" w14:textId="6622AE7C" w:rsidR="00F44886" w:rsidRDefault="00F44886" w:rsidP="008726F8"/>
    <w:p w14:paraId="5B8CB90A" w14:textId="40A3A759" w:rsidR="00F44886" w:rsidRDefault="00F44886" w:rsidP="008726F8"/>
    <w:p w14:paraId="6157DEB1" w14:textId="03071295" w:rsidR="00F44886" w:rsidRDefault="00F44886" w:rsidP="008726F8"/>
    <w:p w14:paraId="41608F48" w14:textId="77777777"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0FA53030" w14:textId="77777777" w:rsidR="008726F8" w:rsidRDefault="008726F8" w:rsidP="008726F8"/>
          <w:p w14:paraId="4F366420" w14:textId="58BD58F6" w:rsidR="008726F8" w:rsidRPr="008822B6" w:rsidRDefault="008726F8" w:rsidP="008726F8">
            <w:r>
              <w:t>2)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8726F8">
        <w:trPr>
          <w:trHeight w:val="2683"/>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7D9B170" w14:textId="77777777" w:rsidR="008726F8" w:rsidRDefault="008726F8" w:rsidP="008726F8"/>
          <w:p w14:paraId="1578D6BA" w14:textId="77777777"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06C256F5" w14:textId="77777777" w:rsidR="008726F8" w:rsidRDefault="008726F8" w:rsidP="008726F8"/>
          <w:p w14:paraId="688EA94D" w14:textId="77777777"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2B99D4F9" w14:textId="0A6E19EB" w:rsidR="008726F8" w:rsidRDefault="008726F8" w:rsidP="008726F8">
            <w:r>
              <w:t>2)il sistema chiede di specificare l’indirizzo di consegna e di proseguire.</w:t>
            </w:r>
          </w:p>
          <w:p w14:paraId="478C2049" w14:textId="77777777" w:rsidR="008726F8" w:rsidRDefault="008726F8" w:rsidP="008726F8"/>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2EDC1A65" w14:textId="77777777" w:rsidR="008726F8" w:rsidRDefault="008726F8" w:rsidP="008726F8"/>
          <w:p w14:paraId="4CED5042" w14:textId="77777777" w:rsidR="008726F8" w:rsidRDefault="008726F8" w:rsidP="008726F8"/>
          <w:p w14:paraId="472CDD53" w14:textId="77777777" w:rsidR="008726F8" w:rsidRDefault="008726F8" w:rsidP="008726F8">
            <w:r>
              <w:lastRenderedPageBreak/>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51337CE" w14:textId="4A38DE70" w:rsidR="008726F8" w:rsidRDefault="008726F8" w:rsidP="008726F8"/>
    <w:p w14:paraId="02BA3CFE" w14:textId="1C71E963" w:rsidR="008A312C" w:rsidRDefault="008A312C" w:rsidP="008726F8"/>
    <w:p w14:paraId="5913340F" w14:textId="50C10D06" w:rsidR="00F44886" w:rsidRDefault="00F44886" w:rsidP="008726F8"/>
    <w:p w14:paraId="191D7666" w14:textId="1A53EB04" w:rsidR="00F44886" w:rsidRDefault="00F44886" w:rsidP="008726F8"/>
    <w:p w14:paraId="206BC8A1" w14:textId="61FC8999" w:rsidR="00F44886" w:rsidRDefault="00F44886" w:rsidP="008726F8"/>
    <w:p w14:paraId="3037ACDE" w14:textId="77777777"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0EC9DE96" w14:textId="30659CFE" w:rsidR="008726F8" w:rsidRDefault="008726F8" w:rsidP="008726F8"/>
    <w:p w14:paraId="454492F7" w14:textId="72C6EDA3" w:rsidR="00F44886" w:rsidRDefault="00F44886" w:rsidP="008726F8"/>
    <w:p w14:paraId="14730ACC" w14:textId="77777777" w:rsidR="00F44886" w:rsidRDefault="00F44886" w:rsidP="008726F8"/>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450397">
        <w:trPr>
          <w:trHeight w:val="416"/>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2BBD0D5A" w14:textId="42075F60" w:rsidR="00450397" w:rsidRDefault="00450397" w:rsidP="00450397">
            <w:r>
              <w:t>5)L’utente modifica</w:t>
            </w:r>
            <w:r w:rsidR="00BB02AB">
              <w:t xml:space="preserve"> alcuni </w:t>
            </w:r>
            <w:r>
              <w:t xml:space="preserve">campi e clicca </w:t>
            </w:r>
            <w:r w:rsidR="00BB02AB">
              <w:t xml:space="preserve">su </w:t>
            </w:r>
            <w:r>
              <w:t>“Modifica”.</w:t>
            </w:r>
          </w:p>
          <w:p w14:paraId="0EB60FFD" w14:textId="77777777" w:rsidR="00450397" w:rsidRDefault="00450397" w:rsidP="00450397"/>
          <w:p w14:paraId="79900BAA" w14:textId="77777777" w:rsidR="00450397" w:rsidRDefault="00450397" w:rsidP="00450397"/>
          <w:p w14:paraId="261C5FC9" w14:textId="77777777" w:rsidR="00450397" w:rsidRDefault="00450397" w:rsidP="00450397"/>
          <w:p w14:paraId="189F08A2" w14:textId="129F4C0A" w:rsidR="00450397" w:rsidRDefault="00450397" w:rsidP="00450397"/>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07EAAA8D" w14:textId="77777777" w:rsidR="00450397" w:rsidRDefault="00450397" w:rsidP="00450397"/>
          <w:p w14:paraId="6F7FBDBF" w14:textId="77777777" w:rsidR="00BB02AB" w:rsidRDefault="00BB02AB" w:rsidP="00450397"/>
          <w:p w14:paraId="1F538FB4" w14:textId="5D2129F0" w:rsidR="00450397" w:rsidRDefault="00BB02AB" w:rsidP="00450397">
            <w:r>
              <w:t>6</w:t>
            </w:r>
            <w:r w:rsidR="00450397">
              <w:t>)Il sistema aggiorna correttamente i ca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lastRenderedPageBreak/>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3283E7F4" w14:textId="77777777" w:rsidR="00450397" w:rsidRDefault="00450397" w:rsidP="00450397"/>
          <w:p w14:paraId="09663F9B" w14:textId="77777777"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4EC33489" w14:textId="77777777" w:rsidR="00450397" w:rsidRDefault="00450397" w:rsidP="00450397"/>
          <w:p w14:paraId="0992BAA9" w14:textId="77777777"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lastRenderedPageBreak/>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6794E545" w14:textId="77777777" w:rsidR="00450397" w:rsidRDefault="00450397" w:rsidP="00450397"/>
          <w:p w14:paraId="562C87D1" w14:textId="77777777" w:rsidR="00450397" w:rsidRDefault="00450397" w:rsidP="00450397"/>
          <w:p w14:paraId="05635185" w14:textId="77777777"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4A293772" w14:textId="77777777" w:rsidR="00450397" w:rsidRDefault="00450397" w:rsidP="00450397"/>
          <w:p w14:paraId="2A40E60F" w14:textId="77777777"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7560B84" w14:textId="77777777" w:rsidR="00450397" w:rsidRDefault="00450397" w:rsidP="00450397"/>
          <w:p w14:paraId="4B04981A" w14:textId="77777777"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26399764" w14:textId="77777777" w:rsidR="00450397" w:rsidRDefault="00450397" w:rsidP="00450397"/>
          <w:p w14:paraId="0A7190CD" w14:textId="77777777" w:rsidR="00450397" w:rsidRDefault="00450397" w:rsidP="00450397"/>
          <w:p w14:paraId="6827B5DE" w14:textId="6C9497F2"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509DC4AD" w14:textId="77777777" w:rsidR="00450397" w:rsidRDefault="00450397" w:rsidP="00450397"/>
          <w:p w14:paraId="4F8F124A" w14:textId="77777777" w:rsidR="00450397" w:rsidRDefault="00450397" w:rsidP="00450397"/>
          <w:p w14:paraId="25CDB13B" w14:textId="77777777" w:rsidR="00450397" w:rsidRDefault="00827576" w:rsidP="00450397">
            <w:r>
              <w:t>4</w:t>
            </w:r>
            <w:r w:rsidR="00450397">
              <w:t>)Il sistema mostra la lista aggiornata delle carte dell’utente</w:t>
            </w:r>
          </w:p>
          <w:p w14:paraId="3EBD7ADF" w14:textId="53E8D203" w:rsidR="00827576" w:rsidRDefault="00827576" w:rsidP="00450397"/>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lastRenderedPageBreak/>
              <w:t>Exceptions</w:t>
            </w:r>
            <w:proofErr w:type="spellEnd"/>
          </w:p>
        </w:tc>
        <w:tc>
          <w:tcPr>
            <w:tcW w:w="6939" w:type="dxa"/>
            <w:gridSpan w:val="2"/>
          </w:tcPr>
          <w:p w14:paraId="05806B69" w14:textId="068C3FD1" w:rsidR="009A619A" w:rsidRPr="00972BEE"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p w14:paraId="218C897B" w14:textId="7E2A67C8" w:rsidR="00450397" w:rsidRDefault="00450397" w:rsidP="009A619A"/>
        </w:tc>
      </w:tr>
    </w:tbl>
    <w:p w14:paraId="654C71A8" w14:textId="7D1D6045" w:rsidR="00450397" w:rsidRDefault="00450397" w:rsidP="00450397"/>
    <w:p w14:paraId="6B033399" w14:textId="74DF5875" w:rsidR="008A312C" w:rsidRDefault="008A312C" w:rsidP="00450397"/>
    <w:p w14:paraId="375185A7" w14:textId="4D8128F7" w:rsidR="008A312C" w:rsidRDefault="008A312C" w:rsidP="00450397"/>
    <w:p w14:paraId="6F0D68A4" w14:textId="70743E68" w:rsidR="008A312C" w:rsidRDefault="008A312C" w:rsidP="00450397"/>
    <w:p w14:paraId="368B0C1A" w14:textId="0F5BFFB7" w:rsidR="008A312C" w:rsidRDefault="008A312C" w:rsidP="00450397"/>
    <w:p w14:paraId="576DC0C8" w14:textId="2889A66E" w:rsidR="008A312C" w:rsidRDefault="008A312C" w:rsidP="00450397"/>
    <w:p w14:paraId="43C28168" w14:textId="17EB5C82" w:rsidR="008A312C" w:rsidRDefault="008A312C" w:rsidP="00450397"/>
    <w:p w14:paraId="3B48A604" w14:textId="6D15C988" w:rsidR="008A312C" w:rsidRDefault="008A312C" w:rsidP="00450397"/>
    <w:p w14:paraId="77E15DB0" w14:textId="1BD42FBC" w:rsidR="008A312C" w:rsidRDefault="008A312C" w:rsidP="00450397"/>
    <w:p w14:paraId="36381072" w14:textId="77777777" w:rsidR="008A312C" w:rsidRDefault="008A312C" w:rsidP="00450397"/>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52077EE2" w14:textId="37A4E7DC" w:rsidR="00450397" w:rsidRDefault="00450397" w:rsidP="00450397"/>
    <w:p w14:paraId="4C5FB39F" w14:textId="77777777" w:rsidR="00450397" w:rsidRDefault="00450397">
      <w:r>
        <w:br w:type="page"/>
      </w:r>
    </w:p>
    <w:p w14:paraId="49E37FA6" w14:textId="77777777"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0719A605"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1489DFFC" w14:textId="03A5CC34" w:rsidR="00450397" w:rsidRDefault="00450397" w:rsidP="00450397"/>
          <w:p w14:paraId="03640B10" w14:textId="77777777"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55A387B9" w14:textId="17A80747" w:rsidR="00450397" w:rsidRDefault="00450397" w:rsidP="00450397"/>
          <w:p w14:paraId="1D639DC2" w14:textId="77777777"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45C93C23" w14:textId="65F20797" w:rsidR="00450397" w:rsidRDefault="00450397" w:rsidP="008726F8"/>
    <w:p w14:paraId="363D3A4A" w14:textId="6361F2D5" w:rsidR="008726F8" w:rsidRDefault="00450397" w:rsidP="008726F8">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4FEBC62A" w14:textId="77777777" w:rsidR="00F60626" w:rsidRDefault="00F60626" w:rsidP="00450397"/>
          <w:p w14:paraId="5644FB6E" w14:textId="77777777"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6E75666D" w14:textId="77777777" w:rsidR="00450397" w:rsidRDefault="00450397" w:rsidP="00450397"/>
          <w:p w14:paraId="28E762AE" w14:textId="77777777"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e “Conferma Password”</w:t>
            </w:r>
          </w:p>
          <w:p w14:paraId="3F0C2F22" w14:textId="77777777" w:rsidR="00561640" w:rsidRDefault="00561640" w:rsidP="00450397"/>
          <w:p w14:paraId="2AD759D4" w14:textId="77777777" w:rsidR="00561640" w:rsidRDefault="00561640" w:rsidP="00450397"/>
          <w:p w14:paraId="6384FF43" w14:textId="77777777" w:rsidR="00561640" w:rsidRDefault="00561640" w:rsidP="00450397">
            <w:r>
              <w:t>6)Il sistema notifica il buon esito dell’operazione</w:t>
            </w:r>
          </w:p>
          <w:p w14:paraId="4FC16315" w14:textId="62B56232" w:rsidR="00561640" w:rsidRPr="008822B6" w:rsidRDefault="00561640" w:rsidP="00450397"/>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 xml:space="preserve">Visualizza </w:t>
            </w:r>
            <w:proofErr w:type="gramStart"/>
            <w:r>
              <w:t>storico</w:t>
            </w:r>
            <w:r w:rsidR="005A0F28">
              <w:t xml:space="preserve"> </w:t>
            </w:r>
            <w:r>
              <w:t>acquisti</w:t>
            </w:r>
            <w:proofErr w:type="gramEnd"/>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4694FC2" w14:textId="27A0FCD7" w:rsidR="00450397" w:rsidRDefault="00450397" w:rsidP="00450397"/>
    <w:p w14:paraId="15ACF789" w14:textId="3E440F71" w:rsidR="00450397" w:rsidRDefault="00450397" w:rsidP="00450397">
      <w:r>
        <w:br w:type="page"/>
      </w:r>
    </w:p>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lastRenderedPageBreak/>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proofErr w:type="gramStart"/>
            <w:r>
              <w:t>5)</w:t>
            </w:r>
            <w:r w:rsidR="00041FF8">
              <w:t xml:space="preserve"> )l’utente</w:t>
            </w:r>
            <w:proofErr w:type="gramEnd"/>
            <w:r w:rsidR="00041FF8">
              <w:t xml:space="preserv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lastRenderedPageBreak/>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lastRenderedPageBreak/>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67DA97B3" w14:textId="77777777" w:rsidR="0087116D" w:rsidRDefault="0087116D" w:rsidP="00450397"/>
          <w:p w14:paraId="43F02656" w14:textId="77777777"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4BCC1A76" w14:textId="77777777" w:rsidR="00450397" w:rsidRDefault="00450397" w:rsidP="00450397"/>
          <w:p w14:paraId="701FEE57" w14:textId="77777777" w:rsidR="00450397" w:rsidRDefault="00450397" w:rsidP="00450397"/>
          <w:p w14:paraId="140778C4" w14:textId="77777777" w:rsidR="00450397" w:rsidRDefault="00450397" w:rsidP="00450397"/>
          <w:p w14:paraId="735D48BF" w14:textId="7777777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290726">
        <w:trPr>
          <w:trHeight w:val="1975"/>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13B63146" w14:textId="77777777" w:rsidR="00450397" w:rsidRDefault="00450397" w:rsidP="00450397"/>
          <w:p w14:paraId="4F8D1189" w14:textId="77777777" w:rsidR="00450397" w:rsidRDefault="00450397" w:rsidP="00450397"/>
          <w:p w14:paraId="2ADA8E5F" w14:textId="77777777" w:rsidR="00C42AC1" w:rsidRDefault="00C42AC1" w:rsidP="00450397"/>
          <w:p w14:paraId="5E525710" w14:textId="77777777" w:rsidR="00290726" w:rsidRDefault="00290726" w:rsidP="00450397"/>
          <w:p w14:paraId="71E69D11" w14:textId="31DA0DF0" w:rsidR="00450397" w:rsidRPr="008822B6" w:rsidRDefault="00450397" w:rsidP="00450397">
            <w:r>
              <w:lastRenderedPageBreak/>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lastRenderedPageBreak/>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57876AA8" w14:textId="77777777" w:rsidR="00450397" w:rsidRDefault="00450397" w:rsidP="00450397"/>
          <w:p w14:paraId="0113A546" w14:textId="77777777"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228F6AD2" w14:textId="77777777" w:rsidR="00450397" w:rsidRDefault="00450397" w:rsidP="00450397"/>
          <w:p w14:paraId="7301C643" w14:textId="77777777" w:rsidR="00450397" w:rsidRDefault="00450397" w:rsidP="00450397"/>
          <w:p w14:paraId="74BFEC47" w14:textId="77777777" w:rsidR="00290726" w:rsidRDefault="00290726" w:rsidP="00450397"/>
          <w:p w14:paraId="629A45F8" w14:textId="77777777" w:rsidR="00290726" w:rsidRDefault="00290726" w:rsidP="00450397"/>
          <w:p w14:paraId="261FFF96" w14:textId="7CF8C3D7" w:rsidR="00450397" w:rsidRPr="008822B6" w:rsidRDefault="00450397" w:rsidP="00450397">
            <w:r>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405"/>
        <w:gridCol w:w="3686"/>
        <w:gridCol w:w="3537"/>
      </w:tblGrid>
      <w:tr w:rsidR="00450397" w14:paraId="2B17A79D" w14:textId="77777777" w:rsidTr="001B5DB7">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7223"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1B5DB7">
        <w:trPr>
          <w:trHeight w:val="417"/>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Use case name:</w:t>
            </w:r>
          </w:p>
        </w:tc>
        <w:tc>
          <w:tcPr>
            <w:tcW w:w="7223"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1B5DB7">
        <w:trPr>
          <w:trHeight w:val="409"/>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223"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1B5DB7">
        <w:trPr>
          <w:trHeight w:val="2683"/>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Flow of events:</w:t>
            </w:r>
          </w:p>
        </w:tc>
        <w:tc>
          <w:tcPr>
            <w:tcW w:w="3686"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1B5DB7">
        <w:trPr>
          <w:trHeight w:val="424"/>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7223"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1B5DB7">
        <w:trPr>
          <w:trHeight w:val="416"/>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7223"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1B5DB7">
        <w:trPr>
          <w:trHeight w:val="408"/>
        </w:trPr>
        <w:tc>
          <w:tcPr>
            <w:tcW w:w="24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7223"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450397">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lastRenderedPageBreak/>
              <w:t>Flow of events:</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4A0F98DC" w14:textId="77777777" w:rsidR="00450397" w:rsidRDefault="00450397" w:rsidP="00450397">
            <w:r>
              <w:t xml:space="preserve">4) Il sistema provvede a rimuovere il prodotto </w:t>
            </w:r>
            <w:r w:rsidR="00F307F5">
              <w:t>sul</w:t>
            </w:r>
            <w:r>
              <w:t xml:space="preserve"> sito</w:t>
            </w:r>
            <w:r w:rsidR="00F307F5">
              <w:t>, eliminando il prodotto dalla banca dati del sistema</w:t>
            </w:r>
          </w:p>
          <w:p w14:paraId="1C75D230" w14:textId="16F82E29" w:rsidR="00F307F5" w:rsidRDefault="00F307F5" w:rsidP="00450397"/>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6CFA4774" w14:textId="6304A966" w:rsidR="00450397" w:rsidRDefault="00450397" w:rsidP="008726F8"/>
    <w:p w14:paraId="167D6126" w14:textId="62914911" w:rsidR="00450397" w:rsidRDefault="00450397" w:rsidP="008726F8">
      <w:r>
        <w:br w:type="page"/>
      </w:r>
    </w:p>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2B504E48" w14:textId="77777777" w:rsidR="00450397" w:rsidRDefault="00450397" w:rsidP="00450397"/>
          <w:p w14:paraId="42D7EDA2" w14:textId="77777777"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B4E8A84" w14:textId="77777777" w:rsidR="00450397" w:rsidRDefault="00450397" w:rsidP="00450397"/>
          <w:p w14:paraId="5F9EC3EF" w14:textId="77777777" w:rsidR="00122AED" w:rsidRDefault="00122AED" w:rsidP="00450397"/>
          <w:p w14:paraId="7F853C32" w14:textId="1A5C9DE9" w:rsidR="00450397" w:rsidRDefault="00450397" w:rsidP="00450397">
            <w:r>
              <w:t>5) Il sistema invia il messaggio al destinatario</w:t>
            </w:r>
            <w:r w:rsidR="008F5736">
              <w:t xml:space="preserve"> che può essere il proprietario o un gestore marketing.</w:t>
            </w:r>
          </w:p>
          <w:p w14:paraId="6F24C8BC" w14:textId="68CF9B49" w:rsidR="00122AED" w:rsidRDefault="00122AED" w:rsidP="00450397"/>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77DB2644" w14:textId="77777777" w:rsidR="00450397" w:rsidRDefault="00450397" w:rsidP="00450397">
            <w:r>
              <w:t>3) Il sistema mostra al magazziniere una pagina nella quale può prendere visione delle scorte in esaurimento con le relative quantità</w:t>
            </w:r>
          </w:p>
          <w:p w14:paraId="1008DA9C" w14:textId="039EA2E0" w:rsidR="00D7470D" w:rsidRDefault="00D7470D" w:rsidP="00450397"/>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lastRenderedPageBreak/>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21C74DE8" w14:textId="481143B7" w:rsidR="00450397" w:rsidRDefault="00450397" w:rsidP="00450397"/>
          <w:p w14:paraId="55FF8820" w14:textId="4FC73CFC"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4D2CDFBB" w14:textId="179FF99C" w:rsidR="00450397" w:rsidRDefault="00450397" w:rsidP="00450397">
            <w:r>
              <w:t xml:space="preserve">5) Il sistema </w:t>
            </w:r>
            <w:r w:rsidR="00D73B23">
              <w:t>conferma il buon esito dell’operazione</w:t>
            </w:r>
          </w:p>
          <w:p w14:paraId="31DBA479" w14:textId="6282C0D7" w:rsidR="00287240" w:rsidRDefault="00287240" w:rsidP="00450397"/>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101AECC7" w14:textId="77777777" w:rsidR="00450397" w:rsidRDefault="00450397" w:rsidP="00450397"/>
          <w:p w14:paraId="73FA4FDA" w14:textId="77777777"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7AE2124E" w14:textId="77777777" w:rsidR="00450397" w:rsidRDefault="00450397" w:rsidP="00450397"/>
          <w:p w14:paraId="4DE540AF" w14:textId="77777777" w:rsidR="00450397" w:rsidRDefault="00450397" w:rsidP="00450397"/>
          <w:p w14:paraId="6EEF4746" w14:textId="77777777" w:rsidR="00450397" w:rsidRDefault="00450397" w:rsidP="00450397"/>
          <w:p w14:paraId="6C8E3021" w14:textId="2579454D" w:rsidR="00450397" w:rsidRDefault="00450397" w:rsidP="00450397">
            <w:r>
              <w:t xml:space="preserve">5) Il sistema invia al </w:t>
            </w:r>
            <w:r w:rsidR="00806EEE">
              <w:t xml:space="preserve">gestore marketing la notifica che il prodotto di cui è stato effettuato il reso è stato reinserito nella banca dati del </w:t>
            </w:r>
            <w:r w:rsidR="00806EEE">
              <w:lastRenderedPageBreak/>
              <w:t>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7AE327DF" w14:textId="7654D8E9" w:rsidR="00450397" w:rsidRDefault="00450397" w:rsidP="00450397">
            <w:r>
              <w:t>5) Il sistema inserisce il prezzo e lo rende disponibile all’acquisto</w:t>
            </w:r>
            <w:r w:rsidR="006816E5">
              <w:t xml:space="preserve"> da parte degli utenti</w:t>
            </w:r>
          </w:p>
          <w:p w14:paraId="092C1D03" w14:textId="0E8762BA" w:rsidR="00265F9F" w:rsidRDefault="00265F9F" w:rsidP="00450397"/>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103F59E3" w14:textId="77777777" w:rsidR="00450397" w:rsidRDefault="00450397" w:rsidP="00450397"/>
          <w:p w14:paraId="69680FA3" w14:textId="73CD0606"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1DC0F81A" w14:textId="77777777" w:rsidR="00D26BB4" w:rsidRDefault="00D26BB4" w:rsidP="00450397"/>
          <w:p w14:paraId="561C73D4" w14:textId="77777777"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405701D8" w14:textId="77777777" w:rsidR="00D26BB4" w:rsidRDefault="00D26BB4" w:rsidP="00450397"/>
          <w:p w14:paraId="41B5A72A" w14:textId="77777777" w:rsidR="00D26BB4" w:rsidRDefault="00D26BB4" w:rsidP="00450397"/>
          <w:p w14:paraId="043112F1" w14:textId="77777777"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5E9E0E7" w14:textId="50B226E3" w:rsidR="00450397" w:rsidRDefault="00450397" w:rsidP="00450397"/>
          <w:p w14:paraId="5D8AAB41" w14:textId="77777777"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506F97">
        <w:trPr>
          <w:trHeight w:val="5801"/>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741D6313" w14:textId="77777777" w:rsidR="00450397" w:rsidRDefault="00450397" w:rsidP="00450397"/>
          <w:p w14:paraId="266ED880" w14:textId="77777777"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15CAB1EF" w14:textId="3A5B2895" w:rsidR="00450397" w:rsidRDefault="00450397" w:rsidP="00450397"/>
          <w:p w14:paraId="5630A4A9" w14:textId="77777777"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63864B28" w14:textId="77777777" w:rsidR="00450397" w:rsidRDefault="00450397" w:rsidP="00450397"/>
          <w:p w14:paraId="31FE1D71" w14:textId="77777777" w:rsidR="00450397" w:rsidRDefault="00450397" w:rsidP="00450397"/>
          <w:p w14:paraId="7CBC3EB4" w14:textId="77777777"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124ED70" w14:textId="77777777" w:rsidR="00450397" w:rsidRDefault="00450397" w:rsidP="00450397"/>
          <w:p w14:paraId="54D09125" w14:textId="77777777"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 xml:space="preserve">l gestore marketing </w:t>
            </w:r>
            <w:proofErr w:type="gramStart"/>
            <w:r w:rsidR="00450397">
              <w:t>completano</w:t>
            </w:r>
            <w:proofErr w:type="gramEnd"/>
            <w:r w:rsidR="00450397">
              <w:t xml:space="preserve">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409262C0" w14:textId="7F73E8E5" w:rsidR="008726F8" w:rsidRDefault="008726F8" w:rsidP="008726F8"/>
    <w:p w14:paraId="2A54C556" w14:textId="28B41F3F" w:rsidR="008726F8" w:rsidRDefault="008726F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ascii="Century Gothic" w:eastAsia="Century Gothic" w:hAnsi="Century Gothic" w:cs="Century Gothic"/>
          <w:b w:val="0"/>
          <w:bCs w:val="0"/>
          <w:color w:val="000000" w:themeColor="text1"/>
          <w:sz w:val="32"/>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 xml:space="preserve">il sistema azzera le </w:t>
            </w:r>
            <w:proofErr w:type="gramStart"/>
            <w:r>
              <w:t>informazioni  nei</w:t>
            </w:r>
            <w:proofErr w:type="gramEnd"/>
            <w:r>
              <w:t xml:space="preserve">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2935F238" w14:textId="159A051F" w:rsidR="00D6233F" w:rsidRDefault="00D6233F" w:rsidP="008A312C"/>
    <w:p w14:paraId="50C32145" w14:textId="68E037F2" w:rsidR="00D6233F" w:rsidRDefault="00D6233F" w:rsidP="008A312C"/>
    <w:p w14:paraId="7CCF1D9F" w14:textId="30B04D61" w:rsidR="00D6233F" w:rsidRDefault="00D6233F" w:rsidP="008A312C"/>
    <w:p w14:paraId="76955C60" w14:textId="5B05BC6B" w:rsidR="00D6233F" w:rsidRDefault="00D6233F" w:rsidP="008A312C"/>
    <w:p w14:paraId="061A444B" w14:textId="38BAA88B" w:rsidR="00D6233F" w:rsidRDefault="00D6233F"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lastRenderedPageBreak/>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8A312C">
        <w:trPr>
          <w:trHeight w:val="3822"/>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Flow of events:</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0B831792" w14:textId="77777777" w:rsidR="008A312C" w:rsidRDefault="008A312C" w:rsidP="008A312C"/>
          <w:p w14:paraId="3F2BFA14" w14:textId="77777777" w:rsidR="008A312C" w:rsidRDefault="008A312C" w:rsidP="008A312C"/>
          <w:p w14:paraId="1525BA65" w14:textId="77777777" w:rsidR="008A312C" w:rsidRDefault="008A312C" w:rsidP="008A312C"/>
          <w:p w14:paraId="636C6219" w14:textId="77777777" w:rsidR="008A312C" w:rsidRDefault="008A312C" w:rsidP="008A312C"/>
          <w:p w14:paraId="4FFC35C5" w14:textId="77777777" w:rsidR="008A312C" w:rsidRDefault="008A312C" w:rsidP="008A312C"/>
          <w:p w14:paraId="19A7947F" w14:textId="77777777" w:rsidR="008A312C" w:rsidRDefault="008A312C" w:rsidP="008A312C">
            <w:r>
              <w:t>3) L’utente compila le informazioni richieste e preme sul pulsante “Registrati”.</w:t>
            </w:r>
          </w:p>
          <w:p w14:paraId="4CF87C04" w14:textId="77777777" w:rsidR="008A312C" w:rsidRPr="008822B6" w:rsidRDefault="008A312C" w:rsidP="008A312C"/>
        </w:tc>
        <w:tc>
          <w:tcPr>
            <w:tcW w:w="3537" w:type="dxa"/>
          </w:tcPr>
          <w:p w14:paraId="73BA81E9" w14:textId="77777777" w:rsidR="008A312C" w:rsidRPr="00085645" w:rsidRDefault="008A312C" w:rsidP="008A312C">
            <w:pPr>
              <w:rPr>
                <w:b/>
                <w:bCs/>
              </w:rPr>
            </w:pPr>
            <w:r w:rsidRPr="008822B6">
              <w:rPr>
                <w:b/>
                <w:bCs/>
              </w:rPr>
              <w:t>Sistema</w:t>
            </w:r>
          </w:p>
          <w:p w14:paraId="5516CD64" w14:textId="77777777" w:rsidR="008A312C" w:rsidRDefault="008A312C" w:rsidP="008A312C"/>
          <w:p w14:paraId="66D25802" w14:textId="77777777"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198FAADA" w14:textId="77777777" w:rsidR="008A312C" w:rsidRDefault="008A312C" w:rsidP="008A312C"/>
          <w:p w14:paraId="50FFE1E4" w14:textId="77777777" w:rsidR="00E13A80" w:rsidRDefault="00E13A80" w:rsidP="008A312C"/>
          <w:p w14:paraId="57618896" w14:textId="77777777"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w:t>
            </w:r>
            <w:proofErr w:type="gramStart"/>
            <w:r w:rsidRPr="00E13A80">
              <w:rPr>
                <w:b/>
                <w:bCs/>
              </w:rPr>
              <w:t>33,  UC</w:t>
            </w:r>
            <w:proofErr w:type="gramEnd"/>
            <w:r w:rsidRPr="00E13A80">
              <w:rPr>
                <w:b/>
                <w:bCs/>
              </w:rPr>
              <w:t>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8A312C">
        <w:trPr>
          <w:trHeight w:val="2683"/>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Flow of events:</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5804C7" w14:textId="77777777" w:rsidR="008A312C" w:rsidRDefault="008A312C" w:rsidP="008A312C"/>
          <w:p w14:paraId="56BC0B4D" w14:textId="77777777" w:rsidR="008A312C" w:rsidRDefault="008A312C" w:rsidP="008A312C"/>
          <w:p w14:paraId="070A6DFB" w14:textId="77777777"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3F378905" w14:textId="77777777" w:rsidR="008A312C" w:rsidRDefault="008A312C" w:rsidP="008A312C"/>
          <w:p w14:paraId="5090500B" w14:textId="77777777"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lastRenderedPageBreak/>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p w14:paraId="6FE8D6ED" w14:textId="77777777" w:rsidR="008A312C" w:rsidRDefault="008A312C" w:rsidP="008A312C"/>
    <w:tbl>
      <w:tblPr>
        <w:tblStyle w:val="Grigliatabella"/>
        <w:tblpPr w:leftFromText="141" w:rightFromText="141" w:vertAnchor="page" w:horzAnchor="margin" w:tblpY="9175"/>
        <w:tblW w:w="5000" w:type="pct"/>
        <w:tblLook w:val="04A0" w:firstRow="1" w:lastRow="0" w:firstColumn="1" w:lastColumn="0" w:noHBand="0" w:noVBand="1"/>
      </w:tblPr>
      <w:tblGrid>
        <w:gridCol w:w="2688"/>
        <w:gridCol w:w="3260"/>
        <w:gridCol w:w="3680"/>
      </w:tblGrid>
      <w:tr w:rsidR="008A312C" w:rsidRPr="00A56F31" w14:paraId="04C31389" w14:textId="77777777" w:rsidTr="008A312C">
        <w:trPr>
          <w:trHeight w:val="416"/>
        </w:trPr>
        <w:tc>
          <w:tcPr>
            <w:tcW w:w="1396" w:type="pct"/>
            <w:shd w:val="clear" w:color="auto" w:fill="4472C4" w:themeFill="accent1"/>
          </w:tcPr>
          <w:p w14:paraId="14A97F04" w14:textId="77777777" w:rsidR="008A312C" w:rsidRPr="00A56F31" w:rsidRDefault="008A312C" w:rsidP="008A312C">
            <w:pPr>
              <w:rPr>
                <w:color w:val="FFFFFF" w:themeColor="background1"/>
              </w:rPr>
            </w:pPr>
            <w:r w:rsidRPr="00A56F31">
              <w:rPr>
                <w:color w:val="FFFFFF" w:themeColor="background1"/>
              </w:rPr>
              <w:t>ID:</w:t>
            </w:r>
          </w:p>
        </w:tc>
        <w:tc>
          <w:tcPr>
            <w:tcW w:w="3604" w:type="pct"/>
            <w:gridSpan w:val="2"/>
          </w:tcPr>
          <w:p w14:paraId="457A6D62" w14:textId="77777777" w:rsidR="008A312C" w:rsidRPr="00A56F31" w:rsidRDefault="008A312C" w:rsidP="008A312C">
            <w:r>
              <w:t>UC03</w:t>
            </w:r>
          </w:p>
        </w:tc>
      </w:tr>
      <w:tr w:rsidR="008A312C" w:rsidRPr="00A56F31" w14:paraId="7FB5D774" w14:textId="77777777" w:rsidTr="008A312C">
        <w:trPr>
          <w:trHeight w:val="417"/>
        </w:trPr>
        <w:tc>
          <w:tcPr>
            <w:tcW w:w="1396" w:type="pct"/>
            <w:shd w:val="clear" w:color="auto" w:fill="4472C4" w:themeFill="accent1"/>
          </w:tcPr>
          <w:p w14:paraId="4AD11475" w14:textId="77777777" w:rsidR="008A312C" w:rsidRPr="00A56F31" w:rsidRDefault="008A312C" w:rsidP="008A312C">
            <w:pPr>
              <w:rPr>
                <w:color w:val="FFFFFF" w:themeColor="background1"/>
              </w:rPr>
            </w:pPr>
            <w:r w:rsidRPr="00A56F31">
              <w:rPr>
                <w:color w:val="FFFFFF" w:themeColor="background1"/>
              </w:rPr>
              <w:t>Use case name:</w:t>
            </w:r>
          </w:p>
        </w:tc>
        <w:tc>
          <w:tcPr>
            <w:tcW w:w="3604" w:type="pct"/>
            <w:gridSpan w:val="2"/>
          </w:tcPr>
          <w:p w14:paraId="520AB45B" w14:textId="77777777" w:rsidR="008A312C" w:rsidRPr="00A56F31" w:rsidRDefault="008A312C" w:rsidP="008A312C">
            <w:proofErr w:type="spellStart"/>
            <w:r>
              <w:t>Logout</w:t>
            </w:r>
            <w:proofErr w:type="spellEnd"/>
          </w:p>
        </w:tc>
      </w:tr>
      <w:tr w:rsidR="008A312C" w:rsidRPr="00A56F31" w14:paraId="7270D69E" w14:textId="77777777" w:rsidTr="008A312C">
        <w:trPr>
          <w:trHeight w:val="409"/>
        </w:trPr>
        <w:tc>
          <w:tcPr>
            <w:tcW w:w="1396" w:type="pct"/>
            <w:shd w:val="clear" w:color="auto" w:fill="4472C4" w:themeFill="accent1"/>
          </w:tcPr>
          <w:p w14:paraId="7E177985"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659DD13C" w14:textId="77777777" w:rsidR="008A312C" w:rsidRPr="00A56F31" w:rsidRDefault="008A312C" w:rsidP="008A312C">
            <w:r>
              <w:t>Utente</w:t>
            </w:r>
          </w:p>
        </w:tc>
      </w:tr>
      <w:tr w:rsidR="008A312C" w:rsidRPr="00A56F31" w14:paraId="1D2B7251" w14:textId="77777777" w:rsidTr="008A312C">
        <w:trPr>
          <w:trHeight w:val="2413"/>
        </w:trPr>
        <w:tc>
          <w:tcPr>
            <w:tcW w:w="1396" w:type="pct"/>
            <w:shd w:val="clear" w:color="auto" w:fill="4472C4" w:themeFill="accent1"/>
          </w:tcPr>
          <w:p w14:paraId="6DE653D9" w14:textId="77777777" w:rsidR="008A312C" w:rsidRPr="00A56F31" w:rsidRDefault="008A312C" w:rsidP="008A312C">
            <w:pPr>
              <w:rPr>
                <w:color w:val="FFFFFF" w:themeColor="background1"/>
              </w:rPr>
            </w:pPr>
            <w:r w:rsidRPr="00A56F31">
              <w:rPr>
                <w:color w:val="FFFFFF" w:themeColor="background1"/>
              </w:rPr>
              <w:t>Flow of events:</w:t>
            </w:r>
          </w:p>
        </w:tc>
        <w:tc>
          <w:tcPr>
            <w:tcW w:w="1693" w:type="pct"/>
          </w:tcPr>
          <w:p w14:paraId="382B8DC4" w14:textId="77777777" w:rsidR="008A312C" w:rsidRPr="00C61E39" w:rsidRDefault="008A312C" w:rsidP="008A312C">
            <w:pPr>
              <w:rPr>
                <w:b/>
                <w:bCs/>
              </w:rPr>
            </w:pPr>
            <w:r w:rsidRPr="00C61E39">
              <w:rPr>
                <w:b/>
                <w:bCs/>
              </w:rPr>
              <w:t>Utente</w:t>
            </w:r>
          </w:p>
          <w:p w14:paraId="79EA5B43" w14:textId="77777777" w:rsidR="008A312C" w:rsidRDefault="008A312C" w:rsidP="008A312C">
            <w:r>
              <w:t>1)L’utente clicca sul pulsante “</w:t>
            </w:r>
            <w:proofErr w:type="spellStart"/>
            <w:r>
              <w:t>Logout</w:t>
            </w:r>
            <w:proofErr w:type="spellEnd"/>
            <w:r>
              <w:t xml:space="preserve">” nella pagina principale del </w:t>
            </w:r>
            <w:proofErr w:type="gramStart"/>
            <w:r>
              <w:t>sito .</w:t>
            </w:r>
            <w:proofErr w:type="gramEnd"/>
          </w:p>
          <w:p w14:paraId="2EBC08FC" w14:textId="77777777" w:rsidR="008A312C" w:rsidRDefault="008A312C" w:rsidP="008A312C"/>
          <w:p w14:paraId="7EB177E5" w14:textId="77777777" w:rsidR="008A312C" w:rsidRDefault="008A312C" w:rsidP="008A312C"/>
          <w:p w14:paraId="79518FEA" w14:textId="77777777" w:rsidR="008A312C" w:rsidRDefault="008A312C" w:rsidP="008A312C"/>
          <w:p w14:paraId="490AEA6F" w14:textId="77777777" w:rsidR="008A312C" w:rsidRPr="00A56F31" w:rsidRDefault="008A312C" w:rsidP="008A312C">
            <w:r>
              <w:t>3)l’utente in questo modo termina la sessione.</w:t>
            </w:r>
          </w:p>
        </w:tc>
        <w:tc>
          <w:tcPr>
            <w:tcW w:w="1911" w:type="pct"/>
          </w:tcPr>
          <w:p w14:paraId="42D089DA" w14:textId="77777777" w:rsidR="008A312C" w:rsidRPr="00C61E39" w:rsidRDefault="008A312C" w:rsidP="008A312C">
            <w:pPr>
              <w:rPr>
                <w:b/>
                <w:bCs/>
              </w:rPr>
            </w:pPr>
            <w:r w:rsidRPr="00C61E39">
              <w:rPr>
                <w:b/>
                <w:bCs/>
              </w:rPr>
              <w:t>Sistema</w:t>
            </w:r>
          </w:p>
          <w:p w14:paraId="55454EC1" w14:textId="77777777" w:rsidR="008A312C" w:rsidRDefault="008A312C" w:rsidP="008A312C"/>
          <w:p w14:paraId="5EEB24CB" w14:textId="77777777" w:rsidR="008A312C" w:rsidRDefault="008A312C" w:rsidP="008A312C"/>
          <w:p w14:paraId="7DEF620C" w14:textId="77777777" w:rsidR="008A312C" w:rsidRDefault="008A312C" w:rsidP="008A312C"/>
          <w:p w14:paraId="6391728C" w14:textId="77777777" w:rsidR="008A312C" w:rsidRDefault="008A312C" w:rsidP="008A312C">
            <w:r>
              <w:t xml:space="preserve">2) il sistema risponde effettuando il </w:t>
            </w:r>
            <w:proofErr w:type="spellStart"/>
            <w:r>
              <w:t>logout</w:t>
            </w:r>
            <w:proofErr w:type="spellEnd"/>
            <w:r>
              <w:t xml:space="preserve"> dal sito.</w:t>
            </w:r>
          </w:p>
          <w:p w14:paraId="5DE45F5E" w14:textId="77777777" w:rsidR="008A312C" w:rsidRPr="00A56F31" w:rsidRDefault="008A312C" w:rsidP="008A312C"/>
        </w:tc>
      </w:tr>
      <w:tr w:rsidR="008A312C" w:rsidRPr="00A56F31" w14:paraId="5EB450B7" w14:textId="77777777" w:rsidTr="008A312C">
        <w:trPr>
          <w:trHeight w:val="424"/>
        </w:trPr>
        <w:tc>
          <w:tcPr>
            <w:tcW w:w="1396" w:type="pct"/>
            <w:shd w:val="clear" w:color="auto" w:fill="4472C4" w:themeFill="accent1"/>
          </w:tcPr>
          <w:p w14:paraId="26CD46BF"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2C1FE581" w14:textId="77777777" w:rsidR="008A312C" w:rsidRPr="00A56F31" w:rsidRDefault="008A312C" w:rsidP="008A312C">
            <w:r>
              <w:t>L’utente è loggato al sito.</w:t>
            </w:r>
          </w:p>
        </w:tc>
      </w:tr>
      <w:tr w:rsidR="008A312C" w:rsidRPr="00A56F31" w14:paraId="58351190" w14:textId="77777777" w:rsidTr="008A312C">
        <w:trPr>
          <w:trHeight w:val="416"/>
        </w:trPr>
        <w:tc>
          <w:tcPr>
            <w:tcW w:w="1396" w:type="pct"/>
            <w:shd w:val="clear" w:color="auto" w:fill="4472C4" w:themeFill="accent1"/>
          </w:tcPr>
          <w:p w14:paraId="468967ED"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2064DB12" w14:textId="77777777" w:rsidR="008A312C" w:rsidRPr="00A56F31" w:rsidRDefault="008A312C" w:rsidP="008A312C">
            <w:r>
              <w:t>L’utente non è più loggato al sito.</w:t>
            </w:r>
          </w:p>
        </w:tc>
      </w:tr>
    </w:tbl>
    <w:p w14:paraId="528A2620" w14:textId="77777777" w:rsidR="008A312C" w:rsidRDefault="008A312C" w:rsidP="008A312C">
      <w:r>
        <w:br w:type="page"/>
      </w:r>
    </w:p>
    <w:p w14:paraId="3981DAE6" w14:textId="3AE848EB" w:rsidR="002D733B" w:rsidRDefault="002D733B" w:rsidP="002D733B">
      <w:pPr>
        <w:pStyle w:val="Titolo2"/>
        <w:rPr>
          <w:rFonts w:ascii="Century Gothic" w:eastAsia="Century Gothic" w:hAnsi="Century Gothic" w:cs="Century Gothic"/>
          <w:b w:val="0"/>
          <w:bCs w:val="0"/>
          <w:color w:val="000000" w:themeColor="text1"/>
          <w:sz w:val="32"/>
          <w:szCs w:val="32"/>
        </w:rPr>
      </w:pPr>
      <w:bookmarkStart w:id="61" w:name="_Toc26863872"/>
      <w:r>
        <w:rPr>
          <w:rFonts w:ascii="Century Gothic" w:eastAsia="Century Gothic" w:hAnsi="Century Gothic" w:cs="Century Gothic"/>
          <w:color w:val="000000" w:themeColor="text1"/>
          <w:sz w:val="32"/>
          <w:szCs w:val="32"/>
        </w:rPr>
        <w:lastRenderedPageBreak/>
        <w:t>3.4.3</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 eccezionali</w:t>
      </w:r>
      <w:bookmarkEnd w:id="61"/>
    </w:p>
    <w:p w14:paraId="7C4230D1" w14:textId="77777777" w:rsidR="00D47BD0" w:rsidRPr="00D47BD0" w:rsidRDefault="00D47BD0" w:rsidP="00D47BD0"/>
    <w:tbl>
      <w:tblPr>
        <w:tblStyle w:val="Grigliatabella"/>
        <w:tblW w:w="0" w:type="auto"/>
        <w:tblLook w:val="04A0" w:firstRow="1" w:lastRow="0" w:firstColumn="1" w:lastColumn="0" w:noHBand="0" w:noVBand="1"/>
      </w:tblPr>
      <w:tblGrid>
        <w:gridCol w:w="2122"/>
        <w:gridCol w:w="3260"/>
        <w:gridCol w:w="4246"/>
      </w:tblGrid>
      <w:tr w:rsidR="00D47BD0" w:rsidRPr="00D47BD0" w14:paraId="0EED0C8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DA60CC">
        <w:trPr>
          <w:trHeight w:val="35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4C62AFB3" w14:textId="77777777" w:rsidR="00D47BD0" w:rsidRPr="004046C7" w:rsidRDefault="00D47BD0" w:rsidP="00D47BD0">
            <w:pPr>
              <w:rPr>
                <w:b/>
                <w:bCs/>
              </w:rPr>
            </w:pPr>
            <w:r w:rsidRPr="004046C7">
              <w:rPr>
                <w:b/>
                <w:bCs/>
              </w:rPr>
              <w:t>Utente:</w:t>
            </w:r>
          </w:p>
          <w:p w14:paraId="69506492" w14:textId="77777777" w:rsidR="004046C7" w:rsidRDefault="004046C7" w:rsidP="00D47BD0"/>
          <w:p w14:paraId="43C7E28F" w14:textId="6E55B6BD" w:rsidR="00D47BD0" w:rsidRPr="00D47BD0" w:rsidRDefault="00D47BD0" w:rsidP="00D47BD0">
            <w:r w:rsidRPr="00D47BD0">
              <w:t xml:space="preserve">1)L’utente inserisce un carattere non ammesso </w:t>
            </w:r>
          </w:p>
          <w:p w14:paraId="664B64EF" w14:textId="77777777" w:rsidR="00D47BD0" w:rsidRPr="00D47BD0" w:rsidRDefault="00D47BD0" w:rsidP="00D47BD0"/>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1576AF23" w14:textId="078323B2" w:rsidR="00D47BD0" w:rsidRPr="00D47BD0" w:rsidRDefault="00D47BD0" w:rsidP="00D47BD0">
            <w:r w:rsidRPr="00D47BD0">
              <w:t>3) L’utente corregge l’errore</w:t>
            </w:r>
          </w:p>
          <w:p w14:paraId="0529868B" w14:textId="77777777" w:rsidR="00D47BD0" w:rsidRPr="00D47BD0" w:rsidRDefault="00D47BD0" w:rsidP="00D47BD0"/>
          <w:p w14:paraId="2045BF61" w14:textId="519772CE" w:rsidR="00DA60CC" w:rsidRPr="00DA60CC" w:rsidRDefault="00DA60CC" w:rsidP="00DA60CC"/>
        </w:tc>
        <w:tc>
          <w:tcPr>
            <w:tcW w:w="4246"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321AF3AF" w14:textId="77777777" w:rsidR="00D47BD0" w:rsidRPr="00D47BD0" w:rsidRDefault="00D47BD0" w:rsidP="00D47BD0"/>
          <w:p w14:paraId="4F035CCF" w14:textId="77777777"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291A089A" w14:textId="77777777" w:rsidR="00D47BD0" w:rsidRPr="00D47BD0" w:rsidRDefault="00D47BD0" w:rsidP="00D47BD0"/>
          <w:p w14:paraId="66C8D628" w14:textId="77777777" w:rsidR="00D47BD0" w:rsidRPr="00D47BD0" w:rsidRDefault="00D47BD0" w:rsidP="00D47BD0"/>
          <w:p w14:paraId="41CCB10C" w14:textId="77777777" w:rsidR="00D47BD0" w:rsidRPr="00D47BD0" w:rsidRDefault="00D47BD0" w:rsidP="00D47BD0"/>
          <w:p w14:paraId="4BABFFA0" w14:textId="77777777" w:rsidR="004046C7" w:rsidRDefault="004046C7" w:rsidP="00D47BD0"/>
          <w:p w14:paraId="64B0DE24" w14:textId="77E29CF3"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7047018A" w14:textId="77777777" w:rsidR="00D47BD0" w:rsidRPr="00D47BD0" w:rsidRDefault="00D47BD0" w:rsidP="00D47BD0"/>
          <w:p w14:paraId="6F12EBA3" w14:textId="77777777" w:rsidR="00D47BD0" w:rsidRPr="00D47BD0" w:rsidRDefault="00D47BD0" w:rsidP="00D47BD0"/>
          <w:p w14:paraId="43E6CA9E" w14:textId="77777777" w:rsidR="00D47BD0" w:rsidRPr="00D47BD0" w:rsidRDefault="00D47BD0" w:rsidP="00D47BD0"/>
          <w:p w14:paraId="07F7F9BA" w14:textId="77777777" w:rsidR="00D47BD0" w:rsidRPr="00D47BD0" w:rsidRDefault="00D47BD0" w:rsidP="00D47BD0"/>
          <w:p w14:paraId="4F33FE61" w14:textId="77777777" w:rsidR="00D47BD0" w:rsidRPr="00D47BD0" w:rsidRDefault="00D47BD0" w:rsidP="00D47BD0">
            <w:pPr>
              <w:ind w:left="720"/>
              <w:contextualSpacing/>
            </w:pPr>
          </w:p>
        </w:tc>
      </w:tr>
      <w:tr w:rsidR="00D47BD0" w:rsidRPr="00D47BD0" w14:paraId="097F2DE6"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644EE2B0" w14:textId="203049C1" w:rsidR="00D47BD0" w:rsidRDefault="00D47BD0" w:rsidP="00D47BD0">
      <w:pPr>
        <w:spacing w:line="256" w:lineRule="auto"/>
      </w:pPr>
    </w:p>
    <w:p w14:paraId="778A373E" w14:textId="0C764654" w:rsidR="00EA4B3B" w:rsidRDefault="00EA4B3B" w:rsidP="00D47BD0">
      <w:pPr>
        <w:spacing w:line="256" w:lineRule="auto"/>
      </w:pPr>
    </w:p>
    <w:p w14:paraId="3074C149" w14:textId="0A27CCEA" w:rsidR="00EA4B3B" w:rsidRDefault="00EA4B3B" w:rsidP="00D47BD0">
      <w:pPr>
        <w:spacing w:line="256" w:lineRule="auto"/>
      </w:pPr>
    </w:p>
    <w:p w14:paraId="33ECD3BF" w14:textId="1F841CB5" w:rsidR="00EA4B3B" w:rsidRDefault="00EA4B3B" w:rsidP="00D47BD0">
      <w:pPr>
        <w:spacing w:line="256" w:lineRule="auto"/>
      </w:pPr>
    </w:p>
    <w:p w14:paraId="2A4E08D2" w14:textId="0EB53B8E" w:rsidR="00EA4B3B" w:rsidRDefault="00EA4B3B" w:rsidP="00D47BD0">
      <w:pPr>
        <w:spacing w:line="256" w:lineRule="auto"/>
      </w:pPr>
    </w:p>
    <w:p w14:paraId="59BA7334" w14:textId="60E269B4" w:rsidR="00EA4B3B" w:rsidRDefault="00EA4B3B" w:rsidP="00D47BD0">
      <w:pPr>
        <w:spacing w:line="256" w:lineRule="auto"/>
      </w:pPr>
    </w:p>
    <w:p w14:paraId="68FE1A18" w14:textId="773C06A6" w:rsidR="00EA4B3B" w:rsidRDefault="00EA4B3B" w:rsidP="00D47BD0">
      <w:pPr>
        <w:spacing w:line="256" w:lineRule="auto"/>
      </w:pPr>
    </w:p>
    <w:p w14:paraId="54D7F8C7" w14:textId="7C6FC879" w:rsidR="00EA4B3B" w:rsidRDefault="00EA4B3B" w:rsidP="00D47BD0">
      <w:pPr>
        <w:spacing w:line="256" w:lineRule="auto"/>
      </w:pPr>
    </w:p>
    <w:p w14:paraId="676AD685" w14:textId="08B4A33B" w:rsidR="00EA4B3B" w:rsidRDefault="00EA4B3B" w:rsidP="00D47BD0">
      <w:pPr>
        <w:spacing w:line="256" w:lineRule="auto"/>
      </w:pPr>
    </w:p>
    <w:p w14:paraId="14E6CC07" w14:textId="752DE7DB" w:rsidR="00EA4B3B" w:rsidRDefault="00EA4B3B" w:rsidP="00D47BD0">
      <w:pPr>
        <w:spacing w:line="256" w:lineRule="auto"/>
      </w:pPr>
    </w:p>
    <w:p w14:paraId="7D24A90D" w14:textId="02765887" w:rsidR="00EA4B3B" w:rsidRDefault="00EA4B3B" w:rsidP="00D47BD0">
      <w:pPr>
        <w:spacing w:line="256" w:lineRule="auto"/>
      </w:pPr>
    </w:p>
    <w:p w14:paraId="112EEFD0" w14:textId="50B2BDF4" w:rsidR="00EA4B3B" w:rsidRDefault="00EA4B3B" w:rsidP="00D47BD0">
      <w:pPr>
        <w:spacing w:line="256" w:lineRule="auto"/>
      </w:pPr>
    </w:p>
    <w:p w14:paraId="742E1DBE" w14:textId="2837F5A4" w:rsidR="00EA4B3B" w:rsidRDefault="00EA4B3B" w:rsidP="00D47BD0">
      <w:pPr>
        <w:spacing w:line="256" w:lineRule="auto"/>
      </w:pPr>
    </w:p>
    <w:p w14:paraId="05D7528C" w14:textId="77777777" w:rsidR="00EA4B3B" w:rsidRDefault="00EA4B3B" w:rsidP="00D47BD0">
      <w:pPr>
        <w:spacing w:line="256" w:lineRule="auto"/>
      </w:pPr>
    </w:p>
    <w:p w14:paraId="0E428726" w14:textId="77777777" w:rsidR="004B2318" w:rsidRPr="00D47BD0" w:rsidRDefault="004B2318"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A89474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lastRenderedPageBreak/>
              <w:t>ID:</w:t>
            </w:r>
          </w:p>
        </w:tc>
        <w:tc>
          <w:tcPr>
            <w:tcW w:w="7506"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52F75A2" w14:textId="77777777" w:rsidR="00D47BD0" w:rsidRPr="00DA60CC" w:rsidRDefault="00D47BD0" w:rsidP="00D47BD0">
            <w:pPr>
              <w:rPr>
                <w:b/>
                <w:bCs/>
              </w:rPr>
            </w:pPr>
            <w:r w:rsidRPr="00DA60CC">
              <w:rPr>
                <w:b/>
                <w:bCs/>
              </w:rPr>
              <w:t>Utente:</w:t>
            </w:r>
          </w:p>
          <w:p w14:paraId="38C0CA74" w14:textId="77777777" w:rsidR="00D47BD0" w:rsidRPr="00D47BD0" w:rsidRDefault="00D47BD0" w:rsidP="00D47BD0"/>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365C8024" w14:textId="77777777" w:rsidR="00D47BD0" w:rsidRPr="00D47BD0" w:rsidRDefault="00D47BD0" w:rsidP="00D47BD0"/>
          <w:p w14:paraId="15ACA658" w14:textId="77777777" w:rsidR="00D47BD0" w:rsidRPr="00D47BD0" w:rsidRDefault="00D47BD0" w:rsidP="00D47BD0"/>
          <w:p w14:paraId="1B763977" w14:textId="77766DEF" w:rsidR="00D47BD0" w:rsidRPr="00D47BD0" w:rsidRDefault="00D47BD0" w:rsidP="00D47BD0">
            <w:r w:rsidRPr="00D47BD0">
              <w:t xml:space="preserve">3) </w:t>
            </w:r>
            <w:r w:rsidR="004046C7" w:rsidRPr="00D47BD0">
              <w:t>L’utente corregge l’errore</w:t>
            </w:r>
          </w:p>
          <w:p w14:paraId="21874640" w14:textId="77777777" w:rsidR="00D47BD0" w:rsidRPr="00D47BD0" w:rsidRDefault="00D47BD0" w:rsidP="00D47BD0"/>
          <w:p w14:paraId="5D9ECBAE" w14:textId="77777777" w:rsidR="00D47BD0" w:rsidRPr="00D47BD0" w:rsidRDefault="00D47BD0" w:rsidP="00D47BD0"/>
          <w:p w14:paraId="2FF8C886"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5C70CCFB" w14:textId="77777777" w:rsidR="00D47BD0" w:rsidRPr="00D47BD0" w:rsidRDefault="00D47BD0" w:rsidP="00D47BD0"/>
          <w:p w14:paraId="6E749066" w14:textId="77777777"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5BC0F07C" w14:textId="77777777" w:rsidR="00D47BD0" w:rsidRPr="00D47BD0" w:rsidRDefault="00D47BD0" w:rsidP="00D47BD0"/>
          <w:p w14:paraId="13D6B37F" w14:textId="77777777" w:rsidR="00D47BD0" w:rsidRPr="00D47BD0" w:rsidRDefault="00D47BD0" w:rsidP="00D47BD0"/>
          <w:p w14:paraId="2EB0B893" w14:textId="77777777" w:rsidR="00D47BD0" w:rsidRPr="00D47BD0" w:rsidRDefault="00D47BD0" w:rsidP="00D47BD0"/>
          <w:p w14:paraId="22FA7543" w14:textId="77777777" w:rsidR="004046C7" w:rsidRDefault="004046C7" w:rsidP="00D47BD0"/>
          <w:p w14:paraId="4CA5A409" w14:textId="00DFC0F7"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0992D5CC" w14:textId="77777777" w:rsidR="00D47BD0" w:rsidRPr="00D47BD0" w:rsidRDefault="00D47BD0" w:rsidP="00D47BD0"/>
          <w:p w14:paraId="6120B57F" w14:textId="77777777" w:rsidR="00D47BD0" w:rsidRPr="00D47BD0" w:rsidRDefault="00D47BD0" w:rsidP="00D47BD0"/>
          <w:p w14:paraId="3EDFA06E" w14:textId="77777777" w:rsidR="00D47BD0" w:rsidRPr="00D47BD0" w:rsidRDefault="00D47BD0" w:rsidP="00D47BD0"/>
          <w:p w14:paraId="241A66E4" w14:textId="77777777" w:rsidR="00D47BD0" w:rsidRPr="00D47BD0" w:rsidRDefault="00D47BD0" w:rsidP="00D47BD0"/>
          <w:p w14:paraId="23EA04E2" w14:textId="77777777" w:rsidR="00D47BD0" w:rsidRPr="00D47BD0" w:rsidRDefault="00D47BD0" w:rsidP="00D47BD0">
            <w:pPr>
              <w:ind w:left="720"/>
              <w:contextualSpacing/>
            </w:pPr>
          </w:p>
        </w:tc>
      </w:tr>
      <w:tr w:rsidR="00D47BD0" w:rsidRPr="00D47BD0" w14:paraId="0F358D69"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15F62D30" w14:textId="77777777" w:rsidR="00EA4B3B" w:rsidRPr="00D47BD0" w:rsidRDefault="00EA4B3B"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1500C481"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70CA53E" w14:textId="77777777" w:rsidR="00D47BD0" w:rsidRPr="00DA60CC" w:rsidRDefault="00D47BD0" w:rsidP="00D47BD0">
            <w:pPr>
              <w:rPr>
                <w:b/>
                <w:bCs/>
              </w:rPr>
            </w:pPr>
            <w:r w:rsidRPr="00DA60CC">
              <w:rPr>
                <w:b/>
                <w:bCs/>
              </w:rPr>
              <w:t>Utente:</w:t>
            </w:r>
          </w:p>
          <w:p w14:paraId="6B2C1BE1" w14:textId="77777777" w:rsidR="00D47BD0" w:rsidRPr="00D47BD0" w:rsidRDefault="00D47BD0" w:rsidP="00D47BD0"/>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75536FED" w14:textId="77777777" w:rsidR="00D47BD0" w:rsidRPr="00D47BD0" w:rsidRDefault="00D47BD0" w:rsidP="00D47BD0"/>
          <w:p w14:paraId="1CF9C59F" w14:textId="77777777" w:rsidR="00D47BD0" w:rsidRPr="00D47BD0" w:rsidRDefault="00D47BD0" w:rsidP="00D47BD0"/>
          <w:p w14:paraId="351F153E" w14:textId="77777777" w:rsidR="00D47BD0" w:rsidRPr="00D47BD0" w:rsidRDefault="00D47BD0" w:rsidP="00D47BD0"/>
          <w:p w14:paraId="047EB302" w14:textId="1F8CE109"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p w14:paraId="0BA61225" w14:textId="77777777" w:rsidR="00D47BD0" w:rsidRPr="00D47BD0" w:rsidRDefault="00D47BD0" w:rsidP="00D47BD0"/>
          <w:p w14:paraId="7D12D4AD" w14:textId="77777777" w:rsidR="00D47BD0" w:rsidRPr="00D47BD0" w:rsidRDefault="00D47BD0" w:rsidP="00D47BD0"/>
          <w:p w14:paraId="5675FCB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654B6260" w14:textId="77777777" w:rsidR="00D47BD0" w:rsidRPr="00D47BD0" w:rsidRDefault="00D47BD0" w:rsidP="00D47BD0"/>
          <w:p w14:paraId="1809E314" w14:textId="77777777"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11638505" w14:textId="77777777" w:rsidR="00EA4B3B" w:rsidRDefault="00EA4B3B" w:rsidP="00D47BD0"/>
          <w:p w14:paraId="4BD9A677" w14:textId="77777777" w:rsidR="00EA4B3B" w:rsidRDefault="00EA4B3B" w:rsidP="00D47BD0"/>
          <w:p w14:paraId="42F992D3" w14:textId="77777777" w:rsidR="00EA4B3B" w:rsidRDefault="00EA4B3B" w:rsidP="00D47BD0"/>
          <w:p w14:paraId="69713FFC" w14:textId="1FD4E59D" w:rsidR="00D47BD0" w:rsidRPr="00D47BD0" w:rsidRDefault="00D47BD0" w:rsidP="00D47B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p w14:paraId="38B0899A" w14:textId="77777777" w:rsidR="00D47BD0" w:rsidRPr="00D47BD0" w:rsidRDefault="00D47BD0" w:rsidP="00D47BD0"/>
          <w:p w14:paraId="679BB7BA" w14:textId="77777777" w:rsidR="00D47BD0" w:rsidRPr="00D47BD0" w:rsidRDefault="00D47BD0" w:rsidP="00D47BD0"/>
          <w:p w14:paraId="5BE45228" w14:textId="77777777" w:rsidR="00D47BD0" w:rsidRPr="00D47BD0" w:rsidRDefault="00D47BD0" w:rsidP="00D47BD0"/>
          <w:p w14:paraId="61309E79" w14:textId="77777777" w:rsidR="00D47BD0" w:rsidRPr="00D47BD0" w:rsidRDefault="00D47BD0" w:rsidP="00D47BD0"/>
          <w:p w14:paraId="213C6EE9" w14:textId="77777777" w:rsidR="00D47BD0" w:rsidRPr="00D47BD0" w:rsidRDefault="00D47BD0" w:rsidP="00D47BD0">
            <w:pPr>
              <w:ind w:left="720"/>
              <w:contextualSpacing/>
            </w:pPr>
          </w:p>
        </w:tc>
      </w:tr>
      <w:tr w:rsidR="00D47BD0" w:rsidRPr="00D47BD0" w14:paraId="556C73D1"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lastRenderedPageBreak/>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24C230B7"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0F89293" w14:textId="77777777" w:rsidR="00D47BD0" w:rsidRPr="00EA4B3B" w:rsidRDefault="00D47BD0" w:rsidP="00D47BD0">
            <w:pPr>
              <w:rPr>
                <w:b/>
                <w:bCs/>
              </w:rPr>
            </w:pPr>
            <w:r w:rsidRPr="00EA4B3B">
              <w:rPr>
                <w:b/>
                <w:bCs/>
              </w:rPr>
              <w:t>Utente:</w:t>
            </w:r>
          </w:p>
          <w:p w14:paraId="3B1BF4C2" w14:textId="77777777" w:rsidR="00D47BD0" w:rsidRPr="00D47BD0" w:rsidRDefault="00D47BD0" w:rsidP="00D47BD0"/>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F30B4EA" w14:textId="5CF8B1A9" w:rsidR="00D47BD0" w:rsidRPr="00D47BD0" w:rsidRDefault="00D47BD0" w:rsidP="00D47BD0">
            <w:r w:rsidRPr="00D47BD0">
              <w:t>3) L’utente corregge l’errore</w:t>
            </w:r>
          </w:p>
          <w:p w14:paraId="1A9964BA" w14:textId="77777777" w:rsidR="00D47BD0" w:rsidRPr="00D47BD0" w:rsidRDefault="00D47BD0" w:rsidP="00D47BD0"/>
          <w:p w14:paraId="09BA06BF" w14:textId="77777777" w:rsidR="00D47BD0" w:rsidRPr="00D47BD0" w:rsidRDefault="00D47BD0" w:rsidP="00D47BD0"/>
          <w:p w14:paraId="40A17254"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1B44388A" w14:textId="77777777" w:rsidR="00D47BD0" w:rsidRPr="00D47BD0" w:rsidRDefault="00D47BD0" w:rsidP="00D47BD0"/>
          <w:p w14:paraId="33025E8F" w14:textId="77777777"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7D638FDC" w14:textId="77777777" w:rsidR="00D47BD0" w:rsidRPr="00D47BD0" w:rsidRDefault="00D47BD0" w:rsidP="00D47BD0"/>
          <w:p w14:paraId="6F92E773" w14:textId="77777777" w:rsidR="00D47BD0" w:rsidRPr="00D47BD0" w:rsidRDefault="00D47BD0" w:rsidP="00D47BD0"/>
          <w:p w14:paraId="71C622C8" w14:textId="77777777" w:rsidR="00D47BD0" w:rsidRPr="00D47BD0" w:rsidRDefault="00D47BD0" w:rsidP="00D47BD0"/>
          <w:p w14:paraId="439A2391" w14:textId="77777777" w:rsidR="00EA4B3B" w:rsidRDefault="00EA4B3B" w:rsidP="00D47BD0"/>
          <w:p w14:paraId="5931442C" w14:textId="78F0A941"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52112D04" w14:textId="77777777" w:rsidR="00D47BD0" w:rsidRPr="00D47BD0" w:rsidRDefault="00D47BD0" w:rsidP="00D47BD0"/>
          <w:p w14:paraId="77F8D4E8" w14:textId="77777777" w:rsidR="00D47BD0" w:rsidRPr="00D47BD0" w:rsidRDefault="00D47BD0" w:rsidP="00D47BD0"/>
          <w:p w14:paraId="200CBC0C" w14:textId="77777777" w:rsidR="00D47BD0" w:rsidRPr="00D47BD0" w:rsidRDefault="00D47BD0" w:rsidP="00D47BD0"/>
          <w:p w14:paraId="2396E444" w14:textId="77777777" w:rsidR="00D47BD0" w:rsidRPr="00D47BD0" w:rsidRDefault="00D47BD0" w:rsidP="00D47BD0"/>
          <w:p w14:paraId="6EBFB840" w14:textId="77777777" w:rsidR="00D47BD0" w:rsidRPr="00D47BD0" w:rsidRDefault="00D47BD0" w:rsidP="00D47BD0">
            <w:pPr>
              <w:ind w:left="720"/>
              <w:contextualSpacing/>
            </w:pPr>
          </w:p>
        </w:tc>
      </w:tr>
      <w:tr w:rsidR="00D47BD0" w:rsidRPr="00D47BD0" w14:paraId="0F9B6F84"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6F01654B"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51CAC0F1"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13AFBAD7" w14:textId="77777777" w:rsidR="00D47BD0" w:rsidRPr="00EA4B3B" w:rsidRDefault="00D47BD0" w:rsidP="00D47BD0">
            <w:pPr>
              <w:rPr>
                <w:b/>
                <w:bCs/>
              </w:rPr>
            </w:pPr>
            <w:r w:rsidRPr="00EA4B3B">
              <w:rPr>
                <w:b/>
                <w:bCs/>
              </w:rPr>
              <w:t>Utente:</w:t>
            </w:r>
          </w:p>
          <w:p w14:paraId="579F8E97" w14:textId="77777777" w:rsidR="00D47BD0" w:rsidRPr="00D47BD0" w:rsidRDefault="00D47BD0" w:rsidP="00D47BD0"/>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10E1358B" w14:textId="77777777" w:rsidR="00D47BD0" w:rsidRPr="00D47BD0" w:rsidRDefault="00D47BD0" w:rsidP="00D47BD0"/>
          <w:p w14:paraId="2ACFC11B" w14:textId="77777777" w:rsidR="00D47BD0" w:rsidRPr="00D47BD0" w:rsidRDefault="00D47BD0" w:rsidP="00D47BD0"/>
          <w:p w14:paraId="7F2FF7B4" w14:textId="77777777" w:rsidR="00D47BD0" w:rsidRPr="00D47BD0" w:rsidRDefault="00D47BD0" w:rsidP="00D47BD0"/>
          <w:p w14:paraId="6E3EBEDB" w14:textId="4D365BB2" w:rsidR="00D47BD0" w:rsidRPr="00D47BD0" w:rsidRDefault="00D47BD0" w:rsidP="00D47BD0">
            <w:r w:rsidRPr="00D47BD0">
              <w:t>3) L’utente corregge l’errore</w:t>
            </w:r>
            <w:r w:rsidR="00EA4B3B">
              <w:t xml:space="preserve"> </w:t>
            </w:r>
          </w:p>
          <w:p w14:paraId="782CCB2B" w14:textId="77777777" w:rsidR="00D47BD0" w:rsidRPr="00D47BD0" w:rsidRDefault="00D47BD0" w:rsidP="00D47BD0"/>
          <w:p w14:paraId="697B3B50" w14:textId="77777777" w:rsidR="00D47BD0" w:rsidRPr="00D47BD0" w:rsidRDefault="00D47BD0" w:rsidP="00D47BD0"/>
          <w:p w14:paraId="379F4E4B"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3DAE27E6" w14:textId="77777777" w:rsidR="00D47BD0" w:rsidRPr="00D47BD0" w:rsidRDefault="00D47BD0" w:rsidP="00D47BD0"/>
          <w:p w14:paraId="5D3D6A7C" w14:textId="77777777" w:rsidR="00D47BD0" w:rsidRPr="00D47BD0" w:rsidRDefault="00D47BD0" w:rsidP="00D47BD0"/>
          <w:p w14:paraId="182B0ABD" w14:textId="2A34F8B7"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4647B985" w14:textId="77777777" w:rsidR="00D47BD0" w:rsidRPr="00D47BD0" w:rsidRDefault="00D47BD0" w:rsidP="00D47BD0"/>
          <w:p w14:paraId="48A4FA62" w14:textId="77777777" w:rsidR="00D47BD0" w:rsidRPr="00D47BD0" w:rsidRDefault="00D47BD0" w:rsidP="00D47BD0"/>
          <w:p w14:paraId="7C265DFC" w14:textId="77777777" w:rsidR="00D47BD0" w:rsidRPr="00D47BD0" w:rsidRDefault="00D47BD0" w:rsidP="00D47BD0"/>
          <w:p w14:paraId="0F0A2FDD" w14:textId="77777777" w:rsidR="00EA4B3B" w:rsidRDefault="00EA4B3B" w:rsidP="00D47BD0"/>
          <w:p w14:paraId="351DD5E1" w14:textId="040C955A" w:rsidR="00D47BD0" w:rsidRPr="00D47BD0" w:rsidRDefault="00D47BD0" w:rsidP="00D47BD0">
            <w:r w:rsidRPr="00D47BD0">
              <w:t xml:space="preserve">4) Il sistema colora il bordo del </w:t>
            </w:r>
            <w:proofErr w:type="spellStart"/>
            <w:r w:rsidRPr="00D47BD0">
              <w:t>form</w:t>
            </w:r>
            <w:proofErr w:type="spellEnd"/>
            <w:r w:rsidRPr="00D47BD0">
              <w:t xml:space="preserve"> di verd</w:t>
            </w:r>
            <w:r w:rsidR="009F6E2C">
              <w:t>e</w:t>
            </w:r>
          </w:p>
          <w:p w14:paraId="54A2F3B3" w14:textId="77777777" w:rsidR="00D47BD0" w:rsidRPr="00D47BD0" w:rsidRDefault="00D47BD0" w:rsidP="00D47BD0"/>
          <w:p w14:paraId="0A6C0780" w14:textId="77777777" w:rsidR="00D47BD0" w:rsidRPr="00D47BD0" w:rsidRDefault="00D47BD0" w:rsidP="00D47BD0"/>
          <w:p w14:paraId="6D687B6F" w14:textId="77777777" w:rsidR="00D47BD0" w:rsidRPr="00D47BD0" w:rsidRDefault="00D47BD0" w:rsidP="00D47BD0"/>
          <w:p w14:paraId="5C544B88" w14:textId="77777777" w:rsidR="00D47BD0" w:rsidRPr="00D47BD0" w:rsidRDefault="00D47BD0" w:rsidP="00D47BD0">
            <w:pPr>
              <w:ind w:left="720"/>
              <w:contextualSpacing/>
            </w:pPr>
          </w:p>
        </w:tc>
      </w:tr>
      <w:tr w:rsidR="00D47BD0" w:rsidRPr="00D47BD0" w14:paraId="7B613198"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lastRenderedPageBreak/>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68FD6D4B" w14:textId="77777777" w:rsidR="00D47BD0" w:rsidRPr="00D47BD0" w:rsidRDefault="00D47BD0" w:rsidP="00D47BD0">
      <w:pPr>
        <w:spacing w:line="256" w:lineRule="auto"/>
      </w:pPr>
    </w:p>
    <w:p w14:paraId="5D56CEA8"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E31AEC2"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23C76BBD" w14:textId="77777777" w:rsidR="00D47BD0" w:rsidRPr="008E17A2" w:rsidRDefault="00D47BD0" w:rsidP="00D47BD0">
            <w:pPr>
              <w:rPr>
                <w:b/>
                <w:bCs/>
              </w:rPr>
            </w:pPr>
            <w:r w:rsidRPr="008E17A2">
              <w:rPr>
                <w:b/>
                <w:bCs/>
              </w:rPr>
              <w:t>Utente:</w:t>
            </w:r>
          </w:p>
          <w:p w14:paraId="347D00DC" w14:textId="77777777" w:rsidR="00D47BD0" w:rsidRPr="00D47BD0" w:rsidRDefault="00D47BD0" w:rsidP="00D47BD0"/>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195E91D1" w14:textId="13585E93" w:rsidR="00D47BD0" w:rsidRPr="00D47BD0" w:rsidRDefault="00D47BD0" w:rsidP="00D47BD0">
            <w:r w:rsidRPr="00D47BD0">
              <w:t>3) L’utente corregge l’errore</w:t>
            </w:r>
            <w:r w:rsidR="00EA4B3B">
              <w:t xml:space="preserve"> </w:t>
            </w:r>
          </w:p>
          <w:p w14:paraId="5C0CB3E6" w14:textId="77777777" w:rsidR="00D47BD0" w:rsidRPr="00D47BD0" w:rsidRDefault="00D47BD0" w:rsidP="00D47BD0"/>
          <w:p w14:paraId="6E5E6880" w14:textId="77777777" w:rsidR="00D47BD0" w:rsidRPr="00D47BD0" w:rsidRDefault="00D47BD0" w:rsidP="00D47BD0"/>
          <w:p w14:paraId="36DBF08F"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5E727798" w14:textId="77777777" w:rsidR="00D47BD0" w:rsidRPr="00D47BD0" w:rsidRDefault="00D47BD0" w:rsidP="00D47BD0"/>
          <w:p w14:paraId="6862F2AF" w14:textId="77777777"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592C52A1" w14:textId="77777777" w:rsidR="00D47BD0" w:rsidRPr="00D47BD0" w:rsidRDefault="00D47BD0" w:rsidP="00D47BD0"/>
          <w:p w14:paraId="146ADD22" w14:textId="77777777" w:rsidR="00D47BD0" w:rsidRPr="00D47BD0" w:rsidRDefault="00D47BD0" w:rsidP="00D47BD0"/>
          <w:p w14:paraId="6451A0A2" w14:textId="39EFDCA1"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2A8C645C" w14:textId="77777777" w:rsidR="00D47BD0" w:rsidRPr="00D47BD0" w:rsidRDefault="00D47BD0" w:rsidP="00D47BD0"/>
          <w:p w14:paraId="66F2DA69" w14:textId="77777777" w:rsidR="00D47BD0" w:rsidRPr="00D47BD0" w:rsidRDefault="00D47BD0" w:rsidP="00D47BD0"/>
          <w:p w14:paraId="0DB1E8CE" w14:textId="77777777" w:rsidR="00D47BD0" w:rsidRPr="00D47BD0" w:rsidRDefault="00D47BD0" w:rsidP="00D47BD0"/>
          <w:p w14:paraId="7D3CE792" w14:textId="77777777" w:rsidR="00D47BD0" w:rsidRPr="00D47BD0" w:rsidRDefault="00D47BD0" w:rsidP="00D47BD0"/>
          <w:p w14:paraId="248CC9D8" w14:textId="77777777" w:rsidR="00D47BD0" w:rsidRPr="00D47BD0" w:rsidRDefault="00D47BD0" w:rsidP="00D47BD0">
            <w:pPr>
              <w:ind w:left="720"/>
              <w:contextualSpacing/>
            </w:pPr>
          </w:p>
        </w:tc>
      </w:tr>
      <w:tr w:rsidR="00D47BD0" w:rsidRPr="00D47BD0" w14:paraId="436563B6"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17C51CE2"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F26C69">
        <w:trPr>
          <w:trHeight w:val="3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B86AFFA" w14:textId="77777777" w:rsidR="00D47BD0" w:rsidRPr="008E17A2" w:rsidRDefault="00D47BD0" w:rsidP="00D47BD0">
            <w:pPr>
              <w:rPr>
                <w:b/>
                <w:bCs/>
              </w:rPr>
            </w:pPr>
            <w:r w:rsidRPr="008E17A2">
              <w:rPr>
                <w:b/>
                <w:bCs/>
              </w:rPr>
              <w:t>Utente:</w:t>
            </w:r>
          </w:p>
          <w:p w14:paraId="791A04B3" w14:textId="77777777" w:rsidR="00D47BD0" w:rsidRPr="00D47BD0" w:rsidRDefault="00D47BD0" w:rsidP="00D47BD0"/>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0BCCBF71" w14:textId="4D2AE0EE" w:rsidR="00D47BD0" w:rsidRPr="00D47BD0" w:rsidRDefault="00D47BD0" w:rsidP="00D47BD0">
            <w:r w:rsidRPr="00D47BD0">
              <w:t>3) L’utente corregge l’errore</w:t>
            </w:r>
            <w:r w:rsidR="00EA4B3B">
              <w:t xml:space="preserve"> </w:t>
            </w:r>
          </w:p>
          <w:p w14:paraId="48D8FEA2" w14:textId="77777777" w:rsidR="00D47BD0" w:rsidRPr="00D47BD0" w:rsidRDefault="00D47BD0" w:rsidP="00D47BD0"/>
          <w:p w14:paraId="47AD699D" w14:textId="77777777" w:rsidR="00D47BD0" w:rsidRPr="00D47BD0" w:rsidRDefault="00D47BD0" w:rsidP="00D47BD0"/>
          <w:p w14:paraId="62B980E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lastRenderedPageBreak/>
              <w:t>Sistema:</w:t>
            </w:r>
          </w:p>
          <w:p w14:paraId="254DBCF8" w14:textId="77777777" w:rsidR="00D47BD0" w:rsidRPr="00D47BD0" w:rsidRDefault="00D47BD0" w:rsidP="00D47BD0"/>
          <w:p w14:paraId="32572B98" w14:textId="77777777" w:rsidR="00D47BD0" w:rsidRPr="00D47BD0" w:rsidRDefault="00D47BD0" w:rsidP="00D47BD0"/>
          <w:p w14:paraId="55303FB8" w14:textId="77777777" w:rsidR="00D47BD0" w:rsidRPr="00D47BD0" w:rsidRDefault="00D47BD0" w:rsidP="00D47BD0"/>
          <w:p w14:paraId="370961B4" w14:textId="649BEEF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Pr="00D47BD0">
              <w:t>”</w:t>
            </w:r>
          </w:p>
          <w:p w14:paraId="7DF60F1A" w14:textId="77777777" w:rsidR="00D47BD0" w:rsidRPr="00D47BD0" w:rsidRDefault="00D47BD0" w:rsidP="00D47BD0"/>
          <w:p w14:paraId="63AE5B0B" w14:textId="77777777" w:rsidR="00D47BD0" w:rsidRPr="00D47BD0" w:rsidRDefault="00D47BD0" w:rsidP="00D47BD0"/>
          <w:p w14:paraId="32E7A5EA" w14:textId="77777777" w:rsidR="00D47BD0" w:rsidRPr="00D47BD0" w:rsidRDefault="00D47BD0" w:rsidP="00D47BD0"/>
          <w:p w14:paraId="7BD4D194" w14:textId="455BF743"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291E02EF" w14:textId="77777777" w:rsidR="00D47BD0" w:rsidRPr="00D47BD0" w:rsidRDefault="00D47BD0" w:rsidP="00D47BD0"/>
          <w:p w14:paraId="7F634231" w14:textId="77777777" w:rsidR="00D47BD0" w:rsidRPr="00D47BD0" w:rsidRDefault="00D47BD0" w:rsidP="00D47BD0"/>
          <w:p w14:paraId="1DEF5AEC" w14:textId="77777777" w:rsidR="00D47BD0" w:rsidRPr="00D47BD0" w:rsidRDefault="00D47BD0" w:rsidP="00D47BD0">
            <w:pPr>
              <w:ind w:left="720"/>
              <w:contextualSpacing/>
            </w:pPr>
          </w:p>
        </w:tc>
      </w:tr>
      <w:tr w:rsidR="00D47BD0" w:rsidRPr="00D47BD0" w14:paraId="4EB17CD5"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lastRenderedPageBreak/>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740B7BF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2E1023AF" w14:textId="77777777" w:rsidR="00D47BD0" w:rsidRPr="008E17A2" w:rsidRDefault="00D47BD0" w:rsidP="00D47BD0">
            <w:pPr>
              <w:rPr>
                <w:b/>
                <w:bCs/>
              </w:rPr>
            </w:pPr>
            <w:r w:rsidRPr="008E17A2">
              <w:rPr>
                <w:b/>
                <w:bCs/>
              </w:rPr>
              <w:t>Utente:</w:t>
            </w:r>
          </w:p>
          <w:p w14:paraId="3C35BC54" w14:textId="77777777" w:rsidR="00D47BD0" w:rsidRPr="00D47BD0" w:rsidRDefault="00D47BD0" w:rsidP="00D47BD0"/>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0F189A7" w14:textId="59A7ABA8" w:rsidR="00D47BD0" w:rsidRPr="00D47BD0" w:rsidRDefault="00D47BD0" w:rsidP="00D47BD0">
            <w:r w:rsidRPr="00D47BD0">
              <w:t>3) L’utente corregge l’errore</w:t>
            </w:r>
            <w:r w:rsidR="00F26C69">
              <w:t xml:space="preserve"> </w:t>
            </w:r>
          </w:p>
          <w:p w14:paraId="7D3AB397" w14:textId="77777777" w:rsidR="00D47BD0" w:rsidRPr="00D47BD0" w:rsidRDefault="00D47BD0" w:rsidP="00D47BD0"/>
          <w:p w14:paraId="5008A5A9" w14:textId="77777777" w:rsidR="00D47BD0" w:rsidRPr="00D47BD0" w:rsidRDefault="00D47BD0" w:rsidP="00D47BD0"/>
          <w:p w14:paraId="76C81D55"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139AB028" w14:textId="77777777" w:rsidR="00D47BD0" w:rsidRPr="00D47BD0" w:rsidRDefault="00D47BD0" w:rsidP="00D47BD0"/>
          <w:p w14:paraId="3064BCE8" w14:textId="77777777" w:rsidR="00D47BD0" w:rsidRPr="00D47BD0" w:rsidRDefault="00D47BD0" w:rsidP="00D47BD0"/>
          <w:p w14:paraId="23AFE9F9" w14:textId="07621AB8"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xml:space="preserve">, inserire caratteri validi: lettere, numeri, “@” e </w:t>
            </w:r>
            <w:proofErr w:type="gramStart"/>
            <w:r w:rsidR="008E17A2">
              <w:t xml:space="preserve">“.” </w:t>
            </w:r>
            <w:r w:rsidRPr="00D47BD0">
              <w:t>”</w:t>
            </w:r>
            <w:proofErr w:type="gramEnd"/>
          </w:p>
          <w:p w14:paraId="2EAFB932" w14:textId="77777777" w:rsidR="00D47BD0" w:rsidRPr="00D47BD0" w:rsidRDefault="00D47BD0" w:rsidP="00D47BD0"/>
          <w:p w14:paraId="26606E6F" w14:textId="77777777" w:rsidR="00D47BD0" w:rsidRPr="00D47BD0" w:rsidRDefault="00D47BD0" w:rsidP="00D47BD0"/>
          <w:p w14:paraId="38433C45" w14:textId="2D15C8F1"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066BF1E5" w14:textId="77777777" w:rsidR="00D47BD0" w:rsidRPr="00D47BD0" w:rsidRDefault="00D47BD0" w:rsidP="00D47BD0"/>
          <w:p w14:paraId="762B94F6" w14:textId="77777777" w:rsidR="00D47BD0" w:rsidRPr="00D47BD0" w:rsidRDefault="00D47BD0" w:rsidP="00D47BD0"/>
          <w:p w14:paraId="00FE991B" w14:textId="77777777" w:rsidR="00D47BD0" w:rsidRPr="00D47BD0" w:rsidRDefault="00D47BD0" w:rsidP="00D47BD0"/>
          <w:p w14:paraId="42445E7A" w14:textId="77777777" w:rsidR="00D47BD0" w:rsidRPr="00D47BD0" w:rsidRDefault="00D47BD0" w:rsidP="00D47BD0"/>
          <w:p w14:paraId="53E9349A" w14:textId="77777777" w:rsidR="00D47BD0" w:rsidRPr="00D47BD0" w:rsidRDefault="00D47BD0" w:rsidP="00D47BD0">
            <w:pPr>
              <w:ind w:left="720"/>
              <w:contextualSpacing/>
            </w:pPr>
          </w:p>
        </w:tc>
      </w:tr>
      <w:tr w:rsidR="00D47BD0" w:rsidRPr="00D47BD0" w14:paraId="261112E3"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77777777" w:rsidR="00F26C69" w:rsidRPr="00D47BD0" w:rsidRDefault="00F26C69"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74DE60B3"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lastRenderedPageBreak/>
              <w:t>Flow of events:</w:t>
            </w:r>
          </w:p>
        </w:tc>
        <w:tc>
          <w:tcPr>
            <w:tcW w:w="3260" w:type="dxa"/>
            <w:tcBorders>
              <w:top w:val="single" w:sz="4" w:space="0" w:color="auto"/>
              <w:left w:val="single" w:sz="4" w:space="0" w:color="auto"/>
              <w:bottom w:val="single" w:sz="4" w:space="0" w:color="auto"/>
              <w:right w:val="single" w:sz="4" w:space="0" w:color="auto"/>
            </w:tcBorders>
            <w:hideMark/>
          </w:tcPr>
          <w:p w14:paraId="3742FAEB" w14:textId="77777777" w:rsidR="00D47BD0" w:rsidRPr="008E17A2" w:rsidRDefault="00D47BD0" w:rsidP="00D47BD0">
            <w:pPr>
              <w:rPr>
                <w:b/>
                <w:bCs/>
              </w:rPr>
            </w:pPr>
            <w:r w:rsidRPr="008E17A2">
              <w:rPr>
                <w:b/>
                <w:bCs/>
              </w:rPr>
              <w:t>Utente:</w:t>
            </w:r>
          </w:p>
          <w:p w14:paraId="1FA0E0AA" w14:textId="77777777" w:rsidR="00D47BD0" w:rsidRPr="00D47BD0" w:rsidRDefault="00D47BD0" w:rsidP="00D47BD0"/>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14DBB26C" w14:textId="77777777" w:rsidR="00F26C69" w:rsidRDefault="00F26C69" w:rsidP="00D47BD0"/>
          <w:p w14:paraId="38F55EFD" w14:textId="77777777" w:rsidR="00F26C69" w:rsidRDefault="00F26C69" w:rsidP="00D47BD0"/>
          <w:p w14:paraId="38BDFA79" w14:textId="0F869456" w:rsidR="00D47BD0" w:rsidRPr="00D47BD0" w:rsidRDefault="00D47BD0" w:rsidP="00D47BD0">
            <w:r w:rsidRPr="00D47BD0">
              <w:t>3) L’utente corregge l’errore</w:t>
            </w:r>
          </w:p>
          <w:p w14:paraId="6B3ED31D" w14:textId="77777777" w:rsidR="00D47BD0" w:rsidRPr="00D47BD0" w:rsidRDefault="00D47BD0" w:rsidP="00D47BD0"/>
          <w:p w14:paraId="6435F399" w14:textId="77777777" w:rsidR="00D47BD0" w:rsidRPr="00D47BD0" w:rsidRDefault="00D47BD0" w:rsidP="00D47BD0"/>
          <w:p w14:paraId="04CF1C5D"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09F3296D" w14:textId="77777777" w:rsidR="00D47BD0" w:rsidRPr="00D47BD0" w:rsidRDefault="00D47BD0" w:rsidP="00D47BD0"/>
          <w:p w14:paraId="508903A7" w14:textId="77777777" w:rsidR="00D47BD0" w:rsidRPr="00D47BD0" w:rsidRDefault="00D47BD0" w:rsidP="00D47BD0"/>
          <w:p w14:paraId="335DFB54" w14:textId="006248E7"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377FA14E" w14:textId="77777777" w:rsidR="00D47BD0" w:rsidRPr="00D47BD0" w:rsidRDefault="00D47BD0" w:rsidP="00D47BD0"/>
          <w:p w14:paraId="365BF45E" w14:textId="77777777" w:rsidR="00D47BD0" w:rsidRPr="00D47BD0" w:rsidRDefault="00D47BD0" w:rsidP="00D47BD0"/>
          <w:p w14:paraId="00BA9B7C" w14:textId="77777777" w:rsidR="00D47BD0" w:rsidRPr="00D47BD0" w:rsidRDefault="00D47BD0" w:rsidP="00D47BD0"/>
          <w:p w14:paraId="11EB95A7" w14:textId="77777777"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15D8E497" w14:textId="77777777" w:rsidR="00D47BD0" w:rsidRPr="00D47BD0" w:rsidRDefault="00D47BD0" w:rsidP="00D47BD0"/>
          <w:p w14:paraId="48E56320" w14:textId="77777777" w:rsidR="00D47BD0" w:rsidRPr="00D47BD0" w:rsidRDefault="00D47BD0" w:rsidP="00D47BD0"/>
          <w:p w14:paraId="2318A276" w14:textId="77777777" w:rsidR="00D47BD0" w:rsidRPr="00D47BD0" w:rsidRDefault="00D47BD0" w:rsidP="00D47BD0">
            <w:pPr>
              <w:ind w:left="720"/>
              <w:contextualSpacing/>
            </w:pPr>
          </w:p>
        </w:tc>
      </w:tr>
      <w:tr w:rsidR="00D47BD0" w:rsidRPr="00D47BD0" w14:paraId="33035160"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0" w:type="auto"/>
        <w:tblLook w:val="04A0" w:firstRow="1" w:lastRow="0" w:firstColumn="1" w:lastColumn="0" w:noHBand="0" w:noVBand="1"/>
      </w:tblPr>
      <w:tblGrid>
        <w:gridCol w:w="2122"/>
        <w:gridCol w:w="3260"/>
        <w:gridCol w:w="4246"/>
      </w:tblGrid>
      <w:tr w:rsidR="00D47BD0" w:rsidRPr="00D47BD0" w14:paraId="483B0EA8"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7506"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D47BD0">
        <w:trPr>
          <w:trHeight w:val="417"/>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7506"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D47BD0">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D47BD0">
        <w:trPr>
          <w:trHeight w:val="38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4B58469F" w14:textId="77777777" w:rsidR="00D47BD0" w:rsidRPr="008E17A2" w:rsidRDefault="00D47BD0" w:rsidP="00D47BD0">
            <w:pPr>
              <w:rPr>
                <w:b/>
                <w:bCs/>
              </w:rPr>
            </w:pPr>
            <w:r w:rsidRPr="008E17A2">
              <w:rPr>
                <w:b/>
                <w:bCs/>
              </w:rPr>
              <w:t>Utente:</w:t>
            </w:r>
          </w:p>
          <w:p w14:paraId="149A16E2" w14:textId="77777777" w:rsidR="00D47BD0" w:rsidRPr="00D47BD0" w:rsidRDefault="00D47BD0" w:rsidP="00D47BD0"/>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2C6330A7" w14:textId="77777777" w:rsidR="008E17A2" w:rsidRDefault="008E17A2" w:rsidP="00D47BD0"/>
          <w:p w14:paraId="7765AB95" w14:textId="77777777" w:rsidR="008E17A2" w:rsidRDefault="008E17A2" w:rsidP="00D47BD0"/>
          <w:p w14:paraId="30CC30F7" w14:textId="744E3574" w:rsidR="00D47BD0" w:rsidRPr="00D47BD0" w:rsidRDefault="00D47BD0" w:rsidP="00D47BD0">
            <w:r w:rsidRPr="00D47BD0">
              <w:t>3) L’utente corregge l’errore</w:t>
            </w:r>
          </w:p>
          <w:p w14:paraId="247F2E9E" w14:textId="77777777" w:rsidR="00D47BD0" w:rsidRPr="00D47BD0" w:rsidRDefault="00D47BD0" w:rsidP="00D47BD0"/>
          <w:p w14:paraId="3E2C2526" w14:textId="77777777" w:rsidR="00D47BD0" w:rsidRPr="00D47BD0" w:rsidRDefault="00D47BD0" w:rsidP="00D47BD0"/>
          <w:p w14:paraId="3E99F869" w14:textId="77777777" w:rsidR="00D47BD0" w:rsidRPr="00D47BD0" w:rsidRDefault="00D47BD0" w:rsidP="00D47BD0"/>
        </w:tc>
        <w:tc>
          <w:tcPr>
            <w:tcW w:w="4246"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115A9451" w14:textId="77777777" w:rsidR="00D47BD0" w:rsidRPr="00D47BD0" w:rsidRDefault="00D47BD0" w:rsidP="00D47BD0"/>
          <w:p w14:paraId="5AF89428" w14:textId="77777777"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1DFA7D16" w14:textId="77777777" w:rsidR="00D47BD0" w:rsidRPr="00D47BD0" w:rsidRDefault="00D47BD0" w:rsidP="00D47BD0"/>
          <w:p w14:paraId="2D9D87DD" w14:textId="77777777" w:rsidR="00D47BD0" w:rsidRPr="00D47BD0" w:rsidRDefault="00D47BD0" w:rsidP="00D47BD0"/>
          <w:p w14:paraId="0F71FF15" w14:textId="77777777" w:rsidR="00D47BD0" w:rsidRPr="00D47BD0" w:rsidRDefault="00D47BD0" w:rsidP="00D47BD0"/>
          <w:p w14:paraId="23537B48" w14:textId="77777777" w:rsidR="00D47BD0" w:rsidRPr="00D47BD0" w:rsidRDefault="00D47BD0" w:rsidP="00D47BD0">
            <w:r w:rsidRPr="00D47BD0">
              <w:t xml:space="preserve">4) Il sistema colora il bordo del </w:t>
            </w:r>
            <w:proofErr w:type="spellStart"/>
            <w:r w:rsidRPr="00D47BD0">
              <w:t>form</w:t>
            </w:r>
            <w:proofErr w:type="spellEnd"/>
            <w:r w:rsidRPr="00D47BD0">
              <w:t xml:space="preserve"> di verde</w:t>
            </w:r>
          </w:p>
          <w:p w14:paraId="54AD4AE7" w14:textId="77777777" w:rsidR="00D47BD0" w:rsidRPr="00D47BD0" w:rsidRDefault="00D47BD0" w:rsidP="00D47BD0"/>
          <w:p w14:paraId="171F6047" w14:textId="77777777" w:rsidR="00D47BD0" w:rsidRPr="00D47BD0" w:rsidRDefault="00D47BD0" w:rsidP="00D47BD0"/>
          <w:p w14:paraId="29BD4DE6" w14:textId="77777777" w:rsidR="00D47BD0" w:rsidRPr="00D47BD0" w:rsidRDefault="00D47BD0" w:rsidP="00D47BD0"/>
          <w:p w14:paraId="5E623CAE" w14:textId="77777777" w:rsidR="00D47BD0" w:rsidRPr="00D47BD0" w:rsidRDefault="00D47BD0" w:rsidP="00D47BD0"/>
          <w:p w14:paraId="79BECE07" w14:textId="77777777" w:rsidR="00D47BD0" w:rsidRPr="00D47BD0" w:rsidRDefault="00D47BD0" w:rsidP="00D47BD0">
            <w:pPr>
              <w:ind w:left="720"/>
              <w:contextualSpacing/>
            </w:pPr>
          </w:p>
        </w:tc>
      </w:tr>
      <w:tr w:rsidR="00D47BD0" w:rsidRPr="00D47BD0" w14:paraId="3E160069" w14:textId="77777777" w:rsidTr="00D47BD0">
        <w:trPr>
          <w:trHeight w:val="424"/>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D47BD0">
        <w:trPr>
          <w:trHeight w:val="416"/>
        </w:trPr>
        <w:tc>
          <w:tcPr>
            <w:tcW w:w="212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7506"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009093A9" w14:textId="77777777" w:rsidR="004140A9" w:rsidRPr="00D47BD0" w:rsidRDefault="004140A9" w:rsidP="00D47BD0">
      <w:pPr>
        <w:spacing w:line="256" w:lineRule="auto"/>
      </w:pP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lastRenderedPageBreak/>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6B55F6">
        <w:trPr>
          <w:trHeight w:val="230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2ED2B44D" w14:textId="0F28206C" w:rsidR="004140A9" w:rsidRDefault="004140A9" w:rsidP="00416AA4">
            <w:r>
              <w:t>3) l’utente modifica il campo inserendo</w:t>
            </w:r>
            <w:r w:rsidR="002234CF">
              <w:t xml:space="preserve"> la propria </w:t>
            </w:r>
            <w:r>
              <w:t>e-mail valida.</w:t>
            </w:r>
          </w:p>
          <w:p w14:paraId="645BBF6B" w14:textId="77777777" w:rsidR="004140A9" w:rsidRPr="008822B6" w:rsidRDefault="004140A9" w:rsidP="00416AA4"/>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7848E62E" w14:textId="42B0F45F" w:rsidR="004140A9" w:rsidRDefault="004140A9" w:rsidP="00416AA4">
            <w:r>
              <w:t xml:space="preserve">2) il sistema avvisa l’utente che è stata inserita una e-mail </w:t>
            </w:r>
            <w:r w:rsidR="002234CF">
              <w:t>inesistente</w:t>
            </w:r>
            <w:r>
              <w:t>.</w:t>
            </w:r>
          </w:p>
          <w:p w14:paraId="378E63D8" w14:textId="6C153CD0" w:rsidR="004140A9" w:rsidRPr="008822B6" w:rsidRDefault="004140A9" w:rsidP="00416AA4">
            <w:r>
              <w:t xml:space="preserve"> </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6B412EB9" w14:textId="253F493F" w:rsidR="004140A9" w:rsidRDefault="004140A9" w:rsidP="004140A9"/>
    <w:p w14:paraId="07E9AC5D" w14:textId="3D8EFF81" w:rsidR="008E17A2" w:rsidRDefault="008E17A2" w:rsidP="004140A9"/>
    <w:p w14:paraId="31ECC09F" w14:textId="62A6558C" w:rsidR="006B55F6" w:rsidRDefault="006B55F6" w:rsidP="004140A9"/>
    <w:p w14:paraId="222CC822" w14:textId="77777777" w:rsidR="006B55F6" w:rsidRDefault="006B55F6" w:rsidP="004140A9"/>
    <w:p w14:paraId="76B7BB84" w14:textId="77777777"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416AA4">
        <w:trPr>
          <w:trHeight w:val="2796"/>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w:t>
            </w:r>
            <w:proofErr w:type="gramStart"/>
            <w:r w:rsidR="006B55F6">
              <w:t>e</w:t>
            </w:r>
            <w:proofErr w:type="gramEnd"/>
            <w:r w:rsidR="006B55F6">
              <w:t xml:space="preserve"> effettua il login</w:t>
            </w:r>
            <w:r>
              <w:t>.</w:t>
            </w:r>
          </w:p>
        </w:tc>
      </w:tr>
    </w:tbl>
    <w:p w14:paraId="34903FEC" w14:textId="77777777" w:rsidR="004140A9" w:rsidRDefault="004140A9" w:rsidP="004140A9"/>
    <w:p w14:paraId="1CF10E83" w14:textId="77777777"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12AF6F4F" w14:textId="77777777" w:rsidR="004140A9" w:rsidRDefault="004140A9" w:rsidP="00416AA4">
            <w:r>
              <w:t>Utente non registrato</w:t>
            </w:r>
          </w:p>
          <w:p w14:paraId="6F4DF78C" w14:textId="77777777" w:rsidR="004140A9" w:rsidRPr="008822B6" w:rsidRDefault="004140A9" w:rsidP="00416AA4"/>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416AA4">
        <w:trPr>
          <w:trHeight w:val="2712"/>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04DD3755" w14:textId="77777777" w:rsidR="004140A9" w:rsidRDefault="004140A9" w:rsidP="00416AA4"/>
          <w:p w14:paraId="35A071CD" w14:textId="77777777"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416AA4">
        <w:trPr>
          <w:trHeight w:val="3272"/>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C17757E" w14:textId="77777777" w:rsidR="004140A9" w:rsidRPr="00085645" w:rsidRDefault="004140A9" w:rsidP="00416AA4">
            <w:pPr>
              <w:rPr>
                <w:b/>
                <w:bCs/>
              </w:rPr>
            </w:pPr>
            <w:r w:rsidRPr="008822B6">
              <w:rPr>
                <w:b/>
                <w:bCs/>
              </w:rPr>
              <w:t>Utente</w:t>
            </w:r>
          </w:p>
          <w:p w14:paraId="6B033651" w14:textId="77777777" w:rsidR="004140A9" w:rsidRDefault="004140A9" w:rsidP="00416AA4">
            <w:r>
              <w:t>1) l’utente (che non ha eseguito il login) seleziona la scelta “Acquista” nel Carrello.</w:t>
            </w:r>
          </w:p>
          <w:p w14:paraId="7547AF91" w14:textId="77777777" w:rsidR="004140A9" w:rsidRDefault="004140A9" w:rsidP="00416AA4"/>
          <w:p w14:paraId="5A274E7A" w14:textId="77777777" w:rsidR="004140A9" w:rsidRDefault="004140A9" w:rsidP="00416AA4"/>
          <w:p w14:paraId="30FA8174" w14:textId="77777777" w:rsidR="004140A9" w:rsidRDefault="004140A9" w:rsidP="00416AA4"/>
          <w:p w14:paraId="1544FE88" w14:textId="77777777" w:rsidR="004140A9" w:rsidRDefault="004140A9" w:rsidP="00416AA4"/>
          <w:p w14:paraId="07B3758C" w14:textId="7F0A6607" w:rsidR="004140A9" w:rsidRPr="008822B6" w:rsidRDefault="004140A9" w:rsidP="00416AA4"/>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1704CB96" w:rsidR="004140A9" w:rsidRDefault="004140A9" w:rsidP="004140A9">
      <w:pPr>
        <w:rPr>
          <w:sz w:val="20"/>
        </w:rPr>
      </w:pPr>
    </w:p>
    <w:p w14:paraId="2E02E8B3" w14:textId="40A5DF23" w:rsidR="004140A9" w:rsidRDefault="004140A9" w:rsidP="004140A9">
      <w:pPr>
        <w:rPr>
          <w:sz w:val="20"/>
        </w:rPr>
      </w:pPr>
    </w:p>
    <w:p w14:paraId="366E1FD3" w14:textId="39C7C0E3" w:rsidR="004140A9" w:rsidRDefault="004140A9" w:rsidP="004140A9">
      <w:pPr>
        <w:rPr>
          <w:sz w:val="20"/>
        </w:rPr>
      </w:pPr>
    </w:p>
    <w:p w14:paraId="3F3F9922" w14:textId="05E290EF" w:rsidR="004140A9" w:rsidRDefault="004140A9" w:rsidP="004140A9">
      <w:pPr>
        <w:rPr>
          <w:sz w:val="20"/>
        </w:rPr>
      </w:pPr>
    </w:p>
    <w:p w14:paraId="5FDEE3A9" w14:textId="04D0A523" w:rsidR="004140A9" w:rsidRDefault="004140A9" w:rsidP="004140A9">
      <w:pPr>
        <w:rPr>
          <w:sz w:val="20"/>
        </w:rPr>
      </w:pPr>
    </w:p>
    <w:p w14:paraId="535BE1EA" w14:textId="77777777" w:rsidR="004140A9" w:rsidRDefault="004140A9" w:rsidP="004140A9">
      <w:pPr>
        <w:rPr>
          <w:sz w:val="20"/>
        </w:rPr>
      </w:pPr>
    </w:p>
    <w:p w14:paraId="52E9BF45" w14:textId="77777777" w:rsidR="004140A9" w:rsidRDefault="004140A9" w:rsidP="004140A9">
      <w:pPr>
        <w:rPr>
          <w:sz w:val="20"/>
        </w:rPr>
      </w:pPr>
    </w:p>
    <w:p w14:paraId="3D382870" w14:textId="3566591D" w:rsidR="004140A9" w:rsidRPr="00416AA4" w:rsidRDefault="004140A9"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19D3AE5" w14:textId="77777777" w:rsidR="004140A9" w:rsidRDefault="004140A9" w:rsidP="00416AA4"/>
          <w:p w14:paraId="47E92A26" w14:textId="77777777" w:rsidR="004140A9" w:rsidRDefault="004140A9"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p w14:paraId="06D7D315" w14:textId="64C775A6" w:rsidR="004140A9" w:rsidRDefault="004140A9" w:rsidP="004140A9">
      <w:pPr>
        <w:rPr>
          <w:sz w:val="20"/>
        </w:rPr>
      </w:pPr>
    </w:p>
    <w:p w14:paraId="52F94D33" w14:textId="77777777" w:rsidR="00BB3DC1" w:rsidRDefault="00BB3DC1" w:rsidP="004140A9">
      <w:pPr>
        <w:rPr>
          <w:sz w:val="20"/>
        </w:rPr>
      </w:pPr>
    </w:p>
    <w:tbl>
      <w:tblPr>
        <w:tblStyle w:val="Grigliatabella"/>
        <w:tblpPr w:leftFromText="141" w:rightFromText="141" w:vertAnchor="text" w:horzAnchor="margin" w:tblpY="1375"/>
        <w:tblW w:w="0" w:type="auto"/>
        <w:tblLook w:val="04A0" w:firstRow="1" w:lastRow="0" w:firstColumn="1" w:lastColumn="0" w:noHBand="0" w:noVBand="1"/>
      </w:tblPr>
      <w:tblGrid>
        <w:gridCol w:w="2689"/>
        <w:gridCol w:w="3402"/>
        <w:gridCol w:w="3537"/>
      </w:tblGrid>
      <w:tr w:rsidR="00BB3DC1" w:rsidRPr="008822B6" w14:paraId="3427D2C9" w14:textId="77777777" w:rsidTr="00BB3DC1">
        <w:trPr>
          <w:trHeight w:val="416"/>
        </w:trPr>
        <w:tc>
          <w:tcPr>
            <w:tcW w:w="2689" w:type="dxa"/>
            <w:shd w:val="clear" w:color="auto" w:fill="4472C4" w:themeFill="accent1"/>
          </w:tcPr>
          <w:p w14:paraId="01A9D592" w14:textId="77777777" w:rsidR="00BB3DC1" w:rsidRPr="008822B6" w:rsidRDefault="00BB3DC1" w:rsidP="00BB3DC1">
            <w:pPr>
              <w:rPr>
                <w:color w:val="FFFFFF" w:themeColor="background1"/>
              </w:rPr>
            </w:pPr>
            <w:r w:rsidRPr="008822B6">
              <w:rPr>
                <w:color w:val="FFFFFF" w:themeColor="background1"/>
              </w:rPr>
              <w:t>ID:</w:t>
            </w:r>
          </w:p>
        </w:tc>
        <w:tc>
          <w:tcPr>
            <w:tcW w:w="6939" w:type="dxa"/>
            <w:gridSpan w:val="2"/>
          </w:tcPr>
          <w:p w14:paraId="6B72F4D7" w14:textId="51243AD5" w:rsidR="00BB3DC1" w:rsidRPr="008822B6" w:rsidRDefault="00BB3DC1" w:rsidP="00BB3DC1">
            <w:r>
              <w:t>UC49</w:t>
            </w:r>
          </w:p>
        </w:tc>
      </w:tr>
      <w:tr w:rsidR="00BB3DC1" w:rsidRPr="008822B6" w14:paraId="2EA29F25" w14:textId="77777777" w:rsidTr="00BB3DC1">
        <w:trPr>
          <w:trHeight w:val="417"/>
        </w:trPr>
        <w:tc>
          <w:tcPr>
            <w:tcW w:w="2689" w:type="dxa"/>
            <w:shd w:val="clear" w:color="auto" w:fill="4472C4" w:themeFill="accent1"/>
          </w:tcPr>
          <w:p w14:paraId="76CE4B66" w14:textId="77777777" w:rsidR="00BB3DC1" w:rsidRPr="008822B6" w:rsidRDefault="00BB3DC1" w:rsidP="00BB3DC1">
            <w:pPr>
              <w:rPr>
                <w:color w:val="FFFFFF" w:themeColor="background1"/>
              </w:rPr>
            </w:pPr>
            <w:r w:rsidRPr="008822B6">
              <w:rPr>
                <w:color w:val="FFFFFF" w:themeColor="background1"/>
              </w:rPr>
              <w:t>Use case name:</w:t>
            </w:r>
          </w:p>
        </w:tc>
        <w:tc>
          <w:tcPr>
            <w:tcW w:w="6939" w:type="dxa"/>
            <w:gridSpan w:val="2"/>
          </w:tcPr>
          <w:p w14:paraId="632F74D9" w14:textId="77777777" w:rsidR="00BB3DC1" w:rsidRPr="008822B6" w:rsidRDefault="00BB3DC1" w:rsidP="00BB3DC1">
            <w:r>
              <w:t>Formato CVV errato</w:t>
            </w:r>
          </w:p>
        </w:tc>
      </w:tr>
      <w:tr w:rsidR="00BB3DC1" w:rsidRPr="008822B6" w14:paraId="5E7B3602" w14:textId="77777777" w:rsidTr="00BB3DC1">
        <w:trPr>
          <w:trHeight w:val="409"/>
        </w:trPr>
        <w:tc>
          <w:tcPr>
            <w:tcW w:w="2689" w:type="dxa"/>
            <w:shd w:val="clear" w:color="auto" w:fill="4472C4" w:themeFill="accent1"/>
          </w:tcPr>
          <w:p w14:paraId="2FC02104" w14:textId="77777777" w:rsidR="00BB3DC1" w:rsidRPr="008822B6" w:rsidRDefault="00BB3DC1" w:rsidP="00BB3DC1">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78BF505F" w14:textId="77777777" w:rsidR="00BB3DC1" w:rsidRPr="008822B6" w:rsidRDefault="00BB3DC1" w:rsidP="00BB3DC1">
            <w:r>
              <w:t>Utente</w:t>
            </w:r>
          </w:p>
        </w:tc>
      </w:tr>
      <w:tr w:rsidR="00BB3DC1" w:rsidRPr="008822B6" w14:paraId="22B3248A" w14:textId="77777777" w:rsidTr="00BB3DC1">
        <w:trPr>
          <w:trHeight w:val="3526"/>
        </w:trPr>
        <w:tc>
          <w:tcPr>
            <w:tcW w:w="2689" w:type="dxa"/>
            <w:shd w:val="clear" w:color="auto" w:fill="4472C4" w:themeFill="accent1"/>
          </w:tcPr>
          <w:p w14:paraId="37D3E157" w14:textId="77777777" w:rsidR="00BB3DC1" w:rsidRPr="008822B6" w:rsidRDefault="00BB3DC1" w:rsidP="00BB3DC1">
            <w:pPr>
              <w:rPr>
                <w:color w:val="FFFFFF" w:themeColor="background1"/>
              </w:rPr>
            </w:pPr>
            <w:r w:rsidRPr="008822B6">
              <w:rPr>
                <w:color w:val="FFFFFF" w:themeColor="background1"/>
              </w:rPr>
              <w:lastRenderedPageBreak/>
              <w:t>Flow of events:</w:t>
            </w:r>
          </w:p>
        </w:tc>
        <w:tc>
          <w:tcPr>
            <w:tcW w:w="3402" w:type="dxa"/>
          </w:tcPr>
          <w:p w14:paraId="56788EAF" w14:textId="77777777" w:rsidR="00BB3DC1" w:rsidRPr="00085645" w:rsidRDefault="00BB3DC1" w:rsidP="00BB3DC1">
            <w:pPr>
              <w:rPr>
                <w:b/>
                <w:bCs/>
              </w:rPr>
            </w:pPr>
            <w:r w:rsidRPr="008822B6">
              <w:rPr>
                <w:b/>
                <w:bCs/>
              </w:rPr>
              <w:t>Utente</w:t>
            </w:r>
          </w:p>
          <w:p w14:paraId="6A06C5BC" w14:textId="77777777" w:rsidR="00BB3DC1" w:rsidRDefault="00BB3DC1" w:rsidP="00BB3DC1">
            <w:r>
              <w:t>1) l’utente inserisce il CVV nel campo “CVV”.</w:t>
            </w:r>
          </w:p>
          <w:p w14:paraId="20DCA84C" w14:textId="77777777" w:rsidR="00BB3DC1" w:rsidRDefault="00BB3DC1" w:rsidP="00BB3DC1"/>
          <w:p w14:paraId="4C312DC5" w14:textId="77777777" w:rsidR="00BB3DC1" w:rsidRDefault="00BB3DC1" w:rsidP="00BB3DC1"/>
          <w:p w14:paraId="15B5C752" w14:textId="77777777" w:rsidR="00BB3DC1" w:rsidRDefault="00BB3DC1" w:rsidP="00BB3DC1"/>
          <w:p w14:paraId="79AC45B7" w14:textId="77777777" w:rsidR="00BB3DC1" w:rsidRDefault="00BB3DC1" w:rsidP="00BB3DC1"/>
          <w:p w14:paraId="60FB6EC5" w14:textId="77777777" w:rsidR="00BB3DC1" w:rsidRDefault="00BB3DC1" w:rsidP="00BB3DC1"/>
          <w:p w14:paraId="06802547" w14:textId="77777777" w:rsidR="00D34E6C" w:rsidRDefault="00D34E6C" w:rsidP="00BB3DC1"/>
          <w:p w14:paraId="3A4D1208" w14:textId="77777777" w:rsidR="00D34E6C" w:rsidRDefault="00D34E6C" w:rsidP="00BB3DC1"/>
          <w:p w14:paraId="28D56DFC" w14:textId="7D22C784" w:rsidR="00BB3DC1" w:rsidRPr="008822B6" w:rsidRDefault="00BB3DC1" w:rsidP="00BB3DC1">
            <w:r>
              <w:t>3) l’utente provvede a modificare il proprio CVV inserendone uno corretto.</w:t>
            </w:r>
          </w:p>
        </w:tc>
        <w:tc>
          <w:tcPr>
            <w:tcW w:w="3537" w:type="dxa"/>
          </w:tcPr>
          <w:p w14:paraId="1EE91E09" w14:textId="77777777" w:rsidR="00BB3DC1" w:rsidRPr="00085645" w:rsidRDefault="00BB3DC1" w:rsidP="00BB3DC1">
            <w:pPr>
              <w:rPr>
                <w:b/>
                <w:bCs/>
              </w:rPr>
            </w:pPr>
            <w:r w:rsidRPr="008822B6">
              <w:rPr>
                <w:b/>
                <w:bCs/>
              </w:rPr>
              <w:t>Sistema</w:t>
            </w:r>
          </w:p>
          <w:p w14:paraId="70320FAA" w14:textId="77777777" w:rsidR="00BB3DC1" w:rsidRDefault="00BB3DC1" w:rsidP="00BB3DC1"/>
          <w:p w14:paraId="4B8FE923" w14:textId="77777777" w:rsidR="00BB3DC1" w:rsidRDefault="00BB3DC1" w:rsidP="00BB3DC1"/>
          <w:p w14:paraId="6AEFD1A2" w14:textId="3424199D" w:rsidR="00BB3DC1" w:rsidRDefault="00BB3DC1" w:rsidP="00BB3DC1">
            <w:r>
              <w:t xml:space="preserve">2) il sistema colora di rosso il </w:t>
            </w:r>
            <w:proofErr w:type="spellStart"/>
            <w:proofErr w:type="gramStart"/>
            <w:r>
              <w:t>form</w:t>
            </w:r>
            <w:proofErr w:type="spellEnd"/>
            <w:r>
              <w:t xml:space="preserve"> </w:t>
            </w:r>
            <w:r w:rsidR="00D34E6C">
              <w:t xml:space="preserve"> e</w:t>
            </w:r>
            <w:proofErr w:type="gramEnd"/>
            <w:r w:rsidR="00D34E6C">
              <w:t xml:space="preserve"> mostra un messaggio nel quale informa l’utente che è stato inserito un </w:t>
            </w:r>
            <w:r>
              <w:t>CVV non valido</w:t>
            </w:r>
            <w:r w:rsidR="00D34E6C">
              <w:t xml:space="preserve">: </w:t>
            </w:r>
            <w:r>
              <w:t>il CVV deve avere lunghezza</w:t>
            </w:r>
            <w:r w:rsidR="00D34E6C">
              <w:t xml:space="preserve"> 3</w:t>
            </w:r>
            <w:r>
              <w:t xml:space="preserve"> e deve essere privo di caratteri speciali e di testo.</w:t>
            </w:r>
          </w:p>
          <w:p w14:paraId="0D4A1F9A" w14:textId="77777777" w:rsidR="00BB3DC1" w:rsidRDefault="00BB3DC1" w:rsidP="00BB3DC1"/>
          <w:p w14:paraId="6FAB1236" w14:textId="77777777" w:rsidR="00BB3DC1" w:rsidRDefault="00BB3DC1" w:rsidP="00BB3DC1"/>
          <w:p w14:paraId="10E69576" w14:textId="77777777" w:rsidR="00BB3DC1" w:rsidRDefault="00BB3DC1" w:rsidP="00BB3DC1"/>
          <w:p w14:paraId="79007C72" w14:textId="77777777" w:rsidR="00BB3DC1" w:rsidRPr="008822B6" w:rsidRDefault="00BB3DC1" w:rsidP="00BB3DC1">
            <w:r>
              <w:t xml:space="preserve">4) il sistema colora di verde il </w:t>
            </w:r>
            <w:proofErr w:type="spellStart"/>
            <w:r>
              <w:t>form</w:t>
            </w:r>
            <w:proofErr w:type="spellEnd"/>
            <w:r>
              <w:t xml:space="preserve"> per segnalare all’utente che è stato inserito un CVV valido.</w:t>
            </w:r>
          </w:p>
        </w:tc>
      </w:tr>
      <w:tr w:rsidR="00BB3DC1" w:rsidRPr="008822B6" w14:paraId="70575F5F" w14:textId="77777777" w:rsidTr="00BB3DC1">
        <w:trPr>
          <w:trHeight w:val="424"/>
        </w:trPr>
        <w:tc>
          <w:tcPr>
            <w:tcW w:w="2689" w:type="dxa"/>
            <w:shd w:val="clear" w:color="auto" w:fill="4472C4" w:themeFill="accent1"/>
          </w:tcPr>
          <w:p w14:paraId="4D8D972D" w14:textId="77777777" w:rsidR="00BB3DC1" w:rsidRPr="008822B6" w:rsidRDefault="00BB3DC1" w:rsidP="00BB3DC1">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BED7968" w14:textId="77777777" w:rsidR="00BB3DC1" w:rsidRPr="008822B6" w:rsidRDefault="00BB3DC1" w:rsidP="00BB3DC1">
            <w:r>
              <w:t>L’utente inserisce un CVV non valido.</w:t>
            </w:r>
          </w:p>
        </w:tc>
      </w:tr>
      <w:tr w:rsidR="00BB3DC1" w:rsidRPr="008822B6" w14:paraId="4AAD7C83" w14:textId="77777777" w:rsidTr="00BB3DC1">
        <w:trPr>
          <w:trHeight w:val="416"/>
        </w:trPr>
        <w:tc>
          <w:tcPr>
            <w:tcW w:w="2689" w:type="dxa"/>
            <w:shd w:val="clear" w:color="auto" w:fill="4472C4" w:themeFill="accent1"/>
          </w:tcPr>
          <w:p w14:paraId="62F2C27C" w14:textId="77777777" w:rsidR="00BB3DC1" w:rsidRPr="008822B6" w:rsidRDefault="00BB3DC1" w:rsidP="00BB3DC1">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61BFC5F" w14:textId="77777777" w:rsidR="00BB3DC1" w:rsidRPr="008822B6" w:rsidRDefault="00BB3DC1" w:rsidP="00BB3DC1">
            <w:r>
              <w:t>L’utente inserisce un CVV valido.</w:t>
            </w:r>
          </w:p>
        </w:tc>
      </w:tr>
    </w:tbl>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 xml:space="preserve">L’utente inserisce una </w:t>
            </w:r>
            <w:proofErr w:type="gramStart"/>
            <w:r>
              <w:t>dara</w:t>
            </w:r>
            <w:proofErr w:type="gramEnd"/>
            <w:r>
              <w:t xml:space="preserve">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405"/>
        <w:gridCol w:w="4816"/>
        <w:gridCol w:w="2407"/>
      </w:tblGrid>
      <w:tr w:rsidR="004140A9" w14:paraId="27530DB9" w14:textId="77777777" w:rsidTr="0037749E">
        <w:trPr>
          <w:trHeight w:val="416"/>
        </w:trPr>
        <w:tc>
          <w:tcPr>
            <w:tcW w:w="2405"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7223" w:type="dxa"/>
            <w:gridSpan w:val="2"/>
          </w:tcPr>
          <w:p w14:paraId="3F652BEE" w14:textId="610743B6" w:rsidR="004140A9" w:rsidRDefault="004140A9" w:rsidP="00416AA4">
            <w:r>
              <w:t>UC5</w:t>
            </w:r>
            <w:r w:rsidR="00BB3DC1">
              <w:t>1</w:t>
            </w:r>
          </w:p>
        </w:tc>
      </w:tr>
      <w:tr w:rsidR="004140A9" w14:paraId="0CFDD9B6" w14:textId="77777777" w:rsidTr="0037749E">
        <w:trPr>
          <w:trHeight w:val="417"/>
        </w:trPr>
        <w:tc>
          <w:tcPr>
            <w:tcW w:w="2405"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7223" w:type="dxa"/>
            <w:gridSpan w:val="2"/>
          </w:tcPr>
          <w:p w14:paraId="5F66FCD1" w14:textId="77777777" w:rsidR="004140A9" w:rsidRDefault="004140A9" w:rsidP="00416AA4">
            <w:r>
              <w:t>Errore “Nessuna carta di credito è presente”</w:t>
            </w:r>
          </w:p>
        </w:tc>
      </w:tr>
      <w:tr w:rsidR="004140A9" w14:paraId="4B48DE48" w14:textId="77777777" w:rsidTr="0037749E">
        <w:trPr>
          <w:trHeight w:val="409"/>
        </w:trPr>
        <w:tc>
          <w:tcPr>
            <w:tcW w:w="2405"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223" w:type="dxa"/>
            <w:gridSpan w:val="2"/>
          </w:tcPr>
          <w:p w14:paraId="6B8AEA3C" w14:textId="77777777" w:rsidR="004140A9" w:rsidRDefault="004140A9" w:rsidP="00416AA4">
            <w:r>
              <w:t>Utente</w:t>
            </w:r>
          </w:p>
        </w:tc>
      </w:tr>
      <w:tr w:rsidR="004140A9" w14:paraId="0B8EBA43" w14:textId="77777777" w:rsidTr="0037749E">
        <w:trPr>
          <w:trHeight w:val="2683"/>
        </w:trPr>
        <w:tc>
          <w:tcPr>
            <w:tcW w:w="2405"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4816"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531C9173" w14:textId="77777777" w:rsidR="004140A9" w:rsidRDefault="004140A9" w:rsidP="00416AA4"/>
          <w:p w14:paraId="0A04D74D" w14:textId="77777777" w:rsidR="004140A9" w:rsidRDefault="004140A9" w:rsidP="00416AA4"/>
          <w:p w14:paraId="76C45560" w14:textId="77777777" w:rsidR="004140A9" w:rsidRDefault="004140A9" w:rsidP="00416AA4"/>
          <w:p w14:paraId="650C2AC0" w14:textId="77777777" w:rsidR="004140A9" w:rsidRDefault="004140A9" w:rsidP="00416AA4">
            <w:r>
              <w:t>3)L’utente inserisce una carta di credito valida come mostra il caso d’uso UC12</w:t>
            </w:r>
          </w:p>
        </w:tc>
        <w:tc>
          <w:tcPr>
            <w:tcW w:w="2407" w:type="dxa"/>
          </w:tcPr>
          <w:p w14:paraId="1ED0F0BA" w14:textId="77777777" w:rsidR="004140A9" w:rsidRPr="009C11B8" w:rsidRDefault="004140A9" w:rsidP="00416AA4">
            <w:pPr>
              <w:rPr>
                <w:b/>
                <w:bCs/>
              </w:rPr>
            </w:pPr>
            <w:r w:rsidRPr="009C11B8">
              <w:rPr>
                <w:b/>
                <w:bCs/>
              </w:rPr>
              <w:t>Sistema</w:t>
            </w:r>
          </w:p>
          <w:p w14:paraId="50AFD567" w14:textId="77777777" w:rsidR="004140A9" w:rsidRDefault="004140A9" w:rsidP="00416AA4"/>
          <w:p w14:paraId="049AB55A" w14:textId="77777777" w:rsidR="004140A9" w:rsidRDefault="004140A9" w:rsidP="00416AA4"/>
          <w:p w14:paraId="3E2BE482" w14:textId="77777777" w:rsidR="004140A9" w:rsidRDefault="004140A9" w:rsidP="00416AA4"/>
          <w:p w14:paraId="34EA2C83" w14:textId="77777777" w:rsidR="004140A9" w:rsidRDefault="004140A9" w:rsidP="00416AA4">
            <w:r>
              <w:t xml:space="preserve">2)Il sistema mostra un messaggio all’utente con la possibilità di passare al caso d’uso UC12 </w:t>
            </w:r>
          </w:p>
          <w:p w14:paraId="16BA7CE7" w14:textId="77777777" w:rsidR="004140A9" w:rsidRDefault="004140A9" w:rsidP="00416AA4"/>
          <w:p w14:paraId="0B565F32" w14:textId="77777777" w:rsidR="004140A9" w:rsidRDefault="004140A9" w:rsidP="00416AA4"/>
        </w:tc>
      </w:tr>
      <w:tr w:rsidR="004140A9" w14:paraId="179E6203" w14:textId="77777777" w:rsidTr="0037749E">
        <w:trPr>
          <w:trHeight w:val="424"/>
        </w:trPr>
        <w:tc>
          <w:tcPr>
            <w:tcW w:w="2405"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223" w:type="dxa"/>
            <w:gridSpan w:val="2"/>
          </w:tcPr>
          <w:p w14:paraId="0D3A7B71" w14:textId="77777777" w:rsidR="004140A9" w:rsidRDefault="004140A9" w:rsidP="00416AA4">
            <w:r>
              <w:t>L’utente non visualizza nessuna carta di credito</w:t>
            </w:r>
          </w:p>
        </w:tc>
      </w:tr>
      <w:tr w:rsidR="004140A9" w14:paraId="57D037D8" w14:textId="77777777" w:rsidTr="0037749E">
        <w:trPr>
          <w:trHeight w:val="416"/>
        </w:trPr>
        <w:tc>
          <w:tcPr>
            <w:tcW w:w="2405"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223"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122"/>
        <w:gridCol w:w="3402"/>
        <w:gridCol w:w="4104"/>
      </w:tblGrid>
      <w:tr w:rsidR="004140A9" w14:paraId="1712D0BA" w14:textId="77777777" w:rsidTr="003B5635">
        <w:trPr>
          <w:trHeight w:val="416"/>
        </w:trPr>
        <w:tc>
          <w:tcPr>
            <w:tcW w:w="2122"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7506" w:type="dxa"/>
            <w:gridSpan w:val="2"/>
          </w:tcPr>
          <w:p w14:paraId="30FA8D7D" w14:textId="76E816E5" w:rsidR="004140A9" w:rsidRDefault="004140A9" w:rsidP="00416AA4">
            <w:r>
              <w:t>UC5</w:t>
            </w:r>
            <w:r w:rsidR="00BB3DC1">
              <w:t>2</w:t>
            </w:r>
          </w:p>
        </w:tc>
      </w:tr>
      <w:tr w:rsidR="004140A9" w14:paraId="6643998A" w14:textId="77777777" w:rsidTr="003B5635">
        <w:trPr>
          <w:trHeight w:val="417"/>
        </w:trPr>
        <w:tc>
          <w:tcPr>
            <w:tcW w:w="2122"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7506" w:type="dxa"/>
            <w:gridSpan w:val="2"/>
          </w:tcPr>
          <w:p w14:paraId="2EB16384" w14:textId="77777777" w:rsidR="004140A9" w:rsidRDefault="004140A9" w:rsidP="00416AA4">
            <w:r>
              <w:t>Errore “Motivo del reso non specificato”</w:t>
            </w:r>
          </w:p>
        </w:tc>
      </w:tr>
      <w:tr w:rsidR="004140A9" w14:paraId="3929F198" w14:textId="77777777" w:rsidTr="003B5635">
        <w:trPr>
          <w:trHeight w:val="409"/>
        </w:trPr>
        <w:tc>
          <w:tcPr>
            <w:tcW w:w="2122"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506" w:type="dxa"/>
            <w:gridSpan w:val="2"/>
          </w:tcPr>
          <w:p w14:paraId="4DEA862B" w14:textId="77777777" w:rsidR="004140A9" w:rsidRDefault="004140A9" w:rsidP="00416AA4">
            <w:r>
              <w:t>Utente</w:t>
            </w:r>
          </w:p>
        </w:tc>
      </w:tr>
      <w:tr w:rsidR="004140A9" w14:paraId="42079E52" w14:textId="77777777" w:rsidTr="003B5635">
        <w:trPr>
          <w:trHeight w:val="2683"/>
        </w:trPr>
        <w:tc>
          <w:tcPr>
            <w:tcW w:w="2122"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6EAD1E11" w14:textId="77777777" w:rsidR="004140A9" w:rsidRDefault="004140A9" w:rsidP="00416AA4"/>
          <w:p w14:paraId="026774A1" w14:textId="77777777" w:rsidR="004140A9" w:rsidRDefault="004140A9" w:rsidP="00416AA4"/>
          <w:p w14:paraId="55F2011B" w14:textId="77777777" w:rsidR="004140A9" w:rsidRDefault="004140A9" w:rsidP="00416AA4"/>
          <w:p w14:paraId="402140A1" w14:textId="77777777" w:rsidR="004140A9" w:rsidRDefault="004140A9" w:rsidP="00416AA4"/>
          <w:p w14:paraId="56B92678" w14:textId="77777777" w:rsidR="004140A9" w:rsidRDefault="004140A9" w:rsidP="00416AA4"/>
          <w:p w14:paraId="1805BC76" w14:textId="77777777" w:rsidR="004140A9" w:rsidRDefault="004140A9" w:rsidP="00416AA4"/>
          <w:p w14:paraId="2F1BBFCD" w14:textId="77777777" w:rsidR="004140A9" w:rsidRDefault="004140A9" w:rsidP="00416AA4">
            <w:r>
              <w:t>3)L’utente corregge l’errore</w:t>
            </w:r>
          </w:p>
        </w:tc>
        <w:tc>
          <w:tcPr>
            <w:tcW w:w="4104"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78771197" w14:textId="77777777" w:rsidR="004140A9" w:rsidRDefault="004140A9" w:rsidP="00416AA4"/>
          <w:p w14:paraId="0AEAC18C" w14:textId="77777777" w:rsidR="004140A9" w:rsidRDefault="004140A9" w:rsidP="00416AA4"/>
          <w:p w14:paraId="6B0FDCB7" w14:textId="7777777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53A82E" w14:textId="77777777" w:rsidR="004140A9" w:rsidRDefault="004140A9" w:rsidP="00416AA4"/>
          <w:p w14:paraId="6167D310" w14:textId="77777777"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3B5635">
        <w:trPr>
          <w:trHeight w:val="424"/>
        </w:trPr>
        <w:tc>
          <w:tcPr>
            <w:tcW w:w="2122"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506"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3B5635">
        <w:trPr>
          <w:trHeight w:val="416"/>
        </w:trPr>
        <w:tc>
          <w:tcPr>
            <w:tcW w:w="2122"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506"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263"/>
        <w:gridCol w:w="3261"/>
        <w:gridCol w:w="4104"/>
      </w:tblGrid>
      <w:tr w:rsidR="00316FF5" w14:paraId="58CB1EA0" w14:textId="77777777" w:rsidTr="0037749E">
        <w:trPr>
          <w:trHeight w:val="416"/>
        </w:trPr>
        <w:tc>
          <w:tcPr>
            <w:tcW w:w="2263"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0311B14A" w14:textId="04A74E4D" w:rsidR="00316FF5" w:rsidRDefault="00316FF5" w:rsidP="00416AA4">
            <w:r>
              <w:t>UC</w:t>
            </w:r>
            <w:r w:rsidR="00BB3DC1">
              <w:t>53</w:t>
            </w:r>
          </w:p>
        </w:tc>
      </w:tr>
      <w:tr w:rsidR="00316FF5" w14:paraId="10956C5E" w14:textId="77777777" w:rsidTr="0037749E">
        <w:trPr>
          <w:trHeight w:val="417"/>
        </w:trPr>
        <w:tc>
          <w:tcPr>
            <w:tcW w:w="2263"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37749E">
        <w:trPr>
          <w:trHeight w:val="409"/>
        </w:trPr>
        <w:tc>
          <w:tcPr>
            <w:tcW w:w="2263"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5653AD59" w14:textId="77777777" w:rsidR="00316FF5" w:rsidRDefault="00316FF5" w:rsidP="00416AA4">
            <w:r>
              <w:t>Utente</w:t>
            </w:r>
          </w:p>
        </w:tc>
      </w:tr>
      <w:tr w:rsidR="00316FF5" w14:paraId="54DE543D" w14:textId="77777777" w:rsidTr="0037749E">
        <w:trPr>
          <w:trHeight w:val="2683"/>
        </w:trPr>
        <w:tc>
          <w:tcPr>
            <w:tcW w:w="2263"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261" w:type="dxa"/>
          </w:tcPr>
          <w:p w14:paraId="398B9718" w14:textId="77777777" w:rsidR="00316FF5" w:rsidRPr="006B023B" w:rsidRDefault="00316FF5" w:rsidP="00416AA4">
            <w:pPr>
              <w:rPr>
                <w:b/>
                <w:bCs/>
              </w:rPr>
            </w:pPr>
            <w:r w:rsidRPr="006B023B">
              <w:rPr>
                <w:b/>
                <w:bCs/>
              </w:rPr>
              <w:t>Utente</w:t>
            </w:r>
          </w:p>
          <w:p w14:paraId="3B30362E" w14:textId="4ADEFC6E" w:rsidR="00316FF5" w:rsidRDefault="00316FF5" w:rsidP="00416AA4">
            <w:r>
              <w:t>1)L’utente non ha inserito la foto nel formato richiesto</w:t>
            </w:r>
            <w:r w:rsidR="006B023B">
              <w:t>: JPG</w:t>
            </w:r>
          </w:p>
          <w:p w14:paraId="439B60F9" w14:textId="77777777" w:rsidR="00316FF5" w:rsidRDefault="00316FF5" w:rsidP="00416AA4"/>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6B993B94" w14:textId="77777777" w:rsidR="00316FF5" w:rsidRDefault="00316FF5" w:rsidP="00416AA4"/>
          <w:p w14:paraId="708F9B04" w14:textId="77777777" w:rsidR="00316FF5" w:rsidRDefault="00316FF5" w:rsidP="00416AA4"/>
          <w:p w14:paraId="503AEB34" w14:textId="77777777" w:rsidR="00316FF5" w:rsidRDefault="00316FF5" w:rsidP="00416AA4">
            <w:r>
              <w:t>3)L’utente inserisce la foto nel formato corretto</w:t>
            </w:r>
          </w:p>
        </w:tc>
        <w:tc>
          <w:tcPr>
            <w:tcW w:w="4104"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DF817AA" w14:textId="77777777" w:rsidR="00316FF5" w:rsidRDefault="00316FF5" w:rsidP="00416AA4"/>
          <w:p w14:paraId="61B0C29A" w14:textId="77777777" w:rsidR="00316FF5" w:rsidRDefault="00316FF5" w:rsidP="00416AA4"/>
          <w:p w14:paraId="552672DF" w14:textId="5532E7CA" w:rsidR="00316FF5" w:rsidRDefault="00316FF5" w:rsidP="00416AA4">
            <w:r>
              <w:t xml:space="preserve">2)Il sistema evidenzia in rosso </w:t>
            </w:r>
            <w:proofErr w:type="gramStart"/>
            <w:r>
              <w:t>il background</w:t>
            </w:r>
            <w:proofErr w:type="gramEnd"/>
            <w:r>
              <w:t xml:space="preserve"> della casella “foto” e mostra il messaggio “</w:t>
            </w:r>
            <w:r w:rsidR="006B023B">
              <w:t>I</w:t>
            </w:r>
            <w:r>
              <w:t xml:space="preserve">nserire una foto corretta”  </w:t>
            </w:r>
          </w:p>
          <w:p w14:paraId="3F11C88D" w14:textId="77777777" w:rsidR="00316FF5" w:rsidRDefault="00316FF5" w:rsidP="00416AA4"/>
          <w:p w14:paraId="2847A683" w14:textId="77777777" w:rsidR="00316FF5" w:rsidRDefault="00316FF5" w:rsidP="00416AA4"/>
          <w:p w14:paraId="5FCBA889" w14:textId="77777777" w:rsidR="00316FF5" w:rsidRDefault="00316FF5" w:rsidP="00416AA4"/>
          <w:p w14:paraId="230D6B69" w14:textId="07CC3EBE" w:rsidR="00316FF5" w:rsidRDefault="00316FF5" w:rsidP="00416AA4">
            <w:r>
              <w:t>4)Il sistema non segnala più l’errore e</w:t>
            </w:r>
            <w:r w:rsidR="006B023B">
              <w:t xml:space="preserve"> colora</w:t>
            </w:r>
            <w:r>
              <w:t xml:space="preserve"> </w:t>
            </w:r>
            <w:proofErr w:type="gramStart"/>
            <w:r>
              <w:t>il background</w:t>
            </w:r>
            <w:proofErr w:type="gramEnd"/>
            <w:r w:rsidR="006B023B">
              <w:t xml:space="preserve"> del campo foto di verde</w:t>
            </w:r>
          </w:p>
        </w:tc>
      </w:tr>
      <w:tr w:rsidR="00316FF5" w14:paraId="64597BE9" w14:textId="77777777" w:rsidTr="0037749E">
        <w:trPr>
          <w:trHeight w:val="424"/>
        </w:trPr>
        <w:tc>
          <w:tcPr>
            <w:tcW w:w="2263"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2AADB084" w14:textId="77777777" w:rsidR="00316FF5" w:rsidRDefault="00316FF5" w:rsidP="00416AA4">
            <w:r>
              <w:t xml:space="preserve">L’utente inserisce una foto non valida </w:t>
            </w:r>
          </w:p>
        </w:tc>
      </w:tr>
      <w:tr w:rsidR="00316FF5" w14:paraId="3119315C" w14:textId="77777777" w:rsidTr="0037749E">
        <w:trPr>
          <w:trHeight w:val="416"/>
        </w:trPr>
        <w:tc>
          <w:tcPr>
            <w:tcW w:w="2263"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35EF1C30" w14:textId="418FC382" w:rsidR="00316FF5" w:rsidRDefault="00316FF5" w:rsidP="00416AA4">
            <w:r>
              <w:t xml:space="preserve">La foto inserita viene accettata  </w:t>
            </w:r>
          </w:p>
        </w:tc>
      </w:tr>
    </w:tbl>
    <w:p w14:paraId="747F6570" w14:textId="77777777" w:rsidR="004140A9" w:rsidRDefault="004140A9" w:rsidP="004140A9"/>
    <w:tbl>
      <w:tblPr>
        <w:tblStyle w:val="Grigliatabella"/>
        <w:tblW w:w="0" w:type="auto"/>
        <w:tblLook w:val="04A0" w:firstRow="1" w:lastRow="0" w:firstColumn="1" w:lastColumn="0" w:noHBand="0" w:noVBand="1"/>
      </w:tblPr>
      <w:tblGrid>
        <w:gridCol w:w="2263"/>
        <w:gridCol w:w="3402"/>
        <w:gridCol w:w="3963"/>
      </w:tblGrid>
      <w:tr w:rsidR="00316FF5" w14:paraId="0EF58273" w14:textId="77777777" w:rsidTr="006C5286">
        <w:trPr>
          <w:trHeight w:val="416"/>
        </w:trPr>
        <w:tc>
          <w:tcPr>
            <w:tcW w:w="2263"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5192FCB5" w14:textId="325E149C" w:rsidR="00316FF5" w:rsidRDefault="00316FF5" w:rsidP="00416AA4">
            <w:r>
              <w:t>UC</w:t>
            </w:r>
            <w:r w:rsidR="00BB3DC1">
              <w:t>54</w:t>
            </w:r>
          </w:p>
        </w:tc>
      </w:tr>
      <w:tr w:rsidR="00316FF5" w14:paraId="231A6F21" w14:textId="77777777" w:rsidTr="006C5286">
        <w:trPr>
          <w:trHeight w:val="417"/>
        </w:trPr>
        <w:tc>
          <w:tcPr>
            <w:tcW w:w="2263"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6C5286">
        <w:trPr>
          <w:trHeight w:val="409"/>
        </w:trPr>
        <w:tc>
          <w:tcPr>
            <w:tcW w:w="2263"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7793B28A" w14:textId="77777777" w:rsidR="00316FF5" w:rsidRDefault="00316FF5" w:rsidP="00416AA4">
            <w:r>
              <w:t>Utente</w:t>
            </w:r>
          </w:p>
        </w:tc>
      </w:tr>
      <w:tr w:rsidR="00316FF5" w14:paraId="38B1B2C3" w14:textId="77777777" w:rsidTr="006C5286">
        <w:trPr>
          <w:trHeight w:val="2683"/>
        </w:trPr>
        <w:tc>
          <w:tcPr>
            <w:tcW w:w="2263"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lastRenderedPageBreak/>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179829E9" w14:textId="77777777" w:rsidR="00316FF5" w:rsidRDefault="00316FF5" w:rsidP="00416AA4"/>
          <w:p w14:paraId="438C824C" w14:textId="77777777" w:rsidR="00316FF5" w:rsidRDefault="00316FF5" w:rsidP="00416AA4"/>
          <w:p w14:paraId="006F6F5C" w14:textId="77777777" w:rsidR="00316FF5" w:rsidRDefault="00316FF5" w:rsidP="00416AA4"/>
          <w:p w14:paraId="357277D1" w14:textId="77777777" w:rsidR="000145D0" w:rsidRDefault="000145D0" w:rsidP="00416AA4"/>
          <w:p w14:paraId="61439E69" w14:textId="7CAA89B9" w:rsidR="00316FF5" w:rsidRDefault="00316FF5" w:rsidP="00416AA4">
            <w:r>
              <w:t>3)L’utente corregge l’errore</w:t>
            </w:r>
          </w:p>
        </w:tc>
        <w:tc>
          <w:tcPr>
            <w:tcW w:w="3963"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211C6029" w14:textId="77777777" w:rsidR="00316FF5" w:rsidRDefault="00316FF5" w:rsidP="00416AA4"/>
          <w:p w14:paraId="58A1D451" w14:textId="77777777"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1B0AE50F" w14:textId="77777777" w:rsidR="00316FF5" w:rsidRDefault="00316FF5" w:rsidP="00416AA4"/>
          <w:p w14:paraId="0C023324" w14:textId="77777777" w:rsidR="00316FF5" w:rsidRDefault="00316FF5" w:rsidP="00416AA4"/>
          <w:p w14:paraId="431598BB" w14:textId="77777777" w:rsidR="00C54DC5" w:rsidRDefault="00C54DC5" w:rsidP="00416AA4"/>
          <w:p w14:paraId="0ED9BDA6" w14:textId="77777777" w:rsidR="00C54DC5" w:rsidRDefault="00C54DC5" w:rsidP="00416AA4"/>
          <w:p w14:paraId="1BCCC298" w14:textId="62F058B6" w:rsidR="00C54DC5" w:rsidRDefault="00316FF5" w:rsidP="00C54DC5">
            <w:r>
              <w:t>4)</w:t>
            </w:r>
            <w:r w:rsidR="00C54DC5">
              <w:t xml:space="preserve"> Il sistema evidenzia il bordo del </w:t>
            </w:r>
            <w:proofErr w:type="spellStart"/>
            <w:r w:rsidR="00C54DC5">
              <w:t>form</w:t>
            </w:r>
            <w:proofErr w:type="spellEnd"/>
            <w:r w:rsidR="00C54DC5">
              <w:t xml:space="preserve"> di verde  </w:t>
            </w:r>
          </w:p>
          <w:p w14:paraId="4B709284" w14:textId="19520FAC" w:rsidR="00316FF5" w:rsidRDefault="00316FF5" w:rsidP="00416AA4"/>
        </w:tc>
      </w:tr>
      <w:tr w:rsidR="00316FF5" w14:paraId="0EE6516D" w14:textId="77777777" w:rsidTr="006C5286">
        <w:trPr>
          <w:trHeight w:val="424"/>
        </w:trPr>
        <w:tc>
          <w:tcPr>
            <w:tcW w:w="2263"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6C5286">
        <w:trPr>
          <w:trHeight w:val="416"/>
        </w:trPr>
        <w:tc>
          <w:tcPr>
            <w:tcW w:w="2263"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7021623C" w14:textId="4525F140" w:rsidR="00316FF5" w:rsidRDefault="00316FF5" w:rsidP="00416AA4">
            <w:r>
              <w:t xml:space="preserve">Il modello inserito viene </w:t>
            </w:r>
            <w:r w:rsidR="00233AD8">
              <w:t>accettato</w:t>
            </w:r>
          </w:p>
        </w:tc>
      </w:tr>
    </w:tbl>
    <w:p w14:paraId="6AB0E409" w14:textId="7D0B29BA" w:rsidR="009130DB" w:rsidRDefault="009130DB" w:rsidP="008726F8"/>
    <w:p w14:paraId="32865B56" w14:textId="676AC8EF" w:rsidR="00316FF5" w:rsidRDefault="00316FF5" w:rsidP="008726F8"/>
    <w:p w14:paraId="07E0BF82" w14:textId="541F84AA"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5C1C5E82" w14:textId="77777777" w:rsidTr="00D4708C">
        <w:trPr>
          <w:trHeight w:val="416"/>
        </w:trPr>
        <w:tc>
          <w:tcPr>
            <w:tcW w:w="2263"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1CB80ECC" w14:textId="086474A9" w:rsidR="00316FF5" w:rsidRDefault="00316FF5" w:rsidP="00416AA4">
            <w:r>
              <w:t>UC</w:t>
            </w:r>
            <w:r w:rsidR="00BB3DC1">
              <w:t>55</w:t>
            </w:r>
          </w:p>
        </w:tc>
      </w:tr>
      <w:tr w:rsidR="00316FF5" w14:paraId="4F8A6D70" w14:textId="77777777" w:rsidTr="00D4708C">
        <w:trPr>
          <w:trHeight w:val="417"/>
        </w:trPr>
        <w:tc>
          <w:tcPr>
            <w:tcW w:w="2263"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D4708C">
        <w:trPr>
          <w:trHeight w:val="409"/>
        </w:trPr>
        <w:tc>
          <w:tcPr>
            <w:tcW w:w="2263"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54671839" w14:textId="77777777" w:rsidR="00316FF5" w:rsidRDefault="00316FF5" w:rsidP="00416AA4">
            <w:r>
              <w:t>Utente</w:t>
            </w:r>
          </w:p>
        </w:tc>
      </w:tr>
      <w:tr w:rsidR="00316FF5" w14:paraId="48F3A529" w14:textId="77777777" w:rsidTr="00D4708C">
        <w:trPr>
          <w:trHeight w:val="2683"/>
        </w:trPr>
        <w:tc>
          <w:tcPr>
            <w:tcW w:w="2263"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06BCE542" w14:textId="77777777" w:rsidR="00316FF5" w:rsidRDefault="00316FF5" w:rsidP="00416AA4"/>
          <w:p w14:paraId="17B3C921" w14:textId="77777777" w:rsidR="00316FF5" w:rsidRDefault="00316FF5" w:rsidP="00416AA4"/>
          <w:p w14:paraId="6737BAA5" w14:textId="77777777" w:rsidR="00316FF5" w:rsidRDefault="00316FF5" w:rsidP="00416AA4"/>
          <w:p w14:paraId="60004CF7" w14:textId="77777777" w:rsidR="00316FF5" w:rsidRDefault="00316FF5" w:rsidP="00416AA4"/>
          <w:p w14:paraId="069597B2" w14:textId="77777777" w:rsidR="00316FF5" w:rsidRDefault="00316FF5" w:rsidP="00416AA4">
            <w:r>
              <w:t>3)L’utente inserisce una taglia valida</w:t>
            </w:r>
          </w:p>
        </w:tc>
        <w:tc>
          <w:tcPr>
            <w:tcW w:w="4246"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7C9B295B" w14:textId="77777777" w:rsidR="00316FF5" w:rsidRDefault="00316FF5" w:rsidP="00416AA4"/>
          <w:p w14:paraId="678E942C" w14:textId="77777777"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295E0EF" w14:textId="77777777" w:rsidR="00316FF5" w:rsidRDefault="00316FF5" w:rsidP="00416AA4"/>
          <w:p w14:paraId="1AE2E67A" w14:textId="77777777" w:rsidR="00316FF5" w:rsidRDefault="00316FF5" w:rsidP="00416AA4"/>
          <w:p w14:paraId="0DB08BE6" w14:textId="7027625B" w:rsidR="00316FF5" w:rsidRDefault="00316FF5" w:rsidP="00416AA4">
            <w:proofErr w:type="gramStart"/>
            <w:r>
              <w:t>4)</w:t>
            </w:r>
            <w:r w:rsidR="000145D0">
              <w:t xml:space="preserve"> )</w:t>
            </w:r>
            <w:proofErr w:type="gramEnd"/>
            <w:r w:rsidR="000145D0">
              <w:t xml:space="preserve"> Il sistema evidenzia il bordo del </w:t>
            </w:r>
            <w:proofErr w:type="spellStart"/>
            <w:r w:rsidR="000145D0">
              <w:t>form</w:t>
            </w:r>
            <w:proofErr w:type="spellEnd"/>
            <w:r w:rsidR="000145D0">
              <w:t xml:space="preserve"> di verde  </w:t>
            </w:r>
          </w:p>
        </w:tc>
      </w:tr>
      <w:tr w:rsidR="00316FF5" w14:paraId="4DFD7093" w14:textId="77777777" w:rsidTr="00D4708C">
        <w:trPr>
          <w:trHeight w:val="424"/>
        </w:trPr>
        <w:tc>
          <w:tcPr>
            <w:tcW w:w="2263"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D4708C">
        <w:trPr>
          <w:trHeight w:val="416"/>
        </w:trPr>
        <w:tc>
          <w:tcPr>
            <w:tcW w:w="2263"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21BAE0D8" w14:textId="77777777"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64C424BB" w14:textId="77777777" w:rsidTr="00317F24">
        <w:trPr>
          <w:trHeight w:val="416"/>
        </w:trPr>
        <w:tc>
          <w:tcPr>
            <w:tcW w:w="2263"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7365" w:type="dxa"/>
            <w:gridSpan w:val="2"/>
          </w:tcPr>
          <w:p w14:paraId="265D4F9E" w14:textId="3CF1F4C0" w:rsidR="00316FF5" w:rsidRDefault="00316FF5" w:rsidP="00416AA4">
            <w:r>
              <w:t>UC</w:t>
            </w:r>
            <w:r w:rsidR="00BB3DC1">
              <w:t>56</w:t>
            </w:r>
          </w:p>
        </w:tc>
      </w:tr>
      <w:tr w:rsidR="00316FF5" w14:paraId="453B1C99" w14:textId="77777777" w:rsidTr="00317F24">
        <w:trPr>
          <w:trHeight w:val="417"/>
        </w:trPr>
        <w:tc>
          <w:tcPr>
            <w:tcW w:w="2263"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317F24">
        <w:trPr>
          <w:trHeight w:val="409"/>
        </w:trPr>
        <w:tc>
          <w:tcPr>
            <w:tcW w:w="2263"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299BA955" w14:textId="77777777" w:rsidR="00316FF5" w:rsidRDefault="00316FF5" w:rsidP="00416AA4">
            <w:r>
              <w:t>Utente</w:t>
            </w:r>
          </w:p>
        </w:tc>
      </w:tr>
      <w:tr w:rsidR="00316FF5" w14:paraId="215D12AD" w14:textId="77777777" w:rsidTr="00317F24">
        <w:trPr>
          <w:trHeight w:val="2683"/>
        </w:trPr>
        <w:tc>
          <w:tcPr>
            <w:tcW w:w="2263"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26DEDB50" w14:textId="77777777" w:rsidR="00316FF5" w:rsidRDefault="00316FF5" w:rsidP="00416AA4"/>
          <w:p w14:paraId="4E905AF6" w14:textId="77777777" w:rsidR="00316FF5" w:rsidRDefault="00316FF5" w:rsidP="00416AA4"/>
          <w:p w14:paraId="12FE7379" w14:textId="77777777" w:rsidR="00316FF5" w:rsidRDefault="00316FF5" w:rsidP="00416AA4"/>
          <w:p w14:paraId="46A0B635" w14:textId="77777777"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4246"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10F960E1" w14:textId="77777777" w:rsidR="00316FF5" w:rsidRDefault="00316FF5" w:rsidP="00416AA4"/>
          <w:p w14:paraId="4A064C56"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41766A6B" w14:textId="03F9FA4E" w:rsidR="00316FF5" w:rsidRDefault="00316FF5" w:rsidP="00416AA4"/>
          <w:p w14:paraId="76DD5EB6" w14:textId="77777777" w:rsidR="00316FF5" w:rsidRDefault="00316FF5" w:rsidP="00416AA4"/>
          <w:p w14:paraId="25877623" w14:textId="77777777" w:rsidR="00316FF5" w:rsidRDefault="00316FF5"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317F24">
        <w:trPr>
          <w:trHeight w:val="424"/>
        </w:trPr>
        <w:tc>
          <w:tcPr>
            <w:tcW w:w="2263"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317F24">
        <w:trPr>
          <w:trHeight w:val="416"/>
        </w:trPr>
        <w:tc>
          <w:tcPr>
            <w:tcW w:w="2263"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62A85B5E" w14:textId="77777777" w:rsidR="00316FF5" w:rsidRDefault="00316FF5" w:rsidP="00416AA4">
            <w:r>
              <w:t xml:space="preserve">La marca inserita viene considerata corretta e viene accettata  </w:t>
            </w:r>
          </w:p>
        </w:tc>
      </w:tr>
    </w:tbl>
    <w:p w14:paraId="3D056743" w14:textId="44974AF7" w:rsidR="00316FF5" w:rsidRDefault="00316FF5" w:rsidP="008726F8"/>
    <w:p w14:paraId="7B23B1DB" w14:textId="236B0D61" w:rsidR="00316FF5" w:rsidRDefault="00316FF5" w:rsidP="008726F8"/>
    <w:tbl>
      <w:tblPr>
        <w:tblStyle w:val="Grigliatabella"/>
        <w:tblW w:w="0" w:type="auto"/>
        <w:tblLook w:val="04A0" w:firstRow="1" w:lastRow="0" w:firstColumn="1" w:lastColumn="0" w:noHBand="0" w:noVBand="1"/>
      </w:tblPr>
      <w:tblGrid>
        <w:gridCol w:w="2263"/>
        <w:gridCol w:w="3119"/>
        <w:gridCol w:w="4246"/>
      </w:tblGrid>
      <w:tr w:rsidR="00316FF5" w14:paraId="472E985C" w14:textId="77777777" w:rsidTr="00317F24">
        <w:trPr>
          <w:trHeight w:val="416"/>
        </w:trPr>
        <w:tc>
          <w:tcPr>
            <w:tcW w:w="2263"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7365" w:type="dxa"/>
            <w:gridSpan w:val="2"/>
          </w:tcPr>
          <w:p w14:paraId="279CD89C" w14:textId="68E6D343" w:rsidR="00316FF5" w:rsidRDefault="00316FF5" w:rsidP="00416AA4">
            <w:r>
              <w:t>UC</w:t>
            </w:r>
            <w:r w:rsidR="00BB3DC1">
              <w:t>57</w:t>
            </w:r>
          </w:p>
        </w:tc>
      </w:tr>
      <w:tr w:rsidR="00316FF5" w14:paraId="7C7CB964" w14:textId="77777777" w:rsidTr="00317F24">
        <w:trPr>
          <w:trHeight w:val="417"/>
        </w:trPr>
        <w:tc>
          <w:tcPr>
            <w:tcW w:w="2263"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7365"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317F24">
        <w:trPr>
          <w:trHeight w:val="409"/>
        </w:trPr>
        <w:tc>
          <w:tcPr>
            <w:tcW w:w="2263"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7365" w:type="dxa"/>
            <w:gridSpan w:val="2"/>
          </w:tcPr>
          <w:p w14:paraId="73503615" w14:textId="77777777" w:rsidR="00316FF5" w:rsidRDefault="00316FF5" w:rsidP="00416AA4">
            <w:r>
              <w:t>Utente</w:t>
            </w:r>
          </w:p>
        </w:tc>
      </w:tr>
      <w:tr w:rsidR="00316FF5" w14:paraId="739F8AF7" w14:textId="77777777" w:rsidTr="00317F24">
        <w:trPr>
          <w:trHeight w:val="1975"/>
        </w:trPr>
        <w:tc>
          <w:tcPr>
            <w:tcW w:w="2263"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119"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47B5E474" w14:textId="77777777" w:rsidR="00316FF5" w:rsidRDefault="00316FF5" w:rsidP="00416AA4"/>
          <w:p w14:paraId="280A02DE" w14:textId="77777777" w:rsidR="00316FF5" w:rsidRDefault="00316FF5" w:rsidP="00416AA4"/>
          <w:p w14:paraId="231CD87D" w14:textId="77777777" w:rsidR="00316FF5" w:rsidRDefault="00316FF5" w:rsidP="00416AA4"/>
          <w:p w14:paraId="24AA0516" w14:textId="77777777" w:rsidR="00316FF5" w:rsidRDefault="00316FF5" w:rsidP="00416AA4"/>
          <w:p w14:paraId="2991D005" w14:textId="77777777" w:rsidR="00316FF5" w:rsidRDefault="00316FF5" w:rsidP="00416AA4">
            <w:r>
              <w:t>3)L’utente inserisce il colore nel formato corretto</w:t>
            </w:r>
          </w:p>
        </w:tc>
        <w:tc>
          <w:tcPr>
            <w:tcW w:w="4246"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65A24279" w14:textId="77777777" w:rsidR="00316FF5" w:rsidRDefault="00316FF5" w:rsidP="00416AA4"/>
          <w:p w14:paraId="1CDD16B1" w14:textId="77777777" w:rsidR="00316FF5" w:rsidRDefault="00316FF5" w:rsidP="00416AA4"/>
          <w:p w14:paraId="68BC4C01"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E720ECA" w14:textId="77777777" w:rsidR="00316FF5" w:rsidRDefault="00316FF5" w:rsidP="00416AA4"/>
          <w:p w14:paraId="58AE4CF9" w14:textId="77777777"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317F24">
        <w:trPr>
          <w:trHeight w:val="424"/>
        </w:trPr>
        <w:tc>
          <w:tcPr>
            <w:tcW w:w="2263"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317F24">
        <w:trPr>
          <w:trHeight w:val="416"/>
        </w:trPr>
        <w:tc>
          <w:tcPr>
            <w:tcW w:w="2263"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7365" w:type="dxa"/>
            <w:gridSpan w:val="2"/>
          </w:tcPr>
          <w:p w14:paraId="15DC92E9" w14:textId="77777777" w:rsidR="00316FF5" w:rsidRDefault="00316FF5" w:rsidP="00416AA4">
            <w:r>
              <w:t xml:space="preserve">Il colore inserito viene considerato corretto e viene accettato  </w:t>
            </w:r>
          </w:p>
        </w:tc>
      </w:tr>
    </w:tbl>
    <w:p w14:paraId="5CED0E97" w14:textId="5C56CE29"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4120C007" w14:textId="77777777" w:rsidR="00316FF5" w:rsidRDefault="00316FF5" w:rsidP="00416AA4"/>
          <w:p w14:paraId="20739C92" w14:textId="77777777" w:rsidR="00316FF5" w:rsidRDefault="00316FF5" w:rsidP="00416AA4"/>
          <w:p w14:paraId="0E4A4038" w14:textId="77777777" w:rsidR="00316FF5" w:rsidRDefault="00316FF5" w:rsidP="00416AA4"/>
          <w:p w14:paraId="518E5A24" w14:textId="77777777"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17F7EA6F" w14:textId="77777777" w:rsidR="00316FF5" w:rsidRDefault="00316FF5" w:rsidP="00416AA4"/>
          <w:p w14:paraId="1CE97074" w14:textId="77777777" w:rsidR="00316FF5" w:rsidRDefault="00316FF5" w:rsidP="00416AA4"/>
          <w:p w14:paraId="428BDA99" w14:textId="77777777" w:rsidR="00316FF5" w:rsidRDefault="00316FF5" w:rsidP="00416AA4"/>
          <w:p w14:paraId="0A4DEBDD" w14:textId="77777777"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439EC602" w14:textId="77777777" w:rsidR="00316FF5" w:rsidRDefault="00316FF5" w:rsidP="00416AA4"/>
          <w:p w14:paraId="3D1F1E15" w14:textId="77777777" w:rsidR="00316FF5" w:rsidRDefault="00316FF5" w:rsidP="00416AA4"/>
          <w:p w14:paraId="31D116DE" w14:textId="77777777" w:rsidR="00C42AC1" w:rsidRDefault="00C42AC1" w:rsidP="00416AA4"/>
          <w:p w14:paraId="6DD1DFEC" w14:textId="134D95B8" w:rsidR="00316FF5" w:rsidRDefault="00316FF5" w:rsidP="00416AA4">
            <w:proofErr w:type="gramStart"/>
            <w:r>
              <w:t>4)</w:t>
            </w:r>
            <w:r w:rsidR="00C42AC1">
              <w:t xml:space="preserve"> )Il</w:t>
            </w:r>
            <w:proofErr w:type="gramEnd"/>
            <w:r w:rsidR="00C42AC1">
              <w:t xml:space="preserve">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092FDDBB" w14:textId="0C59F274" w:rsidR="00316FF5" w:rsidRDefault="00316FF5" w:rsidP="008726F8"/>
    <w:p w14:paraId="71B7035C" w14:textId="3C947FF5" w:rsidR="00316FF5" w:rsidRDefault="00316FF5" w:rsidP="008726F8"/>
    <w:p w14:paraId="27FDBB90" w14:textId="4C1149D2" w:rsidR="00316FF5" w:rsidRDefault="00316FF5" w:rsidP="008726F8"/>
    <w:p w14:paraId="4E49D435" w14:textId="015EC3B5" w:rsidR="00316FF5" w:rsidRDefault="00316FF5" w:rsidP="008726F8"/>
    <w:p w14:paraId="6942FF56" w14:textId="77777777"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416AA4">
        <w:trPr>
          <w:trHeight w:val="2683"/>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66FC34F" w14:textId="77777777" w:rsidR="00316FF5" w:rsidRPr="00316FF5" w:rsidRDefault="00316FF5" w:rsidP="00316FF5">
            <w:pPr>
              <w:rPr>
                <w:b/>
                <w:bCs/>
              </w:rPr>
            </w:pPr>
            <w:r w:rsidRPr="00316FF5">
              <w:rPr>
                <w:b/>
                <w:bCs/>
              </w:rPr>
              <w:t>Magazziniere</w:t>
            </w:r>
          </w:p>
          <w:p w14:paraId="28A46AC4" w14:textId="77777777" w:rsidR="00316FF5" w:rsidRPr="00316FF5" w:rsidRDefault="00316FF5" w:rsidP="00316FF5">
            <w:r w:rsidRPr="00316FF5">
              <w:t>1) il magazziniere compila il campo “id prodotto” e conferma</w:t>
            </w:r>
          </w:p>
          <w:p w14:paraId="46A0BC77" w14:textId="77777777" w:rsidR="00316FF5" w:rsidRPr="00316FF5" w:rsidRDefault="00316FF5" w:rsidP="00316FF5"/>
          <w:p w14:paraId="1F6B0437" w14:textId="77777777" w:rsidR="00316FF5" w:rsidRPr="00316FF5" w:rsidRDefault="00316FF5" w:rsidP="00316FF5"/>
          <w:p w14:paraId="678D636E" w14:textId="77777777" w:rsidR="00316FF5" w:rsidRPr="00316FF5" w:rsidRDefault="00316FF5" w:rsidP="00316FF5"/>
          <w:p w14:paraId="362C6EAB" w14:textId="77777777" w:rsidR="00316FF5" w:rsidRPr="00316FF5" w:rsidRDefault="00316FF5" w:rsidP="00316FF5"/>
          <w:p w14:paraId="619E6BB0" w14:textId="77777777" w:rsidR="00316FF5" w:rsidRPr="00316FF5" w:rsidRDefault="00316FF5" w:rsidP="00316FF5"/>
          <w:p w14:paraId="1596296A" w14:textId="77777777" w:rsidR="00316FF5" w:rsidRPr="00316FF5" w:rsidRDefault="00316FF5" w:rsidP="00316FF5"/>
          <w:p w14:paraId="3CBF7F41" w14:textId="77777777" w:rsidR="00316FF5" w:rsidRPr="00316FF5" w:rsidRDefault="00316FF5" w:rsidP="00316FF5"/>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07B15E15" w14:textId="77777777" w:rsidR="00316FF5" w:rsidRPr="00316FF5" w:rsidRDefault="00316FF5" w:rsidP="00316FF5"/>
          <w:p w14:paraId="3A730E77" w14:textId="77777777"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416AA4">
        <w:trPr>
          <w:trHeight w:val="2554"/>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41015AAF" w14:textId="77777777" w:rsidR="00316FF5" w:rsidRPr="00316FF5" w:rsidRDefault="00316FF5" w:rsidP="00316FF5"/>
          <w:p w14:paraId="6C00B363" w14:textId="77777777" w:rsidR="00316FF5" w:rsidRPr="00316FF5" w:rsidRDefault="00316FF5" w:rsidP="00316FF5"/>
          <w:p w14:paraId="71EEC650" w14:textId="77777777" w:rsidR="00316FF5" w:rsidRPr="00316FF5" w:rsidRDefault="00316FF5" w:rsidP="00316FF5"/>
          <w:p w14:paraId="703AD3E2" w14:textId="77777777" w:rsidR="00316FF5" w:rsidRPr="00316FF5" w:rsidRDefault="00316FF5" w:rsidP="00316FF5"/>
          <w:p w14:paraId="1BDF89CD" w14:textId="77777777" w:rsidR="00316FF5" w:rsidRPr="00316FF5" w:rsidRDefault="00316FF5" w:rsidP="00316FF5"/>
          <w:p w14:paraId="69B64B52" w14:textId="77777777" w:rsidR="00316FF5" w:rsidRPr="00316FF5" w:rsidRDefault="00316FF5" w:rsidP="00316FF5"/>
          <w:p w14:paraId="11747E6E" w14:textId="77777777"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02314FB9" w14:textId="77777777" w:rsidR="00316FF5" w:rsidRPr="00316FF5" w:rsidRDefault="00316FF5" w:rsidP="00316FF5"/>
          <w:p w14:paraId="38CC2BF9" w14:textId="77777777"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7A3FF8E" w14:textId="77777777" w:rsidR="00316FF5" w:rsidRPr="00316FF5" w:rsidRDefault="00316FF5" w:rsidP="00316FF5">
      <w:pPr>
        <w:spacing w:line="256" w:lineRule="auto"/>
      </w:pPr>
    </w:p>
    <w:p w14:paraId="598FC2A0" w14:textId="77777777" w:rsidR="00316FF5" w:rsidRPr="00316FF5" w:rsidRDefault="00316FF5" w:rsidP="00316FF5">
      <w:pPr>
        <w:spacing w:line="256" w:lineRule="auto"/>
      </w:pPr>
    </w:p>
    <w:p w14:paraId="7B2A5E5F" w14:textId="77777777" w:rsidR="00316FF5" w:rsidRPr="00316FF5" w:rsidRDefault="00316FF5" w:rsidP="00316FF5">
      <w:pPr>
        <w:spacing w:line="256" w:lineRule="auto"/>
      </w:pPr>
    </w:p>
    <w:p w14:paraId="23735215" w14:textId="77777777" w:rsidR="00316FF5" w:rsidRPr="00316FF5" w:rsidRDefault="00316FF5" w:rsidP="00316FF5">
      <w:pPr>
        <w:spacing w:line="256" w:lineRule="auto"/>
      </w:pPr>
    </w:p>
    <w:p w14:paraId="1A20B4F1" w14:textId="77777777" w:rsidR="00316FF5" w:rsidRPr="00316FF5" w:rsidRDefault="00316FF5" w:rsidP="00316FF5">
      <w:pPr>
        <w:spacing w:line="256" w:lineRule="auto"/>
      </w:pPr>
    </w:p>
    <w:p w14:paraId="73CA35B3" w14:textId="77777777" w:rsidR="00316FF5" w:rsidRPr="00316FF5" w:rsidRDefault="00316FF5" w:rsidP="00316FF5">
      <w:pPr>
        <w:spacing w:line="256" w:lineRule="auto"/>
      </w:pPr>
    </w:p>
    <w:p w14:paraId="2F7AFE0D"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416AA4">
        <w:trPr>
          <w:trHeight w:val="2554"/>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5E3770C5" w14:textId="77777777" w:rsidR="00316FF5" w:rsidRPr="00316FF5" w:rsidRDefault="00316FF5" w:rsidP="00316FF5">
            <w:pPr>
              <w:rPr>
                <w:b/>
                <w:bCs/>
              </w:rPr>
            </w:pPr>
            <w:r w:rsidRPr="00316FF5">
              <w:rPr>
                <w:b/>
                <w:bCs/>
              </w:rPr>
              <w:t>Magazziniere</w:t>
            </w:r>
          </w:p>
          <w:p w14:paraId="0FEE1255" w14:textId="77777777" w:rsidR="00316FF5" w:rsidRPr="00316FF5" w:rsidRDefault="00316FF5" w:rsidP="00316FF5">
            <w:r w:rsidRPr="00316FF5">
              <w:t>1) il magazziniere compila i dati richiesti e conferma</w:t>
            </w:r>
          </w:p>
          <w:p w14:paraId="3B41F569" w14:textId="77777777" w:rsidR="00316FF5" w:rsidRPr="00316FF5" w:rsidRDefault="00316FF5" w:rsidP="00316FF5"/>
          <w:p w14:paraId="6C708F43" w14:textId="77777777" w:rsidR="00316FF5" w:rsidRPr="00316FF5" w:rsidRDefault="00316FF5" w:rsidP="00316FF5"/>
          <w:p w14:paraId="3535008A" w14:textId="77777777" w:rsidR="00316FF5" w:rsidRPr="00316FF5" w:rsidRDefault="00316FF5" w:rsidP="00316FF5"/>
          <w:p w14:paraId="4D628A12" w14:textId="77777777" w:rsidR="00316FF5" w:rsidRPr="00316FF5" w:rsidRDefault="00316FF5" w:rsidP="00316FF5"/>
          <w:p w14:paraId="5857A982" w14:textId="77777777" w:rsidR="00316FF5" w:rsidRPr="00316FF5" w:rsidRDefault="00316FF5" w:rsidP="00316FF5"/>
          <w:p w14:paraId="360EB951" w14:textId="77777777" w:rsidR="00316FF5" w:rsidRPr="00316FF5" w:rsidRDefault="00316FF5" w:rsidP="00316FF5"/>
          <w:p w14:paraId="6DE83123" w14:textId="77777777" w:rsidR="00316FF5" w:rsidRPr="00316FF5" w:rsidRDefault="00316FF5" w:rsidP="00316FF5"/>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4F9183D5" w14:textId="77777777" w:rsidR="00316FF5" w:rsidRPr="00316FF5" w:rsidRDefault="00316FF5" w:rsidP="00316FF5"/>
          <w:p w14:paraId="1C7B5F84" w14:textId="77777777"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1DEB984F" w14:textId="77777777" w:rsidR="00316FF5" w:rsidRPr="00316FF5" w:rsidRDefault="00316FF5" w:rsidP="00316FF5">
      <w:pPr>
        <w:spacing w:line="256" w:lineRule="auto"/>
      </w:pPr>
    </w:p>
    <w:p w14:paraId="723ED50E"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416AA4">
        <w:trPr>
          <w:trHeight w:val="2554"/>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07955BB" w14:textId="77777777" w:rsidR="00316FF5" w:rsidRPr="00316FF5" w:rsidRDefault="00316FF5" w:rsidP="00316FF5">
            <w:pPr>
              <w:rPr>
                <w:b/>
                <w:bCs/>
              </w:rPr>
            </w:pPr>
            <w:r w:rsidRPr="00316FF5">
              <w:rPr>
                <w:b/>
                <w:bCs/>
              </w:rPr>
              <w:t>Magazziniere</w:t>
            </w:r>
          </w:p>
          <w:p w14:paraId="79DAE7E2" w14:textId="77777777" w:rsidR="00316FF5" w:rsidRPr="00316FF5" w:rsidRDefault="00316FF5" w:rsidP="00316FF5">
            <w:r w:rsidRPr="00316FF5">
              <w:t>1) Il magazziniere compila il campo “descrizione” e invia</w:t>
            </w:r>
          </w:p>
          <w:p w14:paraId="5DFEBA2B" w14:textId="77777777" w:rsidR="00316FF5" w:rsidRPr="00316FF5" w:rsidRDefault="00316FF5" w:rsidP="00316FF5"/>
          <w:p w14:paraId="1038E136" w14:textId="77777777" w:rsidR="00316FF5" w:rsidRPr="00316FF5" w:rsidRDefault="00316FF5" w:rsidP="00316FF5"/>
          <w:p w14:paraId="71248312" w14:textId="77777777" w:rsidR="00316FF5" w:rsidRPr="00316FF5" w:rsidRDefault="00316FF5" w:rsidP="00316FF5"/>
          <w:p w14:paraId="20C53B0F" w14:textId="77777777" w:rsidR="00316FF5" w:rsidRPr="00316FF5" w:rsidRDefault="00316FF5" w:rsidP="00316FF5"/>
          <w:p w14:paraId="4977691E" w14:textId="77777777" w:rsidR="00316FF5" w:rsidRPr="00316FF5" w:rsidRDefault="00316FF5" w:rsidP="00316FF5"/>
          <w:p w14:paraId="0508865C" w14:textId="77777777" w:rsidR="00316FF5" w:rsidRPr="00316FF5" w:rsidRDefault="00316FF5" w:rsidP="00316FF5"/>
          <w:p w14:paraId="33171E76" w14:textId="77777777" w:rsidR="00316FF5" w:rsidRPr="00316FF5" w:rsidRDefault="00316FF5" w:rsidP="00316FF5"/>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995D39A" w14:textId="77777777" w:rsidR="00316FF5" w:rsidRPr="00316FF5" w:rsidRDefault="00316FF5" w:rsidP="00316FF5">
      <w:pPr>
        <w:spacing w:line="256" w:lineRule="auto"/>
      </w:pPr>
    </w:p>
    <w:p w14:paraId="03E3B023" w14:textId="77777777" w:rsidR="00316FF5" w:rsidRPr="00316FF5" w:rsidRDefault="00316FF5" w:rsidP="00316FF5">
      <w:pPr>
        <w:spacing w:line="256" w:lineRule="auto"/>
      </w:pPr>
    </w:p>
    <w:p w14:paraId="50E8E57D" w14:textId="77777777" w:rsidR="00316FF5" w:rsidRPr="00316FF5" w:rsidRDefault="00316FF5" w:rsidP="00316FF5">
      <w:pPr>
        <w:spacing w:line="256" w:lineRule="auto"/>
      </w:pPr>
    </w:p>
    <w:p w14:paraId="11B8BDC9" w14:textId="77777777" w:rsidR="00316FF5" w:rsidRPr="00316FF5" w:rsidRDefault="00316FF5" w:rsidP="00316FF5">
      <w:pPr>
        <w:spacing w:line="256" w:lineRule="auto"/>
      </w:pPr>
    </w:p>
    <w:p w14:paraId="77558588" w14:textId="77777777" w:rsidR="00316FF5" w:rsidRPr="00316FF5" w:rsidRDefault="00316FF5" w:rsidP="00316FF5">
      <w:pPr>
        <w:spacing w:line="256" w:lineRule="auto"/>
      </w:pPr>
    </w:p>
    <w:p w14:paraId="26F0B77B" w14:textId="2B8816A4" w:rsidR="00316FF5" w:rsidRDefault="00316FF5" w:rsidP="00316FF5">
      <w:pPr>
        <w:spacing w:line="256" w:lineRule="auto"/>
      </w:pPr>
    </w:p>
    <w:p w14:paraId="1ED96460" w14:textId="14EC85B4" w:rsidR="00F44886" w:rsidRDefault="00F44886" w:rsidP="00316FF5">
      <w:pPr>
        <w:spacing w:line="256" w:lineRule="auto"/>
      </w:pPr>
    </w:p>
    <w:p w14:paraId="50D2012A" w14:textId="238379A2" w:rsidR="00F44886" w:rsidRDefault="00F44886" w:rsidP="00316FF5">
      <w:pPr>
        <w:spacing w:line="256" w:lineRule="auto"/>
      </w:pPr>
    </w:p>
    <w:p w14:paraId="05DDF95F" w14:textId="2FB469DC" w:rsidR="00F44886" w:rsidRDefault="00F44886" w:rsidP="00316FF5">
      <w:pPr>
        <w:spacing w:line="256" w:lineRule="auto"/>
      </w:pPr>
    </w:p>
    <w:p w14:paraId="374DE72D" w14:textId="42AA8369" w:rsidR="00F44886" w:rsidRDefault="00F44886" w:rsidP="00316FF5">
      <w:pPr>
        <w:spacing w:line="256" w:lineRule="auto"/>
      </w:pPr>
    </w:p>
    <w:p w14:paraId="228039B9" w14:textId="2C333B3C" w:rsidR="00F44886" w:rsidRDefault="00F44886" w:rsidP="00316FF5">
      <w:pPr>
        <w:spacing w:line="256" w:lineRule="auto"/>
      </w:pPr>
    </w:p>
    <w:p w14:paraId="44743C25" w14:textId="3A343EFE" w:rsidR="00F44886" w:rsidRDefault="00F44886" w:rsidP="00316FF5">
      <w:pPr>
        <w:spacing w:line="256" w:lineRule="auto"/>
      </w:pPr>
    </w:p>
    <w:p w14:paraId="0161712A" w14:textId="123F1866" w:rsidR="00F44886" w:rsidRDefault="00F44886" w:rsidP="00316FF5">
      <w:pPr>
        <w:spacing w:line="256" w:lineRule="auto"/>
      </w:pPr>
    </w:p>
    <w:p w14:paraId="1997C71E" w14:textId="6EBE8281" w:rsidR="00F44886" w:rsidRDefault="00F44886" w:rsidP="00316FF5">
      <w:pPr>
        <w:spacing w:line="256" w:lineRule="auto"/>
      </w:pPr>
    </w:p>
    <w:p w14:paraId="1DA184B1" w14:textId="586C32DF" w:rsidR="00F44886" w:rsidRDefault="00F44886" w:rsidP="00316FF5">
      <w:pPr>
        <w:spacing w:line="256" w:lineRule="auto"/>
      </w:pPr>
    </w:p>
    <w:p w14:paraId="49E8742C" w14:textId="75BD89AF" w:rsidR="00F44886" w:rsidRDefault="00F44886" w:rsidP="00316FF5">
      <w:pPr>
        <w:spacing w:line="256" w:lineRule="auto"/>
      </w:pPr>
    </w:p>
    <w:p w14:paraId="0357E647" w14:textId="5E29F441" w:rsidR="00F44886" w:rsidRDefault="00F44886" w:rsidP="00316FF5">
      <w:pPr>
        <w:spacing w:line="256" w:lineRule="auto"/>
      </w:pPr>
    </w:p>
    <w:p w14:paraId="0A8C3FE0" w14:textId="417B3B2F" w:rsidR="00F44886" w:rsidRDefault="00F44886" w:rsidP="00316FF5">
      <w:pPr>
        <w:spacing w:line="256" w:lineRule="auto"/>
      </w:pPr>
    </w:p>
    <w:p w14:paraId="2F9A4681" w14:textId="77777777" w:rsidR="00F44886" w:rsidRPr="00316FF5" w:rsidRDefault="00F44886" w:rsidP="00316FF5">
      <w:pPr>
        <w:spacing w:line="256" w:lineRule="auto"/>
      </w:pPr>
    </w:p>
    <w:p w14:paraId="7BBBB3EF"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416AA4">
        <w:trPr>
          <w:trHeight w:val="2554"/>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11ADB08C" w14:textId="77777777" w:rsidR="00316FF5" w:rsidRPr="00316FF5" w:rsidRDefault="00316FF5" w:rsidP="00316FF5">
            <w:pPr>
              <w:rPr>
                <w:b/>
                <w:bCs/>
              </w:rPr>
            </w:pPr>
            <w:r w:rsidRPr="00316FF5">
              <w:rPr>
                <w:b/>
                <w:bCs/>
              </w:rPr>
              <w:t>Magazziniere</w:t>
            </w:r>
          </w:p>
          <w:p w14:paraId="4F5AA3BB" w14:textId="77777777" w:rsidR="00316FF5" w:rsidRPr="00316FF5" w:rsidRDefault="00316FF5" w:rsidP="00316FF5">
            <w:r w:rsidRPr="00316FF5">
              <w:t>1) il magazziniere inserisce il codice del reso nell’apposito campo</w:t>
            </w:r>
          </w:p>
          <w:p w14:paraId="6348119A" w14:textId="77777777" w:rsidR="00316FF5" w:rsidRPr="00316FF5" w:rsidRDefault="00316FF5" w:rsidP="00316FF5"/>
          <w:p w14:paraId="5ED82486" w14:textId="77777777" w:rsidR="00316FF5" w:rsidRPr="00316FF5" w:rsidRDefault="00316FF5" w:rsidP="00316FF5"/>
          <w:p w14:paraId="24FE11E2" w14:textId="77777777" w:rsidR="00316FF5" w:rsidRPr="00316FF5" w:rsidRDefault="00316FF5" w:rsidP="00316FF5"/>
          <w:p w14:paraId="4200BF7A" w14:textId="77777777" w:rsidR="00316FF5" w:rsidRPr="00316FF5" w:rsidRDefault="00316FF5" w:rsidP="00316FF5"/>
          <w:p w14:paraId="31BE83E3" w14:textId="77777777" w:rsidR="00316FF5" w:rsidRPr="00316FF5" w:rsidRDefault="00316FF5" w:rsidP="00316FF5"/>
          <w:p w14:paraId="74D669C3" w14:textId="77777777" w:rsidR="00316FF5" w:rsidRPr="00316FF5" w:rsidRDefault="00316FF5" w:rsidP="00316FF5"/>
          <w:p w14:paraId="60A456EC" w14:textId="77777777" w:rsidR="00316FF5" w:rsidRPr="00316FF5" w:rsidRDefault="00316FF5" w:rsidP="00316FF5"/>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709AE68D" w14:textId="77777777" w:rsidR="00316FF5" w:rsidRPr="00316FF5" w:rsidRDefault="00316FF5" w:rsidP="00316FF5"/>
          <w:p w14:paraId="018B96A1" w14:textId="77777777"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8C10289" w14:textId="77777777" w:rsidR="00316FF5" w:rsidRPr="00316FF5" w:rsidRDefault="00316FF5" w:rsidP="00316FF5">
      <w:pPr>
        <w:spacing w:line="256" w:lineRule="auto"/>
      </w:pPr>
    </w:p>
    <w:p w14:paraId="1F8B3CA7" w14:textId="77777777" w:rsidR="00316FF5" w:rsidRPr="00316FF5" w:rsidRDefault="00316FF5" w:rsidP="00316FF5">
      <w:pPr>
        <w:spacing w:line="256" w:lineRule="auto"/>
      </w:pPr>
    </w:p>
    <w:p w14:paraId="3BA2A850" w14:textId="3371CEAC" w:rsidR="00316FF5" w:rsidRDefault="00316FF5" w:rsidP="00316FF5">
      <w:pPr>
        <w:spacing w:line="256" w:lineRule="auto"/>
      </w:pPr>
    </w:p>
    <w:p w14:paraId="30126D42" w14:textId="4DF64F79" w:rsidR="00F44886" w:rsidRDefault="00F44886" w:rsidP="00316FF5">
      <w:pPr>
        <w:spacing w:line="256" w:lineRule="auto"/>
      </w:pPr>
    </w:p>
    <w:p w14:paraId="7D53AE45" w14:textId="0E517AB1" w:rsidR="00F44886" w:rsidRDefault="00F44886" w:rsidP="00316FF5">
      <w:pPr>
        <w:spacing w:line="256" w:lineRule="auto"/>
      </w:pPr>
    </w:p>
    <w:p w14:paraId="66DC81E2" w14:textId="346FB409" w:rsidR="00F44886" w:rsidRDefault="00F44886" w:rsidP="00316FF5">
      <w:pPr>
        <w:spacing w:line="256" w:lineRule="auto"/>
      </w:pPr>
    </w:p>
    <w:p w14:paraId="3C5A9D8E" w14:textId="7B5B13B8" w:rsidR="00F44886" w:rsidRDefault="00F44886" w:rsidP="00316FF5">
      <w:pPr>
        <w:spacing w:line="256" w:lineRule="auto"/>
      </w:pPr>
    </w:p>
    <w:p w14:paraId="70107074" w14:textId="41B700A9" w:rsidR="00F44886" w:rsidRDefault="00F44886" w:rsidP="00316FF5">
      <w:pPr>
        <w:spacing w:line="256" w:lineRule="auto"/>
      </w:pPr>
    </w:p>
    <w:p w14:paraId="7CE65642" w14:textId="77777777"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416AA4">
        <w:trPr>
          <w:trHeight w:val="2554"/>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7DDCA5F1" w14:textId="77777777" w:rsidR="00316FF5" w:rsidRPr="00316FF5" w:rsidRDefault="00316FF5" w:rsidP="00316FF5">
            <w:pPr>
              <w:rPr>
                <w:b/>
                <w:bCs/>
              </w:rPr>
            </w:pPr>
            <w:r w:rsidRPr="00316FF5">
              <w:rPr>
                <w:b/>
                <w:bCs/>
              </w:rPr>
              <w:t>Gestore Marketing</w:t>
            </w:r>
          </w:p>
          <w:p w14:paraId="14D706AA" w14:textId="77777777" w:rsidR="00316FF5" w:rsidRPr="00316FF5" w:rsidRDefault="00316FF5" w:rsidP="00316FF5">
            <w:r w:rsidRPr="00316FF5">
              <w:t>1) il gestore marketing compila il campo relativo al prezzo</w:t>
            </w:r>
          </w:p>
          <w:p w14:paraId="182761D4" w14:textId="77777777" w:rsidR="00316FF5" w:rsidRPr="00316FF5" w:rsidRDefault="00316FF5" w:rsidP="00316FF5"/>
          <w:p w14:paraId="39E0D317" w14:textId="77777777" w:rsidR="00316FF5" w:rsidRPr="00316FF5" w:rsidRDefault="00316FF5" w:rsidP="00316FF5"/>
          <w:p w14:paraId="010EE15E" w14:textId="77777777" w:rsidR="00316FF5" w:rsidRPr="00316FF5" w:rsidRDefault="00316FF5" w:rsidP="00316FF5"/>
          <w:p w14:paraId="32E8759E" w14:textId="77777777" w:rsidR="00316FF5" w:rsidRPr="00316FF5" w:rsidRDefault="00316FF5" w:rsidP="00316FF5"/>
          <w:p w14:paraId="1AF4F728" w14:textId="77777777" w:rsidR="00316FF5" w:rsidRPr="00316FF5" w:rsidRDefault="00316FF5" w:rsidP="00316FF5"/>
          <w:p w14:paraId="42BA86D2" w14:textId="77777777" w:rsidR="00316FF5" w:rsidRPr="00316FF5" w:rsidRDefault="00316FF5" w:rsidP="00316FF5"/>
          <w:p w14:paraId="08D2FAD9" w14:textId="77777777" w:rsidR="00316FF5" w:rsidRPr="00316FF5" w:rsidRDefault="00316FF5" w:rsidP="00316FF5"/>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103822E6" w14:textId="77777777" w:rsidR="00316FF5" w:rsidRPr="00316FF5" w:rsidRDefault="00316FF5" w:rsidP="00316FF5"/>
          <w:p w14:paraId="549F893A" w14:textId="77777777"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proofErr w:type="gramStart"/>
            <w:r w:rsidR="00BC6C4F">
              <w:t>xx</w:t>
            </w:r>
            <w:r w:rsidRPr="00316FF5">
              <w:t>,</w:t>
            </w:r>
            <w:r w:rsidR="00BC6C4F">
              <w:t>xx</w:t>
            </w:r>
            <w:proofErr w:type="spellEnd"/>
            <w:proofErr w:type="gram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757F034" w14:textId="77777777" w:rsidR="00316FF5" w:rsidRPr="00316FF5" w:rsidRDefault="00316FF5" w:rsidP="00316FF5">
            <w:r w:rsidRPr="00316FF5">
              <w:t>1) Il gestore marketing compila il campo nel quale inserire la percentuale di sconto</w:t>
            </w:r>
          </w:p>
          <w:p w14:paraId="23A6B231" w14:textId="77777777" w:rsidR="00316FF5" w:rsidRPr="00316FF5" w:rsidRDefault="00316FF5" w:rsidP="00316FF5"/>
          <w:p w14:paraId="4D0EB739" w14:textId="77777777" w:rsidR="00316FF5" w:rsidRPr="00316FF5" w:rsidRDefault="00316FF5" w:rsidP="00316FF5"/>
          <w:p w14:paraId="4897F31A" w14:textId="77777777" w:rsidR="00316FF5" w:rsidRPr="00316FF5" w:rsidRDefault="00316FF5" w:rsidP="00316FF5"/>
          <w:p w14:paraId="08560DC8" w14:textId="77777777" w:rsidR="00316FF5" w:rsidRPr="00316FF5" w:rsidRDefault="00316FF5" w:rsidP="00316FF5"/>
          <w:p w14:paraId="685B6342" w14:textId="77777777" w:rsidR="00316FF5" w:rsidRPr="00316FF5" w:rsidRDefault="00316FF5" w:rsidP="00316FF5"/>
          <w:p w14:paraId="14FBBE42" w14:textId="77777777" w:rsidR="00316FF5" w:rsidRPr="00316FF5" w:rsidRDefault="00316FF5" w:rsidP="00316FF5"/>
          <w:p w14:paraId="18BEB74E" w14:textId="77777777" w:rsidR="00316FF5" w:rsidRPr="00316FF5" w:rsidRDefault="00316FF5" w:rsidP="00316FF5"/>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416AA4">
        <w:trPr>
          <w:trHeight w:val="2554"/>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29B05880" w14:textId="77777777" w:rsidR="00316FF5" w:rsidRPr="00316FF5" w:rsidRDefault="00316FF5" w:rsidP="00316FF5">
            <w:pPr>
              <w:rPr>
                <w:b/>
                <w:bCs/>
              </w:rPr>
            </w:pPr>
            <w:r w:rsidRPr="00316FF5">
              <w:rPr>
                <w:b/>
                <w:bCs/>
              </w:rPr>
              <w:t>Gestore Marketing</w:t>
            </w:r>
          </w:p>
          <w:p w14:paraId="6D3FDFD1" w14:textId="77777777" w:rsidR="00316FF5" w:rsidRPr="00316FF5" w:rsidRDefault="00316FF5" w:rsidP="00316FF5">
            <w:r w:rsidRPr="00316FF5">
              <w:t>1) Il gestore marketing compila il campo “id utente” e conferma</w:t>
            </w:r>
          </w:p>
          <w:p w14:paraId="467A5368" w14:textId="77777777" w:rsidR="00316FF5" w:rsidRPr="00316FF5" w:rsidRDefault="00316FF5" w:rsidP="00316FF5"/>
          <w:p w14:paraId="5DDE87A2" w14:textId="77777777" w:rsidR="00316FF5" w:rsidRPr="00316FF5" w:rsidRDefault="00316FF5" w:rsidP="00316FF5"/>
          <w:p w14:paraId="3D063D4D" w14:textId="77777777" w:rsidR="00316FF5" w:rsidRPr="00316FF5" w:rsidRDefault="00316FF5" w:rsidP="00316FF5"/>
          <w:p w14:paraId="336A7895" w14:textId="77777777" w:rsidR="00316FF5" w:rsidRPr="00316FF5" w:rsidRDefault="00316FF5" w:rsidP="00316FF5"/>
          <w:p w14:paraId="16A0BC28" w14:textId="77777777" w:rsidR="00316FF5" w:rsidRPr="00316FF5" w:rsidRDefault="00316FF5" w:rsidP="00316FF5"/>
          <w:p w14:paraId="2F5EFDB5" w14:textId="77777777" w:rsidR="00316FF5" w:rsidRPr="00316FF5" w:rsidRDefault="00316FF5" w:rsidP="00316FF5"/>
          <w:p w14:paraId="6A37E4EA" w14:textId="77777777" w:rsidR="00316FF5" w:rsidRPr="00316FF5" w:rsidRDefault="00316FF5" w:rsidP="00316FF5"/>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5BD11EDA" w14:textId="77777777" w:rsidR="00316FF5" w:rsidRPr="00316FF5" w:rsidRDefault="00316FF5" w:rsidP="00316FF5"/>
          <w:p w14:paraId="0099893C" w14:textId="77777777"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7A88D66C" w14:textId="77777777" w:rsidR="00316FF5" w:rsidRPr="00316FF5" w:rsidRDefault="00316FF5" w:rsidP="00316FF5">
      <w:pPr>
        <w:spacing w:line="256" w:lineRule="auto"/>
      </w:pPr>
    </w:p>
    <w:p w14:paraId="2B86B10D" w14:textId="0E0F0183" w:rsidR="00316FF5" w:rsidRDefault="00316FF5" w:rsidP="008726F8"/>
    <w:p w14:paraId="4F308FA0" w14:textId="77777777" w:rsidR="00F44886" w:rsidRDefault="00F44886" w:rsidP="00F44886">
      <w:pPr>
        <w:pStyle w:val="Titolo2"/>
        <w:rPr>
          <w:rFonts w:ascii="Century Gothic" w:hAnsi="Century Gothic"/>
          <w:sz w:val="32"/>
          <w:szCs w:val="32"/>
        </w:rPr>
      </w:pPr>
      <w:bookmarkStart w:id="65" w:name="_Toc26863873"/>
      <w:r w:rsidRPr="00F44886">
        <w:rPr>
          <w:rFonts w:ascii="Century Gothic" w:hAnsi="Century Gothic"/>
          <w:sz w:val="32"/>
          <w:szCs w:val="32"/>
        </w:rPr>
        <w:lastRenderedPageBreak/>
        <w:t>3.4.4 Use case</w:t>
      </w:r>
      <w:r>
        <w:rPr>
          <w:rFonts w:ascii="Century Gothic" w:hAnsi="Century Gothic"/>
          <w:sz w:val="32"/>
          <w:szCs w:val="32"/>
        </w:rPr>
        <w:t xml:space="preserve"> </w:t>
      </w:r>
      <w:proofErr w:type="spellStart"/>
      <w:r>
        <w:rPr>
          <w:rFonts w:ascii="Century Gothic" w:hAnsi="Century Gothic"/>
          <w:sz w:val="32"/>
          <w:szCs w:val="32"/>
        </w:rPr>
        <w:t>diagram</w:t>
      </w:r>
      <w:bookmarkEnd w:id="65"/>
      <w:proofErr w:type="spellEnd"/>
    </w:p>
    <w:p w14:paraId="70B9ADA4" w14:textId="6B379A8A" w:rsidR="00F44886" w:rsidRPr="00F44886" w:rsidRDefault="00F44886" w:rsidP="00F44886">
      <w:pPr>
        <w:pStyle w:val="Titolo2"/>
        <w:rPr>
          <w:rFonts w:ascii="Century Gothic" w:hAnsi="Century Gothic"/>
          <w:sz w:val="32"/>
          <w:szCs w:val="32"/>
        </w:rPr>
      </w:pPr>
      <w:r w:rsidRPr="00F44886">
        <w:rPr>
          <w:rFonts w:ascii="Century Gothic" w:hAnsi="Century Gothic"/>
          <w:sz w:val="32"/>
          <w:szCs w:val="32"/>
        </w:rPr>
        <w:t xml:space="preserve"> </w:t>
      </w:r>
    </w:p>
    <w:p w14:paraId="057DC000" w14:textId="7153634C" w:rsidR="00F44886" w:rsidRPr="00F44886" w:rsidRDefault="00F44886" w:rsidP="00F44886">
      <w:r>
        <w:rPr>
          <w:noProof/>
        </w:rPr>
        <w:drawing>
          <wp:inline distT="0" distB="0" distL="0" distR="0" wp14:anchorId="739FA611" wp14:editId="7D7B246E">
            <wp:extent cx="6464935" cy="632221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692" cy="6355226"/>
                    </a:xfrm>
                    <a:prstGeom prst="rect">
                      <a:avLst/>
                    </a:prstGeom>
                    <a:noFill/>
                    <a:ln>
                      <a:noFill/>
                    </a:ln>
                  </pic:spPr>
                </pic:pic>
              </a:graphicData>
            </a:graphic>
          </wp:inline>
        </w:drawing>
      </w:r>
    </w:p>
    <w:sectPr w:rsidR="00F44886" w:rsidRPr="00F4488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CCAAC" w14:textId="77777777" w:rsidR="00EF7DE5" w:rsidRDefault="00EF7DE5" w:rsidP="005B5E32">
      <w:pPr>
        <w:spacing w:after="0" w:line="240" w:lineRule="auto"/>
      </w:pPr>
      <w:r>
        <w:separator/>
      </w:r>
    </w:p>
  </w:endnote>
  <w:endnote w:type="continuationSeparator" w:id="0">
    <w:p w14:paraId="36F0E619" w14:textId="77777777" w:rsidR="00EF7DE5" w:rsidRDefault="00EF7DE5"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487809"/>
      <w:docPartObj>
        <w:docPartGallery w:val="Page Numbers (Bottom of Page)"/>
        <w:docPartUnique/>
      </w:docPartObj>
    </w:sdtPr>
    <w:sdtEndPr/>
    <w:sdtContent>
      <w:p w14:paraId="79A3C0E4" w14:textId="061C6AF7" w:rsidR="00AB2558" w:rsidRDefault="00AB2558">
        <w:pPr>
          <w:pStyle w:val="Pidipagina"/>
          <w:jc w:val="right"/>
        </w:pPr>
        <w:r>
          <w:fldChar w:fldCharType="begin"/>
        </w:r>
        <w:r>
          <w:instrText>PAGE   \* MERGEFORMAT</w:instrText>
        </w:r>
        <w:r>
          <w:fldChar w:fldCharType="separate"/>
        </w:r>
        <w:r w:rsidR="00874DC5">
          <w:rPr>
            <w:noProof/>
          </w:rPr>
          <w:t>30</w:t>
        </w:r>
        <w:r>
          <w:fldChar w:fldCharType="end"/>
        </w:r>
      </w:p>
    </w:sdtContent>
  </w:sdt>
  <w:p w14:paraId="217BC861" w14:textId="77777777" w:rsidR="00AB2558" w:rsidRDefault="00AB25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74D24" w14:textId="77777777" w:rsidR="00EF7DE5" w:rsidRDefault="00EF7DE5" w:rsidP="005B5E32">
      <w:pPr>
        <w:spacing w:after="0" w:line="240" w:lineRule="auto"/>
      </w:pPr>
      <w:r>
        <w:separator/>
      </w:r>
    </w:p>
  </w:footnote>
  <w:footnote w:type="continuationSeparator" w:id="0">
    <w:p w14:paraId="3DE0C19A" w14:textId="77777777" w:rsidR="00EF7DE5" w:rsidRDefault="00EF7DE5"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AE" w14:textId="2DE3A48B" w:rsidR="00AB2558" w:rsidRPr="005B5E32" w:rsidRDefault="00AB2558">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22"/>
  </w:num>
  <w:num w:numId="5">
    <w:abstractNumId w:val="5"/>
  </w:num>
  <w:num w:numId="6">
    <w:abstractNumId w:val="23"/>
  </w:num>
  <w:num w:numId="7">
    <w:abstractNumId w:val="8"/>
  </w:num>
  <w:num w:numId="8">
    <w:abstractNumId w:val="21"/>
  </w:num>
  <w:num w:numId="9">
    <w:abstractNumId w:val="12"/>
  </w:num>
  <w:num w:numId="10">
    <w:abstractNumId w:val="20"/>
  </w:num>
  <w:num w:numId="11">
    <w:abstractNumId w:val="2"/>
  </w:num>
  <w:num w:numId="12">
    <w:abstractNumId w:val="16"/>
  </w:num>
  <w:num w:numId="13">
    <w:abstractNumId w:val="4"/>
  </w:num>
  <w:num w:numId="14">
    <w:abstractNumId w:val="19"/>
  </w:num>
  <w:num w:numId="15">
    <w:abstractNumId w:val="9"/>
  </w:num>
  <w:num w:numId="16">
    <w:abstractNumId w:val="15"/>
  </w:num>
  <w:num w:numId="17">
    <w:abstractNumId w:val="24"/>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A9"/>
    <w:rsid w:val="000145D0"/>
    <w:rsid w:val="00031216"/>
    <w:rsid w:val="000325D5"/>
    <w:rsid w:val="00041FF8"/>
    <w:rsid w:val="000B0BFA"/>
    <w:rsid w:val="000F5618"/>
    <w:rsid w:val="00121706"/>
    <w:rsid w:val="00122AED"/>
    <w:rsid w:val="001232E8"/>
    <w:rsid w:val="0012710B"/>
    <w:rsid w:val="0015377A"/>
    <w:rsid w:val="001563C1"/>
    <w:rsid w:val="00173863"/>
    <w:rsid w:val="00182B63"/>
    <w:rsid w:val="001B536E"/>
    <w:rsid w:val="001B5DB7"/>
    <w:rsid w:val="001B65F0"/>
    <w:rsid w:val="001E6348"/>
    <w:rsid w:val="001F0423"/>
    <w:rsid w:val="001F11BE"/>
    <w:rsid w:val="00203292"/>
    <w:rsid w:val="0022126D"/>
    <w:rsid w:val="002234CF"/>
    <w:rsid w:val="00233AD8"/>
    <w:rsid w:val="00265F9F"/>
    <w:rsid w:val="00287240"/>
    <w:rsid w:val="00290726"/>
    <w:rsid w:val="00292301"/>
    <w:rsid w:val="002C6A5A"/>
    <w:rsid w:val="002D733B"/>
    <w:rsid w:val="002E3098"/>
    <w:rsid w:val="00316FF5"/>
    <w:rsid w:val="00317F24"/>
    <w:rsid w:val="00360592"/>
    <w:rsid w:val="00367436"/>
    <w:rsid w:val="0037749E"/>
    <w:rsid w:val="003B002B"/>
    <w:rsid w:val="003B5635"/>
    <w:rsid w:val="003C2F0F"/>
    <w:rsid w:val="003C55E9"/>
    <w:rsid w:val="003D416B"/>
    <w:rsid w:val="003E175F"/>
    <w:rsid w:val="004046C7"/>
    <w:rsid w:val="00406514"/>
    <w:rsid w:val="004140A9"/>
    <w:rsid w:val="00416AA4"/>
    <w:rsid w:val="00426019"/>
    <w:rsid w:val="00450397"/>
    <w:rsid w:val="00460C7B"/>
    <w:rsid w:val="004675C9"/>
    <w:rsid w:val="0048329E"/>
    <w:rsid w:val="004B2318"/>
    <w:rsid w:val="004D39F0"/>
    <w:rsid w:val="00500636"/>
    <w:rsid w:val="00506F97"/>
    <w:rsid w:val="00517B7F"/>
    <w:rsid w:val="00561640"/>
    <w:rsid w:val="00574C2A"/>
    <w:rsid w:val="005A0F28"/>
    <w:rsid w:val="005B5E32"/>
    <w:rsid w:val="005C48B8"/>
    <w:rsid w:val="005E2622"/>
    <w:rsid w:val="005E2ABA"/>
    <w:rsid w:val="005F22AD"/>
    <w:rsid w:val="005F56A4"/>
    <w:rsid w:val="00620568"/>
    <w:rsid w:val="00642B8C"/>
    <w:rsid w:val="006816E5"/>
    <w:rsid w:val="00690461"/>
    <w:rsid w:val="00695FD2"/>
    <w:rsid w:val="00697889"/>
    <w:rsid w:val="006A6E5F"/>
    <w:rsid w:val="006B023B"/>
    <w:rsid w:val="006B55F6"/>
    <w:rsid w:val="006C5286"/>
    <w:rsid w:val="006D36FB"/>
    <w:rsid w:val="006F5E5C"/>
    <w:rsid w:val="00700935"/>
    <w:rsid w:val="00742637"/>
    <w:rsid w:val="00762116"/>
    <w:rsid w:val="00763F35"/>
    <w:rsid w:val="00771978"/>
    <w:rsid w:val="007D595B"/>
    <w:rsid w:val="007E6E24"/>
    <w:rsid w:val="007F05A5"/>
    <w:rsid w:val="00801E61"/>
    <w:rsid w:val="00803AA1"/>
    <w:rsid w:val="008068ED"/>
    <w:rsid w:val="00806EEE"/>
    <w:rsid w:val="00812704"/>
    <w:rsid w:val="00827576"/>
    <w:rsid w:val="00844719"/>
    <w:rsid w:val="0087116D"/>
    <w:rsid w:val="008726F8"/>
    <w:rsid w:val="00874DC5"/>
    <w:rsid w:val="0088722D"/>
    <w:rsid w:val="00892A14"/>
    <w:rsid w:val="008A312C"/>
    <w:rsid w:val="008B5334"/>
    <w:rsid w:val="008D764A"/>
    <w:rsid w:val="008E17A2"/>
    <w:rsid w:val="008F5736"/>
    <w:rsid w:val="009130DB"/>
    <w:rsid w:val="00916CA9"/>
    <w:rsid w:val="00936F1A"/>
    <w:rsid w:val="00944975"/>
    <w:rsid w:val="00972BEE"/>
    <w:rsid w:val="00975F85"/>
    <w:rsid w:val="009A619A"/>
    <w:rsid w:val="009B0A00"/>
    <w:rsid w:val="009B1830"/>
    <w:rsid w:val="009C11B8"/>
    <w:rsid w:val="009D404A"/>
    <w:rsid w:val="009E55A3"/>
    <w:rsid w:val="009F6E2C"/>
    <w:rsid w:val="00A04620"/>
    <w:rsid w:val="00A214AA"/>
    <w:rsid w:val="00A33AEA"/>
    <w:rsid w:val="00A54844"/>
    <w:rsid w:val="00A92301"/>
    <w:rsid w:val="00A95706"/>
    <w:rsid w:val="00AA30D1"/>
    <w:rsid w:val="00AB2558"/>
    <w:rsid w:val="00AF3265"/>
    <w:rsid w:val="00B233A2"/>
    <w:rsid w:val="00B519EE"/>
    <w:rsid w:val="00B70D47"/>
    <w:rsid w:val="00B768CB"/>
    <w:rsid w:val="00B94A91"/>
    <w:rsid w:val="00BB02AB"/>
    <w:rsid w:val="00BB3DC1"/>
    <w:rsid w:val="00BC1005"/>
    <w:rsid w:val="00BC6C4F"/>
    <w:rsid w:val="00BD608F"/>
    <w:rsid w:val="00BE265F"/>
    <w:rsid w:val="00C11FB0"/>
    <w:rsid w:val="00C42AC1"/>
    <w:rsid w:val="00C42F84"/>
    <w:rsid w:val="00C54DC5"/>
    <w:rsid w:val="00C80C78"/>
    <w:rsid w:val="00C86922"/>
    <w:rsid w:val="00CA0E5E"/>
    <w:rsid w:val="00CE37C7"/>
    <w:rsid w:val="00D26BB4"/>
    <w:rsid w:val="00D31F00"/>
    <w:rsid w:val="00D3496F"/>
    <w:rsid w:val="00D34E6C"/>
    <w:rsid w:val="00D4708C"/>
    <w:rsid w:val="00D47BD0"/>
    <w:rsid w:val="00D6233F"/>
    <w:rsid w:val="00D73B23"/>
    <w:rsid w:val="00D7470D"/>
    <w:rsid w:val="00D80F6B"/>
    <w:rsid w:val="00D93AB1"/>
    <w:rsid w:val="00D95BEF"/>
    <w:rsid w:val="00DA3AC1"/>
    <w:rsid w:val="00DA60CC"/>
    <w:rsid w:val="00DD1D0A"/>
    <w:rsid w:val="00E01F56"/>
    <w:rsid w:val="00E13A80"/>
    <w:rsid w:val="00E41810"/>
    <w:rsid w:val="00E43893"/>
    <w:rsid w:val="00E5373F"/>
    <w:rsid w:val="00E65BFB"/>
    <w:rsid w:val="00E738AE"/>
    <w:rsid w:val="00E82576"/>
    <w:rsid w:val="00EA4B3B"/>
    <w:rsid w:val="00EC1EAB"/>
    <w:rsid w:val="00ED58B4"/>
    <w:rsid w:val="00EF7DE5"/>
    <w:rsid w:val="00F17DFA"/>
    <w:rsid w:val="00F23D0C"/>
    <w:rsid w:val="00F26C69"/>
    <w:rsid w:val="00F307F5"/>
    <w:rsid w:val="00F44886"/>
    <w:rsid w:val="00F54CF1"/>
    <w:rsid w:val="00F60626"/>
    <w:rsid w:val="00F60973"/>
    <w:rsid w:val="00F778AA"/>
    <w:rsid w:val="00FA41F7"/>
    <w:rsid w:val="00FA796C"/>
    <w:rsid w:val="00FC41D5"/>
    <w:rsid w:val="00FE15AA"/>
    <w:rsid w:val="00FF1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886"/>
  </w:style>
  <w:style w:type="paragraph" w:styleId="Titolo1">
    <w:name w:val="heading 1"/>
    <w:basedOn w:val="Normale"/>
    <w:next w:val="Normale"/>
    <w:link w:val="Titolo1Carattere"/>
    <w:uiPriority w:val="9"/>
    <w:qFormat/>
    <w:rsid w:val="00F44886"/>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44886"/>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F44886"/>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F44886"/>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F44886"/>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44886"/>
    <w:rPr>
      <w:rFonts w:asciiTheme="majorHAnsi" w:eastAsiaTheme="majorEastAsia" w:hAnsiTheme="majorHAnsi" w:cstheme="majorBidi"/>
      <w:b/>
      <w:bCs/>
      <w:sz w:val="28"/>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semiHidden/>
    <w:rsid w:val="00F44886"/>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F44886"/>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F44886"/>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4488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F44886"/>
    <w:pPr>
      <w:spacing w:after="0" w:line="240" w:lineRule="auto"/>
    </w:pPr>
  </w:style>
  <w:style w:type="paragraph" w:styleId="Citazione">
    <w:name w:val="Quote"/>
    <w:basedOn w:val="Normale"/>
    <w:next w:val="Normale"/>
    <w:link w:val="CitazioneCarattere"/>
    <w:uiPriority w:val="29"/>
    <w:qFormat/>
    <w:rsid w:val="00F448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44886"/>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0F31-7132-4538-8452-F32CA9E7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2</Pages>
  <Words>8844</Words>
  <Characters>50416</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ALESSIO RIZZOLO</cp:lastModifiedBy>
  <cp:revision>100</cp:revision>
  <dcterms:created xsi:type="dcterms:W3CDTF">2019-11-09T16:54:00Z</dcterms:created>
  <dcterms:modified xsi:type="dcterms:W3CDTF">2019-12-10T08:51:00Z</dcterms:modified>
</cp:coreProperties>
</file>